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C04892" w:rsidRPr="001B08ED" w:rsidRDefault="00D115EF" w:rsidP="001B08ED">
      <w:pPr>
        <w:pStyle w:val="wyliczabc"/>
      </w:pPr>
      <w:r w:rsidRPr="001B08ED">
        <w:t xml:space="preserve">Załącznik Nr </w:t>
      </w:r>
      <w:r w:rsidR="001B08ED" w:rsidRPr="001B08ED">
        <w:t>1 do SIWZ</w:t>
      </w:r>
    </w:p>
    <w:p w:rsidR="00C04892" w:rsidRDefault="00C04892" w:rsidP="00C04892">
      <w:pPr>
        <w:pStyle w:val="Akapitzlist1"/>
        <w:ind w:left="360"/>
        <w:jc w:val="center"/>
        <w:rPr>
          <w:rFonts w:cs="Calibri"/>
          <w:b/>
          <w:bCs/>
          <w:sz w:val="36"/>
          <w:szCs w:val="32"/>
          <w:u w:val="single"/>
        </w:rPr>
      </w:pPr>
      <w:r>
        <w:rPr>
          <w:rFonts w:cs="Calibri"/>
          <w:b/>
          <w:bCs/>
          <w:sz w:val="36"/>
          <w:szCs w:val="32"/>
          <w:u w:val="single"/>
        </w:rPr>
        <w:t>Szczegółowy opis przedmiotu zamówienia</w:t>
      </w:r>
    </w:p>
    <w:p w:rsidR="00C04892" w:rsidRDefault="00C04892" w:rsidP="00C04892">
      <w:pPr>
        <w:jc w:val="both"/>
        <w:rPr>
          <w:rFonts w:cs="Calibri"/>
        </w:rPr>
      </w:pPr>
      <w:r w:rsidRPr="007705DF">
        <w:rPr>
          <w:rFonts w:cs="Calibri"/>
        </w:rPr>
        <w:t>P</w:t>
      </w:r>
      <w:r>
        <w:rPr>
          <w:rFonts w:cs="Calibri"/>
        </w:rPr>
        <w:t>rzedmiotem zamówienia jest dostawa</w:t>
      </w:r>
      <w:r w:rsidRPr="007705DF">
        <w:rPr>
          <w:rFonts w:cs="Calibri"/>
        </w:rPr>
        <w:t xml:space="preserve"> energi</w:t>
      </w:r>
      <w:r>
        <w:rPr>
          <w:rFonts w:cs="Calibri"/>
        </w:rPr>
        <w:t>i elektrycznej do 13</w:t>
      </w:r>
      <w:r w:rsidR="00134923">
        <w:rPr>
          <w:rFonts w:cs="Calibri"/>
        </w:rPr>
        <w:t>2</w:t>
      </w:r>
      <w:r>
        <w:rPr>
          <w:rFonts w:cs="Calibri"/>
        </w:rPr>
        <w:t xml:space="preserve"> punktów poboru energii elektrycznej stanowiących własność Gminy Żary</w:t>
      </w:r>
      <w:r w:rsidRPr="007705DF">
        <w:rPr>
          <w:rFonts w:cs="Calibri"/>
        </w:rPr>
        <w:t xml:space="preserve">, w okresie </w:t>
      </w:r>
      <w:r w:rsidRPr="00D91B77">
        <w:rPr>
          <w:rFonts w:cs="Calibri"/>
        </w:rPr>
        <w:t xml:space="preserve">od </w:t>
      </w:r>
      <w:r>
        <w:rPr>
          <w:rFonts w:cs="Calibri"/>
        </w:rPr>
        <w:t>01.0</w:t>
      </w:r>
      <w:r w:rsidR="00134923">
        <w:rPr>
          <w:rFonts w:cs="Calibri"/>
        </w:rPr>
        <w:t>8</w:t>
      </w:r>
      <w:r w:rsidRPr="00D91B77">
        <w:rPr>
          <w:rFonts w:cs="Calibri"/>
        </w:rPr>
        <w:t>.201</w:t>
      </w:r>
      <w:r>
        <w:rPr>
          <w:rFonts w:cs="Calibri"/>
        </w:rPr>
        <w:t>4 r. do 31.0</w:t>
      </w:r>
      <w:r w:rsidR="00134923">
        <w:rPr>
          <w:rFonts w:cs="Calibri"/>
        </w:rPr>
        <w:t>7</w:t>
      </w:r>
      <w:r w:rsidRPr="00D91B77">
        <w:rPr>
          <w:rFonts w:cs="Calibri"/>
        </w:rPr>
        <w:t>.201</w:t>
      </w:r>
      <w:r>
        <w:rPr>
          <w:rFonts w:cs="Calibri"/>
        </w:rPr>
        <w:t>5</w:t>
      </w:r>
      <w:r w:rsidRPr="00D91B77">
        <w:rPr>
          <w:rFonts w:cs="Calibri"/>
        </w:rPr>
        <w:t xml:space="preserve"> r.</w:t>
      </w:r>
      <w:r w:rsidRPr="009647C0">
        <w:rPr>
          <w:rFonts w:cs="Calibri"/>
        </w:rPr>
        <w:t>,</w:t>
      </w:r>
      <w:r w:rsidRPr="007705DF">
        <w:rPr>
          <w:rFonts w:cs="Calibri"/>
        </w:rPr>
        <w:t xml:space="preserve"> należących do grupy taryfowej :</w:t>
      </w:r>
    </w:p>
    <w:p w:rsidR="00C04892" w:rsidRPr="007705DF" w:rsidRDefault="00C04892" w:rsidP="00C04892">
      <w:pPr>
        <w:jc w:val="both"/>
      </w:pPr>
    </w:p>
    <w:tbl>
      <w:tblPr>
        <w:tblW w:w="768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65"/>
        <w:gridCol w:w="1593"/>
        <w:gridCol w:w="2590"/>
        <w:gridCol w:w="2440"/>
      </w:tblGrid>
      <w:tr w:rsidR="00A44983" w:rsidRPr="00D91B77" w:rsidTr="00A44983">
        <w:trPr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44983" w:rsidRPr="00D91B77" w:rsidRDefault="00A44983" w:rsidP="00B87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obiektów 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ry tar</w:t>
            </w:r>
          </w:p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44983" w:rsidRPr="00821ECE" w:rsidRDefault="00A44983" w:rsidP="00B870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ECE">
              <w:rPr>
                <w:rFonts w:ascii="Arial" w:hAnsi="Arial" w:cs="Arial"/>
                <w:color w:val="000000"/>
                <w:sz w:val="18"/>
                <w:szCs w:val="18"/>
              </w:rPr>
              <w:t>Grupa taryfow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83" w:rsidRPr="00821ECE" w:rsidRDefault="00A44983" w:rsidP="00B8709E">
            <w:pPr>
              <w:jc w:val="right"/>
              <w:rPr>
                <w:color w:val="000000"/>
                <w:sz w:val="18"/>
                <w:szCs w:val="18"/>
              </w:rPr>
            </w:pPr>
            <w:r w:rsidRPr="00821ECE">
              <w:rPr>
                <w:color w:val="000000"/>
                <w:sz w:val="18"/>
                <w:szCs w:val="18"/>
              </w:rPr>
              <w:t>Ilość PP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83" w:rsidRPr="00821ECE" w:rsidRDefault="00A44983" w:rsidP="00B8709E">
            <w:pPr>
              <w:jc w:val="right"/>
              <w:rPr>
                <w:color w:val="000000"/>
                <w:sz w:val="18"/>
                <w:szCs w:val="18"/>
              </w:rPr>
            </w:pPr>
            <w:r w:rsidRPr="00821ECE">
              <w:rPr>
                <w:color w:val="000000"/>
                <w:sz w:val="18"/>
                <w:szCs w:val="18"/>
              </w:rPr>
              <w:t>Zużycie (12 miesięcy) [</w:t>
            </w:r>
            <w:proofErr w:type="spellStart"/>
            <w:r w:rsidRPr="00821ECE">
              <w:rPr>
                <w:color w:val="000000"/>
                <w:sz w:val="18"/>
                <w:szCs w:val="18"/>
              </w:rPr>
              <w:t>MWh</w:t>
            </w:r>
            <w:proofErr w:type="spellEnd"/>
            <w:r w:rsidRPr="00821ECE">
              <w:rPr>
                <w:color w:val="000000"/>
                <w:sz w:val="18"/>
                <w:szCs w:val="18"/>
              </w:rPr>
              <w:t>]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c12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4B49DE" w:rsidP="00B87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</w:t>
            </w:r>
            <w:r w:rsidR="00A44983" w:rsidRPr="00D91B77">
              <w:rPr>
                <w:color w:val="000000"/>
              </w:rPr>
              <w:t>830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C11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4B49DE" w:rsidP="00B87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</w:t>
            </w:r>
            <w:r w:rsidR="003F3C0E">
              <w:rPr>
                <w:color w:val="000000"/>
              </w:rPr>
              <w:t>764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c12b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EF3B9A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1</w:t>
            </w:r>
            <w:r w:rsidR="004B49DE">
              <w:rPr>
                <w:color w:val="000000"/>
              </w:rPr>
              <w:t>.848,</w:t>
            </w:r>
            <w:r w:rsidR="003F3C0E">
              <w:rPr>
                <w:color w:val="000000"/>
              </w:rPr>
              <w:t>986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C04892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6</w:t>
            </w:r>
            <w:r w:rsidR="003D2DA3">
              <w:rPr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3F3C0E" w:rsidP="00134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34923">
              <w:rPr>
                <w:color w:val="000000"/>
              </w:rPr>
              <w:t>47</w:t>
            </w:r>
            <w:r w:rsidR="004B49DE">
              <w:rPr>
                <w:color w:val="000000"/>
              </w:rPr>
              <w:t>,</w:t>
            </w:r>
            <w:r w:rsidR="00134923">
              <w:rPr>
                <w:color w:val="000000"/>
              </w:rPr>
              <w:t>074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C22b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4B49DE" w:rsidP="00B87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3F3C0E">
              <w:rPr>
                <w:color w:val="000000"/>
              </w:rPr>
              <w:t>960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G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3F3C0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12</w:t>
            </w:r>
            <w:r w:rsidR="004B49DE">
              <w:rPr>
                <w:color w:val="000000"/>
              </w:rPr>
              <w:t>,</w:t>
            </w:r>
            <w:r w:rsidRPr="00D91B77">
              <w:rPr>
                <w:color w:val="000000"/>
              </w:rPr>
              <w:t>673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4983" w:rsidRPr="00D91B77" w:rsidRDefault="00A44983" w:rsidP="00B870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color w:val="000000"/>
                <w:sz w:val="16"/>
                <w:szCs w:val="16"/>
              </w:rPr>
              <w:t>C2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jc w:val="right"/>
              <w:rPr>
                <w:color w:val="000000"/>
              </w:rPr>
            </w:pPr>
            <w:r w:rsidRPr="00D91B77">
              <w:rPr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4B49DE" w:rsidP="00B87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A44983" w:rsidRPr="00D91B77">
              <w:rPr>
                <w:color w:val="000000"/>
              </w:rPr>
              <w:t>917</w:t>
            </w:r>
          </w:p>
        </w:tc>
      </w:tr>
      <w:tr w:rsidR="00A44983" w:rsidRPr="00D91B77" w:rsidTr="00A44983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983" w:rsidRPr="00D91B77" w:rsidRDefault="00A44983" w:rsidP="00A44983">
            <w:pPr>
              <w:rPr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4983" w:rsidRPr="00D91B77" w:rsidRDefault="00A44983" w:rsidP="00A44983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83" w:rsidRPr="00D91B77" w:rsidRDefault="00A44983" w:rsidP="00B8709E">
            <w:pPr>
              <w:rPr>
                <w:color w:val="000000"/>
              </w:rPr>
            </w:pPr>
          </w:p>
        </w:tc>
      </w:tr>
      <w:tr w:rsidR="00C04892" w:rsidRPr="00D91B77" w:rsidTr="00A44983">
        <w:trPr>
          <w:trHeight w:val="300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92" w:rsidRPr="00D91B77" w:rsidRDefault="00C04892" w:rsidP="00B8709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1B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92" w:rsidRPr="00D91B77" w:rsidRDefault="00C04892" w:rsidP="003D2DA3">
            <w:pPr>
              <w:jc w:val="right"/>
              <w:rPr>
                <w:b/>
                <w:bCs/>
                <w:color w:val="000000"/>
              </w:rPr>
            </w:pPr>
            <w:r w:rsidRPr="00D91B77">
              <w:rPr>
                <w:b/>
                <w:bCs/>
                <w:color w:val="000000"/>
              </w:rPr>
              <w:t>13</w:t>
            </w:r>
            <w:r w:rsidR="003D2DA3">
              <w:rPr>
                <w:b/>
                <w:bCs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92" w:rsidRPr="00D91B77" w:rsidRDefault="003F3C0E" w:rsidP="00134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  <w:r w:rsidR="00134923">
              <w:rPr>
                <w:b/>
                <w:bCs/>
                <w:color w:val="000000"/>
              </w:rPr>
              <w:t>59</w:t>
            </w:r>
            <w:r w:rsidR="004B49D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13492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C04892" w:rsidRDefault="00C04892" w:rsidP="00C04892">
      <w:pPr>
        <w:jc w:val="both"/>
        <w:rPr>
          <w:sz w:val="18"/>
          <w:szCs w:val="18"/>
        </w:rPr>
      </w:pPr>
    </w:p>
    <w:p w:rsidR="00EE2663" w:rsidRDefault="00C04892" w:rsidP="00C04892">
      <w:pPr>
        <w:jc w:val="both"/>
      </w:pPr>
      <w:r>
        <w:t xml:space="preserve">Szacunkowe 12-sto miesięczne </w:t>
      </w:r>
      <w:r w:rsidRPr="0080664D">
        <w:t>zużycie e</w:t>
      </w:r>
      <w:r>
        <w:t xml:space="preserve">. elektrycznej dla wszystkich </w:t>
      </w:r>
      <w:r w:rsidRPr="00D91B77">
        <w:t>13</w:t>
      </w:r>
      <w:r w:rsidR="00134923">
        <w:t>2</w:t>
      </w:r>
      <w:r w:rsidRPr="00D91B77">
        <w:t xml:space="preserve"> obiektów</w:t>
      </w:r>
      <w:r w:rsidRPr="0080664D">
        <w:t xml:space="preserve"> wynosi  </w:t>
      </w:r>
    </w:p>
    <w:p w:rsidR="00C04892" w:rsidRDefault="003F3C0E" w:rsidP="00C04892">
      <w:pPr>
        <w:jc w:val="both"/>
      </w:pPr>
      <w:r>
        <w:rPr>
          <w:b/>
        </w:rPr>
        <w:t>3</w:t>
      </w:r>
      <w:r w:rsidR="00DC0140">
        <w:rPr>
          <w:b/>
        </w:rPr>
        <w:t>.</w:t>
      </w:r>
      <w:r>
        <w:rPr>
          <w:b/>
        </w:rPr>
        <w:t>2</w:t>
      </w:r>
      <w:r w:rsidR="00134923">
        <w:rPr>
          <w:b/>
        </w:rPr>
        <w:t>59</w:t>
      </w:r>
      <w:r w:rsidR="004B49DE">
        <w:rPr>
          <w:b/>
        </w:rPr>
        <w:t>,</w:t>
      </w:r>
      <w:r>
        <w:rPr>
          <w:b/>
        </w:rPr>
        <w:t>2</w:t>
      </w:r>
      <w:r w:rsidR="00134923">
        <w:rPr>
          <w:b/>
        </w:rPr>
        <w:t>0</w:t>
      </w:r>
      <w:r>
        <w:rPr>
          <w:b/>
        </w:rPr>
        <w:t>4</w:t>
      </w:r>
      <w:r w:rsidR="00DC0140">
        <w:rPr>
          <w:b/>
        </w:rPr>
        <w:t xml:space="preserve"> </w:t>
      </w:r>
      <w:proofErr w:type="spellStart"/>
      <w:r w:rsidR="00C04892" w:rsidRPr="0080664D">
        <w:rPr>
          <w:b/>
        </w:rPr>
        <w:t>MWh</w:t>
      </w:r>
      <w:proofErr w:type="spellEnd"/>
      <w:r w:rsidR="00C04892" w:rsidRPr="0080664D">
        <w:t>.</w:t>
      </w:r>
      <w:r w:rsidR="00C04892">
        <w:t xml:space="preserve"> </w:t>
      </w:r>
    </w:p>
    <w:p w:rsidR="00C04892" w:rsidRDefault="00C04892" w:rsidP="00C04892">
      <w:r>
        <w:rPr>
          <w:rFonts w:cs="Calibri"/>
          <w:b/>
          <w:bCs/>
        </w:rPr>
        <w:t xml:space="preserve">Wspólny Słownik Zamówień (CPV): </w:t>
      </w:r>
    </w:p>
    <w:p w:rsidR="00C04892" w:rsidRDefault="00C04892" w:rsidP="00C04892">
      <w:pPr>
        <w:rPr>
          <w:rFonts w:cs="Calibri"/>
        </w:rPr>
      </w:pPr>
      <w:r>
        <w:rPr>
          <w:rFonts w:cs="Calibri"/>
        </w:rPr>
        <w:t xml:space="preserve">09.30.00.00 – 2  Energia Elektryczna, cieplna, słoneczna i jądrowa. </w:t>
      </w:r>
    </w:p>
    <w:p w:rsidR="00C04892" w:rsidRDefault="00C04892" w:rsidP="00C04892">
      <w:pP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</w:pPr>
      <w:r>
        <w:rPr>
          <w:rFonts w:cs="Calibri"/>
          <w:b/>
          <w:bCs/>
          <w:u w:val="single"/>
        </w:rPr>
        <w:t>Roczne (</w:t>
      </w:r>
      <w:r w:rsidR="00E5539B">
        <w:rPr>
          <w:rFonts w:cs="Calibri"/>
          <w:b/>
          <w:bCs/>
          <w:u w:val="single"/>
        </w:rPr>
        <w:t>z</w:t>
      </w:r>
      <w:r w:rsidR="00C33555"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u w:val="single"/>
        </w:rPr>
        <w:t xml:space="preserve">12 miesięcy) zużycie energii elektrycznej: </w:t>
      </w:r>
      <w: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  <w:t xml:space="preserve"> </w:t>
      </w:r>
    </w:p>
    <w:p w:rsidR="00C04892" w:rsidRDefault="00C04892" w:rsidP="00C04892">
      <w:pP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</w:pPr>
    </w:p>
    <w:tbl>
      <w:tblPr>
        <w:tblW w:w="4664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678"/>
        <w:gridCol w:w="428"/>
        <w:gridCol w:w="2222"/>
        <w:gridCol w:w="2268"/>
        <w:gridCol w:w="1276"/>
        <w:gridCol w:w="707"/>
        <w:gridCol w:w="1279"/>
      </w:tblGrid>
      <w:tr w:rsidR="00D81D55" w:rsidRPr="00A96427" w:rsidTr="000C64EC">
        <w:trPr>
          <w:trHeight w:val="1035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Nr Jednostki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Nr PPE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</w:rPr>
            </w:pPr>
            <w:r w:rsidRPr="00A96427">
              <w:rPr>
                <w:color w:val="000000"/>
              </w:rPr>
              <w:t>Nazwa Jednostki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PP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NIP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Taryfa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Zużycie                 (12 miesięcy) [</w:t>
            </w:r>
            <w:proofErr w:type="spellStart"/>
            <w:r w:rsidRPr="00A96427">
              <w:rPr>
                <w:color w:val="000000"/>
                <w:sz w:val="18"/>
                <w:szCs w:val="18"/>
              </w:rPr>
              <w:t>MWh</w:t>
            </w:r>
            <w:proofErr w:type="spellEnd"/>
            <w:r w:rsidRPr="00A96427">
              <w:rPr>
                <w:color w:val="000000"/>
                <w:sz w:val="18"/>
                <w:szCs w:val="18"/>
              </w:rPr>
              <w:t>]</w:t>
            </w:r>
          </w:p>
        </w:tc>
      </w:tr>
      <w:tr w:rsidR="00D81D55" w:rsidRPr="00A96427" w:rsidTr="000C64EC">
        <w:trPr>
          <w:trHeight w:val="465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1 ul. 9-ego maja 10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Przedszkole Miejskie Nr 1 ul. 9-ego maja 10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9-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642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A9642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D81D55" w:rsidRPr="00A96427" w:rsidTr="000C64EC">
        <w:trPr>
          <w:trHeight w:val="450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9-9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1,448</w:t>
            </w:r>
          </w:p>
        </w:tc>
      </w:tr>
      <w:tr w:rsidR="00D81D55" w:rsidRPr="00A96427" w:rsidTr="000C64EC">
        <w:trPr>
          <w:trHeight w:val="435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7-55-7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2,960</w:t>
            </w:r>
          </w:p>
        </w:tc>
      </w:tr>
      <w:tr w:rsidR="00D81D55" w:rsidRPr="00A96427" w:rsidTr="000C64EC">
        <w:trPr>
          <w:trHeight w:val="585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9-7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8,790</w:t>
            </w:r>
          </w:p>
        </w:tc>
      </w:tr>
      <w:tr w:rsidR="00D81D55" w:rsidRPr="00A96427" w:rsidTr="000C64EC">
        <w:trPr>
          <w:trHeight w:val="660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9-0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37,141</w:t>
            </w:r>
          </w:p>
        </w:tc>
      </w:tr>
      <w:tr w:rsidR="00D81D55" w:rsidRPr="00A96427" w:rsidTr="000C64EC">
        <w:trPr>
          <w:trHeight w:val="465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8-0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0,150</w:t>
            </w:r>
          </w:p>
        </w:tc>
      </w:tr>
      <w:tr w:rsidR="00D81D55" w:rsidRPr="00A96427" w:rsidTr="000C64EC">
        <w:trPr>
          <w:trHeight w:val="1120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</w:t>
            </w:r>
            <w:r>
              <w:rPr>
                <w:color w:val="000000"/>
                <w:sz w:val="14"/>
                <w:szCs w:val="14"/>
              </w:rPr>
              <w:t>d</w:t>
            </w:r>
            <w:r w:rsidRPr="00A96427">
              <w:rPr>
                <w:color w:val="000000"/>
                <w:sz w:val="14"/>
                <w:szCs w:val="14"/>
              </w:rPr>
              <w:t>szkole nr 7</w:t>
            </w:r>
            <w:r>
              <w:rPr>
                <w:color w:val="000000"/>
                <w:sz w:val="14"/>
                <w:szCs w:val="14"/>
              </w:rPr>
              <w:t xml:space="preserve"> im. Marii Konopnickiej, ul. Szy</w:t>
            </w:r>
            <w:r w:rsidRPr="00A96427">
              <w:rPr>
                <w:color w:val="000000"/>
                <w:sz w:val="14"/>
                <w:szCs w:val="14"/>
              </w:rPr>
              <w:t>manowskiego 2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</w:t>
            </w:r>
            <w:r>
              <w:rPr>
                <w:color w:val="000000"/>
                <w:sz w:val="14"/>
                <w:szCs w:val="14"/>
              </w:rPr>
              <w:t>d</w:t>
            </w:r>
            <w:r w:rsidRPr="00A96427">
              <w:rPr>
                <w:color w:val="000000"/>
                <w:sz w:val="14"/>
                <w:szCs w:val="14"/>
              </w:rPr>
              <w:t>szkole nr 7</w:t>
            </w:r>
            <w:r>
              <w:rPr>
                <w:color w:val="000000"/>
                <w:sz w:val="14"/>
                <w:szCs w:val="14"/>
              </w:rPr>
              <w:t xml:space="preserve"> im. Marii Konopnickiej, ul. Szy</w:t>
            </w:r>
            <w:r w:rsidRPr="00A96427">
              <w:rPr>
                <w:color w:val="000000"/>
                <w:sz w:val="14"/>
                <w:szCs w:val="14"/>
              </w:rPr>
              <w:t>manowskiego 2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8-19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34,466</w:t>
            </w:r>
          </w:p>
        </w:tc>
      </w:tr>
      <w:tr w:rsidR="00D81D55" w:rsidRPr="00A96427" w:rsidTr="000C64EC">
        <w:trPr>
          <w:trHeight w:val="510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Miejskie Przedszkole nr 8 </w:t>
            </w:r>
            <w:r>
              <w:rPr>
                <w:color w:val="000000"/>
                <w:sz w:val="14"/>
                <w:szCs w:val="14"/>
              </w:rPr>
              <w:t>im</w:t>
            </w:r>
            <w:r w:rsidRPr="00A96427">
              <w:rPr>
                <w:color w:val="000000"/>
                <w:sz w:val="14"/>
                <w:szCs w:val="14"/>
              </w:rPr>
              <w:t>. Misia Uszatka - Przyjaciela Przyrody ul. Górnośląska 28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Miejskie Przedszkole nr 8 </w:t>
            </w:r>
            <w:r>
              <w:rPr>
                <w:color w:val="000000"/>
                <w:sz w:val="14"/>
                <w:szCs w:val="14"/>
              </w:rPr>
              <w:t>im</w:t>
            </w:r>
            <w:r w:rsidRPr="00A96427">
              <w:rPr>
                <w:color w:val="000000"/>
                <w:sz w:val="14"/>
                <w:szCs w:val="14"/>
              </w:rPr>
              <w:t>. Misia Uszatka - Przyjaciela Przyrody ul. Górnośląska 28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38-31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96427">
              <w:rPr>
                <w:color w:val="000000"/>
              </w:rPr>
              <w:t>,</w:t>
            </w:r>
            <w:r>
              <w:rPr>
                <w:color w:val="000000"/>
              </w:rPr>
              <w:t>780</w:t>
            </w:r>
          </w:p>
        </w:tc>
      </w:tr>
      <w:tr w:rsidR="00D81D55" w:rsidRPr="00A96427" w:rsidTr="000C64EC">
        <w:trPr>
          <w:trHeight w:val="465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6-40-84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5,198</w:t>
            </w:r>
          </w:p>
        </w:tc>
      </w:tr>
      <w:tr w:rsidR="00D81D55" w:rsidRPr="00A96427" w:rsidTr="000C64EC">
        <w:trPr>
          <w:trHeight w:val="375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imnazjum nr 1, ul. Staszica 16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imnazjum nr 1, ul. Staszica B/N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7-64-98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A96427">
              <w:rPr>
                <w:color w:val="000000"/>
              </w:rPr>
              <w:t>,</w:t>
            </w:r>
            <w:r>
              <w:rPr>
                <w:color w:val="000000"/>
              </w:rPr>
              <w:t>488</w:t>
            </w:r>
          </w:p>
        </w:tc>
      </w:tr>
      <w:tr w:rsidR="00D81D55" w:rsidRPr="00A96427" w:rsidTr="000C64EC">
        <w:trPr>
          <w:trHeight w:val="375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imnazjum nr 2</w:t>
            </w:r>
            <w:r>
              <w:rPr>
                <w:color w:val="000000"/>
                <w:sz w:val="14"/>
                <w:szCs w:val="14"/>
              </w:rPr>
              <w:t xml:space="preserve"> im. Aleksandra Kamińskiego</w:t>
            </w:r>
            <w:r w:rsidRPr="00A96427">
              <w:rPr>
                <w:color w:val="000000"/>
                <w:sz w:val="14"/>
                <w:szCs w:val="14"/>
              </w:rPr>
              <w:t>, ul. Broni Pancer</w:t>
            </w:r>
            <w:r>
              <w:rPr>
                <w:color w:val="000000"/>
                <w:sz w:val="14"/>
                <w:szCs w:val="14"/>
              </w:rPr>
              <w:t>n</w:t>
            </w:r>
            <w:r w:rsidRPr="00A96427">
              <w:rPr>
                <w:color w:val="000000"/>
                <w:sz w:val="14"/>
                <w:szCs w:val="14"/>
              </w:rPr>
              <w:t>ej 8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imnazjum nr 2</w:t>
            </w:r>
            <w:r>
              <w:rPr>
                <w:color w:val="000000"/>
                <w:sz w:val="14"/>
                <w:szCs w:val="14"/>
              </w:rPr>
              <w:t xml:space="preserve">  im. Aleksandra Kamińskiego</w:t>
            </w:r>
            <w:r w:rsidRPr="00A96427">
              <w:rPr>
                <w:color w:val="000000"/>
                <w:sz w:val="14"/>
                <w:szCs w:val="14"/>
              </w:rPr>
              <w:t>, ul. Broni Pancer</w:t>
            </w:r>
            <w:r>
              <w:rPr>
                <w:color w:val="000000"/>
                <w:sz w:val="14"/>
                <w:szCs w:val="14"/>
              </w:rPr>
              <w:t>n</w:t>
            </w:r>
            <w:r w:rsidRPr="00A96427">
              <w:rPr>
                <w:color w:val="000000"/>
                <w:sz w:val="14"/>
                <w:szCs w:val="14"/>
              </w:rPr>
              <w:t>ej 8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7-67-524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2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8,013</w:t>
            </w:r>
          </w:p>
        </w:tc>
      </w:tr>
      <w:tr w:rsidR="00D81D55" w:rsidRPr="00A96427" w:rsidTr="000C64EC">
        <w:trPr>
          <w:trHeight w:val="390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76-75-18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2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92,087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54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1 im. Fryderyka Chopina, ul. Szymanowskiego 8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1 im. Fryderyka Chopina, ul. Szymanowskiego 8, 68-200 Żary "Szkoła"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1-90-243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34,</w:t>
            </w:r>
            <w:r>
              <w:rPr>
                <w:color w:val="000000"/>
              </w:rPr>
              <w:t>222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1 im. Fryderyka Chopina, ul. Szymanowskiego 8, 68-200 Żary "Szkoła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9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54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2 im. Janusza Korczaka, ul. Witosa 25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2 im. Janusza Korczaka, ul. Zapolskiej 18, 68-200 Żary "Szkoła"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2-07-7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8"/>
                <w:szCs w:val="18"/>
              </w:rPr>
            </w:pPr>
            <w:r w:rsidRPr="00A96427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6,39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2 im. Janusza Korczaka, ul. Witosa 14, 68-200 Żary "Szkoła"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4,304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2 im. Janusza Korczaka, ul. Witosa 25, 68-200 Żary "Szkoła"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3,258</w:t>
            </w:r>
          </w:p>
        </w:tc>
      </w:tr>
      <w:tr w:rsidR="00D81D55" w:rsidRPr="00A96427" w:rsidTr="004D32AE">
        <w:trPr>
          <w:trHeight w:val="405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3</w:t>
            </w:r>
            <w:r>
              <w:rPr>
                <w:color w:val="000000"/>
                <w:sz w:val="14"/>
                <w:szCs w:val="14"/>
              </w:rPr>
              <w:t xml:space="preserve"> im. Henryka Sienkiewicza</w:t>
            </w:r>
            <w:r w:rsidRPr="00A96427">
              <w:rPr>
                <w:color w:val="000000"/>
                <w:sz w:val="14"/>
                <w:szCs w:val="14"/>
              </w:rPr>
              <w:t>, ul. 9 maja 8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3</w:t>
            </w:r>
            <w:r>
              <w:rPr>
                <w:color w:val="000000"/>
                <w:sz w:val="14"/>
                <w:szCs w:val="14"/>
              </w:rPr>
              <w:t xml:space="preserve"> im. Henryka Sienkiewicza</w:t>
            </w:r>
            <w:r w:rsidRPr="00A96427">
              <w:rPr>
                <w:color w:val="000000"/>
                <w:sz w:val="14"/>
                <w:szCs w:val="14"/>
              </w:rPr>
              <w:t>, ul. 9 maja 8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47-85-99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39,752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5</w:t>
            </w:r>
            <w:r>
              <w:rPr>
                <w:color w:val="000000"/>
                <w:sz w:val="14"/>
                <w:szCs w:val="14"/>
              </w:rPr>
              <w:t xml:space="preserve"> im. Polskich Noblistów</w:t>
            </w:r>
            <w:r w:rsidRPr="00A96427">
              <w:rPr>
                <w:color w:val="000000"/>
                <w:sz w:val="14"/>
                <w:szCs w:val="14"/>
              </w:rPr>
              <w:t>, ul. Częstochowska 15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5</w:t>
            </w:r>
            <w:r>
              <w:rPr>
                <w:color w:val="000000"/>
                <w:sz w:val="14"/>
                <w:szCs w:val="14"/>
              </w:rPr>
              <w:t xml:space="preserve"> im. Polskich Noblistów</w:t>
            </w:r>
            <w:r w:rsidRPr="00A96427">
              <w:rPr>
                <w:color w:val="000000"/>
                <w:sz w:val="14"/>
                <w:szCs w:val="14"/>
              </w:rPr>
              <w:t>, ul. Częstochowska 15B, 68-200 Żary, Szkoła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1-29-8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9,158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5</w:t>
            </w:r>
            <w:r>
              <w:rPr>
                <w:color w:val="000000"/>
                <w:sz w:val="14"/>
                <w:szCs w:val="14"/>
              </w:rPr>
              <w:t xml:space="preserve"> im. Polskich Noblistów</w:t>
            </w:r>
            <w:r w:rsidRPr="00A96427">
              <w:rPr>
                <w:color w:val="000000"/>
                <w:sz w:val="14"/>
                <w:szCs w:val="14"/>
              </w:rPr>
              <w:t>, ul. Częstochowska 15C, 68-200 Żary, Szkoła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7,504</w:t>
            </w:r>
          </w:p>
        </w:tc>
      </w:tr>
      <w:tr w:rsidR="00D81D55" w:rsidRPr="00A96427" w:rsidTr="000C64EC">
        <w:trPr>
          <w:trHeight w:val="495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2-07-3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8,308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207-67-3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8,065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Rynek 1-5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Mieszka I B/N m SZALETY, 68-200 Żary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0-02-0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,06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Jana Pawła II, 68-200 Żary "Park przypałacowy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7,23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Szpitalna 13, 68-200 Żary "Obiekt komunalny - cmentarz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9,56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Urząd Miejski Żary, ul. Pionierów "Cmentarz", 68-205 Żary 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,263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Strażacka 4, 68-205 Żary "Syrena O.S.P.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a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,74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Poznańska 3, 68-200 Żary "Magazyn - Pomieszczenia Gospodarcze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,46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Rynek 1, 68-200 Żary "Biuro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5,888</w:t>
            </w:r>
          </w:p>
        </w:tc>
      </w:tr>
      <w:tr w:rsidR="00D81D55" w:rsidRPr="00A96427" w:rsidTr="000C64EC">
        <w:trPr>
          <w:trHeight w:val="391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Urząd Miejski Żary, ul. Rynek 1 - 5, 68-200 Żary "Biuro - budynek UM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a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5,864</w:t>
            </w:r>
          </w:p>
        </w:tc>
      </w:tr>
      <w:tr w:rsidR="00D81D55" w:rsidRPr="00A96427" w:rsidTr="000C64EC">
        <w:trPr>
          <w:trHeight w:val="255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Urząd Miejski Żary, ul. Rynek 1-5, 68-200 Żary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93,696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arski Dom Kultury ul. Wrocławska 7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arski Dom Kultury ul. Wrocławska 7, 68-200 Żary "biuro"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000-95-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4,392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arski Dom Kultury ul. Grunwaldzka 3 , 68-200 Żary "Dom Kultury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8,963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arski Dom Kultury ul. Okrzei 35, 68-200 Żary "Lokal Usługowo - Handlowy"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0,52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Żarski Dom Kultury, ul. Chrobrego 1, 68-200 Żary "Salon Wystaw Artystycznych"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,692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Sala Widowiskowa Żarskiego Domu Kultury ul. Okrzei 35, 68-200 Żary 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9,369</w:t>
            </w:r>
          </w:p>
        </w:tc>
      </w:tr>
      <w:tr w:rsidR="00D81D55" w:rsidRPr="00A96427" w:rsidTr="000C64EC">
        <w:trPr>
          <w:trHeight w:val="465"/>
        </w:trPr>
        <w:tc>
          <w:tcPr>
            <w:tcW w:w="383" w:type="pct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Sportu, Rekreacji i Wypoczynku ul. Telemanna 1, 68-200 Żary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Sportu, Rekreacji i Wypoczynku ul. Zwycięzców 38, 68-200 Żary "Mieszkanie służbowe"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1-23-91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,368</w:t>
            </w:r>
          </w:p>
        </w:tc>
      </w:tr>
      <w:tr w:rsidR="00D81D55" w:rsidRPr="00A96427" w:rsidTr="000C64EC">
        <w:trPr>
          <w:trHeight w:val="390"/>
        </w:trPr>
        <w:tc>
          <w:tcPr>
            <w:tcW w:w="383" w:type="pct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Sportu, Rekreacji i Wypoczynku ul. Zwycięzców dz. 266/1, 68-200 Żary "Orlik 2012"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,128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2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Miejska Biblioteka Publiczna ul. Wrocławska </w:t>
            </w:r>
            <w:r>
              <w:rPr>
                <w:color w:val="000000"/>
                <w:sz w:val="14"/>
                <w:szCs w:val="14"/>
              </w:rPr>
              <w:t>11</w:t>
            </w:r>
            <w:r w:rsidRPr="00A96427">
              <w:rPr>
                <w:color w:val="000000"/>
                <w:sz w:val="14"/>
                <w:szCs w:val="14"/>
              </w:rPr>
              <w:t>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a Biblioteka Publiczna w Żarach ul. Moniuszki 36, 68-200 Żary "Biblioteka Filia nr 3"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12-51-97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,445</w:t>
            </w:r>
          </w:p>
        </w:tc>
      </w:tr>
      <w:tr w:rsidR="00D81D55" w:rsidRPr="00A96427" w:rsidTr="000C64EC">
        <w:trPr>
          <w:trHeight w:val="450"/>
        </w:trPr>
        <w:tc>
          <w:tcPr>
            <w:tcW w:w="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a Biblioteka Publiczna w Żarach ul. Ogrodowa 2, 68-200 Żary "Lokal użyteczności publicznej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6,226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a Biblioteka Publiczna w Żarach ul. Wrocławska 11, 68-200 Żary "biblioteka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7,365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2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Miejski Ośrodek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A96427">
              <w:rPr>
                <w:color w:val="000000"/>
                <w:sz w:val="14"/>
                <w:szCs w:val="14"/>
              </w:rPr>
              <w:t>Pomocy Społecznej ul. Domańskiego 1, 68-200 Żary</w:t>
            </w: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Miejski Ośrodek Pomocy Społecznej ul. Moniuszki 32 m 2, 68-200 Żary "mieszkanie" 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928-111-00-37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AEEF3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,401</w:t>
            </w:r>
          </w:p>
        </w:tc>
      </w:tr>
      <w:tr w:rsidR="00D81D55" w:rsidRPr="00A96427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Żagańska 34 m 2-3, 68-200 Żary "Mieszkanie - HOSTEL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AEEF3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,761</w:t>
            </w:r>
          </w:p>
        </w:tc>
      </w:tr>
      <w:tr w:rsidR="00D81D55" w:rsidRPr="00A96427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Bohaterów Getta 9, 68-200 Żary "Ogrzewalnia dla bezdomnych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4,369</w:t>
            </w:r>
          </w:p>
        </w:tc>
      </w:tr>
      <w:tr w:rsidR="00D81D55" w:rsidRPr="00A96427" w:rsidTr="000C64EC">
        <w:trPr>
          <w:trHeight w:val="42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Powstańców Wielkopolskich 17 m 2, 68-205 Żary "mieszkanie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AEEF3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,74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Szkolna 5 m 11, 68-200 Żary "Mieszkania rotacyjne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AEEF3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3,395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Okrzei 70, 68-200 Żary "Biuro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5,281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Domańskiego 1, 68-200 Żary "biuro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27,252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Miejski Ośrodek Pomocy Społecznej ul. Bohaterów Getta 19, 68-200 Żary "warsztaty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 w:rsidRPr="00A96427">
              <w:rPr>
                <w:color w:val="000000"/>
              </w:rPr>
              <w:t>15,264</w:t>
            </w:r>
          </w:p>
        </w:tc>
      </w:tr>
      <w:tr w:rsidR="00D81D55" w:rsidRPr="00A96427" w:rsidTr="000C64EC">
        <w:trPr>
          <w:trHeight w:val="315"/>
        </w:trPr>
        <w:tc>
          <w:tcPr>
            <w:tcW w:w="38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6427">
              <w:rPr>
                <w:b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Rynek 1-5, 68-200 Żary "Wydział Infrastruktury Technicznej i Ochrony Środowiska"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Zwycięzców S-8343, 68-200 Żary "Oświetlenie ulic"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8-20-77</w:t>
            </w:r>
            <w:r w:rsidRPr="00A96427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626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5,00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atowicka S-8342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9,896</w:t>
            </w:r>
          </w:p>
        </w:tc>
      </w:tr>
      <w:tr w:rsidR="00D81D55" w:rsidRPr="00A96427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owstańców Wielkop</w:t>
            </w:r>
            <w:r>
              <w:rPr>
                <w:color w:val="000000"/>
                <w:sz w:val="14"/>
                <w:szCs w:val="14"/>
              </w:rPr>
              <w:t>o</w:t>
            </w:r>
            <w:r w:rsidRPr="00A96427">
              <w:rPr>
                <w:color w:val="000000"/>
                <w:sz w:val="14"/>
                <w:szCs w:val="14"/>
              </w:rPr>
              <w:t>lskich OD-577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3,64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zymanowskiego OD-425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0,36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Grunwaldzka S-8377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0,12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Grunwaldzka S-8377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,00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ieniawskiego SK-8493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7,04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szenna Szafka m SŁUP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,30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omuny Paryskiej S-8526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2,04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ionierów S-8054, 68-200 Żary "Oświetlenie ulic"</w:t>
            </w:r>
          </w:p>
        </w:tc>
        <w:tc>
          <w:tcPr>
            <w:tcW w:w="72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,956</w:t>
            </w:r>
          </w:p>
        </w:tc>
      </w:tr>
      <w:tr w:rsidR="00D81D55" w:rsidRPr="00A96427" w:rsidTr="000C64EC">
        <w:trPr>
          <w:trHeight w:val="751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Brzoskwiniowa Szafk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,852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ujawska SK-841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,75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Rynek S-8499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3,62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omorska S-839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6,38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Zawiszy Cz</w:t>
            </w:r>
            <w:r>
              <w:rPr>
                <w:color w:val="000000"/>
                <w:sz w:val="14"/>
                <w:szCs w:val="14"/>
              </w:rPr>
              <w:t>ar</w:t>
            </w:r>
            <w:r w:rsidRPr="00A96427">
              <w:rPr>
                <w:color w:val="000000"/>
                <w:sz w:val="14"/>
                <w:szCs w:val="14"/>
              </w:rPr>
              <w:t>nego SK-839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6,580</w:t>
            </w:r>
          </w:p>
        </w:tc>
      </w:tr>
      <w:tr w:rsidR="00D81D55" w:rsidRPr="00A96427" w:rsidTr="000C64EC">
        <w:trPr>
          <w:trHeight w:val="4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omorska S-8346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,670</w:t>
            </w:r>
          </w:p>
        </w:tc>
      </w:tr>
      <w:tr w:rsidR="00D81D55" w:rsidRPr="00A96427" w:rsidTr="000C64EC">
        <w:trPr>
          <w:trHeight w:val="406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Zapolskiej Szaf. </w:t>
            </w:r>
            <w:proofErr w:type="spellStart"/>
            <w:r w:rsidRPr="00A96427">
              <w:rPr>
                <w:color w:val="000000"/>
                <w:sz w:val="14"/>
                <w:szCs w:val="14"/>
              </w:rPr>
              <w:t>Szko</w:t>
            </w:r>
            <w:proofErr w:type="spellEnd"/>
            <w:r w:rsidRPr="00A96427">
              <w:rPr>
                <w:color w:val="000000"/>
                <w:sz w:val="14"/>
                <w:szCs w:val="14"/>
              </w:rPr>
              <w:t>.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8,20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arnia S-858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5,66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Osadnicza S-858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427">
              <w:rPr>
                <w:rFonts w:ascii="Arial" w:hAnsi="Arial" w:cs="Arial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0,886</w:t>
            </w:r>
          </w:p>
        </w:tc>
      </w:tr>
      <w:tr w:rsidR="00D81D55" w:rsidRPr="00A96427" w:rsidTr="000C64EC">
        <w:trPr>
          <w:trHeight w:val="489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olejowa OD-82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0,32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oznańska szafk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2,93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ojska Polskiego S-8554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9,07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Trasa XXX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96427">
              <w:rPr>
                <w:color w:val="000000"/>
                <w:sz w:val="14"/>
                <w:szCs w:val="14"/>
              </w:rPr>
              <w:t>L</w:t>
            </w:r>
            <w:r>
              <w:rPr>
                <w:color w:val="000000"/>
                <w:sz w:val="14"/>
                <w:szCs w:val="14"/>
              </w:rPr>
              <w:t>e</w:t>
            </w:r>
            <w:r w:rsidRPr="00A96427">
              <w:rPr>
                <w:color w:val="000000"/>
                <w:sz w:val="14"/>
                <w:szCs w:val="14"/>
              </w:rPr>
              <w:t>cia</w:t>
            </w:r>
            <w:proofErr w:type="spellEnd"/>
            <w:r w:rsidRPr="00A96427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A96427">
              <w:rPr>
                <w:color w:val="000000"/>
                <w:sz w:val="14"/>
                <w:szCs w:val="14"/>
              </w:rPr>
              <w:t>OD-824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56,82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atowicka OD-344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,857</w:t>
            </w:r>
          </w:p>
        </w:tc>
      </w:tr>
      <w:tr w:rsidR="00D81D55" w:rsidRPr="00A96427" w:rsidTr="000C64EC">
        <w:trPr>
          <w:trHeight w:val="45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odchorążych Szafka m PIONIER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,64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Zakopiańska OD 835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0,21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</w:t>
            </w:r>
            <w:r>
              <w:rPr>
                <w:color w:val="000000"/>
                <w:sz w:val="14"/>
                <w:szCs w:val="14"/>
              </w:rPr>
              <w:t>Żary o statusie miejskim ul. Myś</w:t>
            </w:r>
            <w:r w:rsidRPr="00A96427">
              <w:rPr>
                <w:color w:val="000000"/>
                <w:sz w:val="14"/>
                <w:szCs w:val="14"/>
              </w:rPr>
              <w:t>liwska OD 335/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7,64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erbska Bud. Nr 1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6,16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atowicka S-834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6,628</w:t>
            </w:r>
          </w:p>
        </w:tc>
      </w:tr>
      <w:tr w:rsidR="00D81D55" w:rsidRPr="00A96427" w:rsidTr="000C64EC">
        <w:trPr>
          <w:trHeight w:val="465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7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</w:t>
            </w:r>
            <w:r>
              <w:rPr>
                <w:color w:val="000000"/>
                <w:sz w:val="14"/>
                <w:szCs w:val="14"/>
              </w:rPr>
              <w:t xml:space="preserve"> Żary o statusie miejskim ul. Mę</w:t>
            </w:r>
            <w:r w:rsidRPr="00A96427">
              <w:rPr>
                <w:color w:val="000000"/>
                <w:sz w:val="14"/>
                <w:szCs w:val="14"/>
              </w:rPr>
              <w:t>czenników Oświęcimskich S-845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6,72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Okrzei S-8373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2,630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itosa S-802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79,87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2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Zgorzelecka S-8506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54,646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aszubska S-8026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0,49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łowiańska S-8345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59,062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portowa SK-848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0,67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portowa SK-8445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9,868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lonowa S-837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3,306</w:t>
            </w:r>
          </w:p>
        </w:tc>
      </w:tr>
      <w:tr w:rsidR="00D81D55" w:rsidRPr="00A96427" w:rsidTr="000C64EC">
        <w:trPr>
          <w:trHeight w:val="425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ułaskiego S-8054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0,742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8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esterplatte S-803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2,340</w:t>
            </w:r>
          </w:p>
        </w:tc>
      </w:tr>
      <w:tr w:rsidR="00D81D55" w:rsidRPr="00A96427" w:rsidTr="000C64EC">
        <w:trPr>
          <w:trHeight w:val="597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zklarska S-8052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0,064</w:t>
            </w:r>
          </w:p>
        </w:tc>
      </w:tr>
      <w:tr w:rsidR="00D81D55" w:rsidRPr="00A96427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ujawska S-804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A96427" w:rsidRDefault="00D81D55" w:rsidP="009B0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0</w:t>
            </w:r>
          </w:p>
        </w:tc>
      </w:tr>
      <w:tr w:rsidR="00D81D55" w:rsidRPr="000C64EC" w:rsidTr="000C64EC">
        <w:trPr>
          <w:trHeight w:val="47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2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Łokietka S-849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7,278</w:t>
            </w:r>
          </w:p>
        </w:tc>
      </w:tr>
      <w:tr w:rsidR="00D81D55" w:rsidRPr="000C64EC" w:rsidTr="000C64EC">
        <w:trPr>
          <w:trHeight w:val="37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iastowska OD-83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7,214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rocławska S-8326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4,564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pl. Kaczy Rynek Botwin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7,058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Traugutta S-8329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74,83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pl. Łużycki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76,91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Ułańsk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51,40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9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al. Jana Pawła II S-804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82,63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Czereśniowa S-8401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8,098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iśniowa S-806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0,23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karbow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,78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taszica S-8368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6,54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ilińskiego S-8466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,56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Jagiellońska S-8333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3,734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ieniawskiego Szafk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67,50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zymanowskiego S-8396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9,78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urpińskiego S-8337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59,81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0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Lelewela S-8417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1,87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Zgorzelecka S-8027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,784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Grunwaldzka S-848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2,29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2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Turystyczna S-8530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2,83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</w:t>
            </w:r>
            <w:r>
              <w:rPr>
                <w:color w:val="000000"/>
                <w:sz w:val="14"/>
                <w:szCs w:val="14"/>
              </w:rPr>
              <w:t>Żary o statusie miejskim ul. Chł</w:t>
            </w:r>
            <w:r w:rsidRPr="00A96427">
              <w:rPr>
                <w:color w:val="000000"/>
                <w:sz w:val="14"/>
                <w:szCs w:val="14"/>
              </w:rPr>
              <w:t>opickiego S-8494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5,68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Krótka S-8379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8,02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zpitalna, 68-200 Żary "Oświetlenie ulic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0,018</w:t>
            </w:r>
          </w:p>
        </w:tc>
      </w:tr>
      <w:tr w:rsidR="00D81D55" w:rsidRPr="000C64EC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Wiśniowa, 68-200 Żary "Oświetlenie ulic" "Szafka-OD068/1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38,776</w:t>
            </w:r>
          </w:p>
        </w:tc>
      </w:tr>
      <w:tr w:rsidR="00D81D55" w:rsidRPr="000C64EC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Piastowska, 68-200 Żary "Oświetlenie ulic" "Szafka OD-519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8,464</w:t>
            </w:r>
          </w:p>
        </w:tc>
      </w:tr>
      <w:tr w:rsidR="00D81D55" w:rsidRPr="000C64EC" w:rsidTr="000C64EC">
        <w:trPr>
          <w:trHeight w:val="45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Staszica OD-592, 68-200 Żary "Oświetlenie ulic" 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9,29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19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Żurawia OD-544, 68-200 Żary "Oświetlenie ronda" 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2,202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pl. Inwalidów, 68-200 Żary "Oświetlenie drogow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,530</w:t>
            </w:r>
          </w:p>
        </w:tc>
      </w:tr>
      <w:tr w:rsidR="00D81D55" w:rsidRPr="000C64EC" w:rsidTr="000C64EC">
        <w:trPr>
          <w:trHeight w:val="596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al. Wojska Polskiego OD.039, 68-200 Żary "Oświetlenie drogow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49,864</w:t>
            </w:r>
          </w:p>
        </w:tc>
      </w:tr>
      <w:tr w:rsidR="00D81D55" w:rsidRPr="000C64EC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2.</w:t>
            </w:r>
          </w:p>
        </w:tc>
        <w:tc>
          <w:tcPr>
            <w:tcW w:w="1254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Huculska S-8189 m OD-189, 68-200 Żary "Oświetlenie ulic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,640</w:t>
            </w:r>
          </w:p>
        </w:tc>
      </w:tr>
      <w:tr w:rsidR="00D81D55" w:rsidRPr="000C64EC" w:rsidTr="000C64EC">
        <w:trPr>
          <w:trHeight w:val="407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3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Południowa, 68-200 Żary "Oświetlenie uliczn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6,024</w:t>
            </w:r>
          </w:p>
        </w:tc>
      </w:tr>
      <w:tr w:rsidR="00D81D55" w:rsidRPr="000C64EC" w:rsidTr="000C64EC">
        <w:trPr>
          <w:trHeight w:val="39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Brzoskwiniowa S-8555, 68-200 Żary "Oświetlenie drogow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7,02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Pienińska S-8110, 68-200 Żary "Oświetlenie uliczn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1,71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6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Pułaskiego, 68-200 Żary "Oświetlenie drogow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o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1,30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7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 xml:space="preserve">Gmina Żary o statusie miejskim ul. Tatrzańska S-8484, 68-200 Żary "Oświetlenie uliczne" 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o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3,458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8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ionierów S-8054, 68-200 Żary "Oświetlenie uliczne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,956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Pokoju S-8325, 68-200 Żary "Oświetlenie uliczne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7,634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Żagańska, 68-200 Żary "Oświetlenie uliczne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22b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88,960</w:t>
            </w:r>
          </w:p>
        </w:tc>
      </w:tr>
      <w:tr w:rsidR="00D81D55" w:rsidRPr="000C64EC" w:rsidTr="000C64E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131.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pl. Łużycki Fontanna, 68-200 Żary "Oświetlenie uliczne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2,826</w:t>
            </w:r>
          </w:p>
        </w:tc>
      </w:tr>
      <w:tr w:rsidR="00D81D55" w:rsidRPr="000C64EC" w:rsidTr="000C64EC">
        <w:trPr>
          <w:trHeight w:val="298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  <w:r w:rsidRPr="00A96427">
              <w:rPr>
                <w:color w:val="000000"/>
                <w:sz w:val="14"/>
                <w:szCs w:val="14"/>
              </w:rPr>
              <w:t>Gmina Żary o statusie miejskim ul. Słowicza S-8587, 68-200 Żary "Oświetlenie uliczne"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  <w:r w:rsidRPr="00A96427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:rsidR="00D81D55" w:rsidRPr="000C64EC" w:rsidRDefault="00D81D55" w:rsidP="000C64EC">
            <w:pPr>
              <w:jc w:val="right"/>
              <w:rPr>
                <w:bCs/>
                <w:color w:val="000000"/>
              </w:rPr>
            </w:pPr>
            <w:r w:rsidRPr="000C64EC">
              <w:rPr>
                <w:bCs/>
                <w:color w:val="000000"/>
              </w:rPr>
              <w:t>17,920</w:t>
            </w:r>
          </w:p>
        </w:tc>
      </w:tr>
      <w:tr w:rsidR="00D81D55" w:rsidRPr="00A96427" w:rsidTr="00D81D55">
        <w:trPr>
          <w:trHeight w:val="89"/>
        </w:trPr>
        <w:tc>
          <w:tcPr>
            <w:tcW w:w="383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55" w:rsidRPr="00A96427" w:rsidRDefault="00D81D55" w:rsidP="009B0F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D55" w:rsidRPr="00A96427" w:rsidRDefault="00D81D55" w:rsidP="009B0F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D81D55" w:rsidRPr="004114A6" w:rsidRDefault="00D81D55" w:rsidP="009B0F9D">
            <w:pPr>
              <w:jc w:val="center"/>
              <w:rPr>
                <w:b/>
                <w:color w:val="000000"/>
              </w:rPr>
            </w:pPr>
          </w:p>
        </w:tc>
      </w:tr>
      <w:tr w:rsidR="00D81D55" w:rsidTr="00D81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6"/>
          <w:wAfter w:w="4617" w:type="pct"/>
          <w:trHeight w:val="36"/>
        </w:trPr>
        <w:tc>
          <w:tcPr>
            <w:tcW w:w="383" w:type="pct"/>
            <w:tcBorders>
              <w:bottom w:val="nil"/>
              <w:right w:val="nil"/>
            </w:tcBorders>
          </w:tcPr>
          <w:p w:rsidR="00D81D55" w:rsidRDefault="00D81D55" w:rsidP="009B0F9D">
            <w:pPr>
              <w:rPr>
                <w:rFonts w:ascii="Czcionka tekstu podstawowego" w:hAnsi="Czcionka tekstu podstawowego" w:cs="Czcionka tekstu podstawowego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</w:tbl>
    <w:p w:rsidR="00C04892" w:rsidRDefault="00C04892" w:rsidP="00C04892">
      <w:pP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</w:pPr>
    </w:p>
    <w:p w:rsidR="003F3C0E" w:rsidRDefault="003F3C0E" w:rsidP="00757F16">
      <w:pP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</w:pPr>
    </w:p>
    <w:p w:rsidR="00757F16" w:rsidRDefault="00757F16" w:rsidP="00757F16">
      <w:pPr>
        <w:rPr>
          <w:rFonts w:ascii="Czcionka tekstu podstawowego" w:hAnsi="Czcionka tekstu podstawowego" w:cs="Czcionka tekstu podstawowego"/>
          <w:b/>
          <w:bCs/>
          <w:i/>
          <w:iCs/>
          <w:sz w:val="18"/>
          <w:szCs w:val="18"/>
        </w:rPr>
      </w:pPr>
    </w:p>
    <w:p w:rsidR="00757F16" w:rsidRDefault="003F3C0E" w:rsidP="003F3C0E">
      <w:pPr>
        <w:ind w:left="360"/>
        <w:rPr>
          <w:rFonts w:ascii="Czcionka tekstu podstawowego" w:hAnsi="Czcionka tekstu podstawowego" w:cs="Czcionka tekstu podstawowego"/>
          <w:bCs/>
          <w:iCs/>
        </w:rPr>
      </w:pPr>
      <w:r w:rsidRPr="003F3C0E">
        <w:rPr>
          <w:rFonts w:ascii="Czcionka tekstu podstawowego" w:hAnsi="Czcionka tekstu podstawowego" w:cs="Czcionka tekstu podstawowego"/>
          <w:bCs/>
          <w:iCs/>
        </w:rPr>
        <w:t xml:space="preserve">                    </w:t>
      </w:r>
      <w:r>
        <w:rPr>
          <w:rFonts w:ascii="Czcionka tekstu podstawowego" w:hAnsi="Czcionka tekstu podstawowego" w:cs="Czcionka tekstu podstawowego"/>
          <w:bCs/>
          <w:iCs/>
        </w:rPr>
        <w:t xml:space="preserve">                               </w:t>
      </w:r>
      <w:r w:rsidR="00757F16">
        <w:rPr>
          <w:rFonts w:ascii="Czcionka tekstu podstawowego" w:hAnsi="Czcionka tekstu podstawowego" w:cs="Czcionka tekstu podstawowego"/>
          <w:bCs/>
          <w:iCs/>
        </w:rPr>
        <w:t xml:space="preserve">                          </w:t>
      </w:r>
      <w:r>
        <w:rPr>
          <w:rFonts w:ascii="Czcionka tekstu podstawowego" w:hAnsi="Czcionka tekstu podstawowego" w:cs="Czcionka tekstu podstawowego"/>
          <w:bCs/>
          <w:iCs/>
        </w:rPr>
        <w:t xml:space="preserve"> 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757F16" w:rsidRPr="00B12A2A" w:rsidTr="00B12A2A">
        <w:tc>
          <w:tcPr>
            <w:tcW w:w="3969" w:type="dxa"/>
          </w:tcPr>
          <w:p w:rsidR="00757F16" w:rsidRPr="00B12A2A" w:rsidRDefault="00757F16" w:rsidP="00732B0A">
            <w:pPr>
              <w:rPr>
                <w:rFonts w:ascii="Czcionka tekstu podstawowego" w:hAnsi="Czcionka tekstu podstawowego" w:cs="Czcionka tekstu podstawowego"/>
                <w:b/>
                <w:bCs/>
                <w:iCs/>
              </w:rPr>
            </w:pPr>
            <w:r w:rsidRPr="00B12A2A">
              <w:rPr>
                <w:rFonts w:ascii="Czcionka tekstu podstawowego" w:hAnsi="Czcionka tekstu podstawowego" w:cs="Czcionka tekstu podstawowego"/>
                <w:bCs/>
                <w:iCs/>
              </w:rPr>
              <w:t xml:space="preserve">      </w:t>
            </w:r>
            <w:r w:rsidR="00732B0A">
              <w:rPr>
                <w:rFonts w:ascii="Czcionka tekstu podstawowego" w:hAnsi="Czcionka tekstu podstawowego" w:cs="Czcionka tekstu podstawowego"/>
                <w:b/>
                <w:bCs/>
                <w:iCs/>
              </w:rPr>
              <w:t>OGÓŁEM           3.259</w:t>
            </w:r>
            <w:r w:rsidR="004B49DE">
              <w:rPr>
                <w:rFonts w:ascii="Czcionka tekstu podstawowego" w:hAnsi="Czcionka tekstu podstawowego" w:cs="Czcionka tekstu podstawowego"/>
                <w:b/>
                <w:bCs/>
                <w:iCs/>
              </w:rPr>
              <w:t>,</w:t>
            </w:r>
            <w:r w:rsidRPr="00B12A2A">
              <w:rPr>
                <w:rFonts w:ascii="Czcionka tekstu podstawowego" w:hAnsi="Czcionka tekstu podstawowego" w:cs="Czcionka tekstu podstawowego"/>
                <w:b/>
                <w:bCs/>
                <w:iCs/>
              </w:rPr>
              <w:t>2</w:t>
            </w:r>
            <w:r w:rsidR="00732B0A">
              <w:rPr>
                <w:rFonts w:ascii="Czcionka tekstu podstawowego" w:hAnsi="Czcionka tekstu podstawowego" w:cs="Czcionka tekstu podstawowego"/>
                <w:b/>
                <w:bCs/>
                <w:iCs/>
              </w:rPr>
              <w:t>0</w:t>
            </w:r>
            <w:r w:rsidR="00FB551C">
              <w:rPr>
                <w:rFonts w:ascii="Czcionka tekstu podstawowego" w:hAnsi="Czcionka tekstu podstawowego" w:cs="Czcionka tekstu podstawowego"/>
                <w:b/>
                <w:bCs/>
                <w:iCs/>
              </w:rPr>
              <w:t>4M</w:t>
            </w:r>
            <w:r w:rsidRPr="00B12A2A">
              <w:rPr>
                <w:rFonts w:ascii="Czcionka tekstu podstawowego" w:hAnsi="Czcionka tekstu podstawowego" w:cs="Czcionka tekstu podstawowego"/>
                <w:b/>
                <w:bCs/>
                <w:iCs/>
              </w:rPr>
              <w:t>Wh.</w:t>
            </w:r>
          </w:p>
        </w:tc>
      </w:tr>
    </w:tbl>
    <w:p w:rsidR="00C04892" w:rsidRPr="003F3C0E" w:rsidRDefault="00C04892" w:rsidP="003F3C0E">
      <w:pPr>
        <w:ind w:left="360"/>
        <w:rPr>
          <w:rFonts w:ascii="Czcionka tekstu podstawowego" w:hAnsi="Czcionka tekstu podstawowego" w:cs="Czcionka tekstu podstawowego"/>
          <w:bCs/>
          <w:iCs/>
        </w:rPr>
      </w:pPr>
    </w:p>
    <w:p w:rsidR="00A577E3" w:rsidRPr="003F3C0E" w:rsidRDefault="00A577E3" w:rsidP="00090A8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CC315B" w:rsidRDefault="00CC315B" w:rsidP="00090A8A">
      <w:pPr>
        <w:pStyle w:val="Zwykytekst"/>
        <w:rPr>
          <w:rFonts w:ascii="Times New Roman" w:hAnsi="Times New Roman" w:cs="Times New Roman"/>
        </w:rPr>
      </w:pPr>
    </w:p>
    <w:p w:rsidR="00CC315B" w:rsidRDefault="00CC315B" w:rsidP="00090A8A">
      <w:pPr>
        <w:pStyle w:val="Zwykytekst"/>
        <w:rPr>
          <w:rFonts w:ascii="Times New Roman" w:hAnsi="Times New Roman" w:cs="Times New Roman"/>
        </w:rPr>
      </w:pPr>
    </w:p>
    <w:p w:rsidR="00A577E3" w:rsidRDefault="00A577E3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1B71FB" w:rsidRDefault="001B71FB" w:rsidP="001B71FB">
      <w:pPr>
        <w:pStyle w:val="Zwykytekst"/>
        <w:rPr>
          <w:rFonts w:ascii="Times New Roman" w:hAnsi="Times New Roman" w:cs="Times New Roman"/>
        </w:rPr>
      </w:pPr>
    </w:p>
    <w:p w:rsidR="001B71FB" w:rsidRDefault="001B71FB" w:rsidP="001B71FB">
      <w:pPr>
        <w:pStyle w:val="Zwykytekst"/>
        <w:rPr>
          <w:rFonts w:ascii="Times New Roman" w:hAnsi="Times New Roman" w:cs="Times New Roman"/>
        </w:rPr>
      </w:pPr>
    </w:p>
    <w:p w:rsidR="001B71FB" w:rsidRDefault="001B71FB" w:rsidP="001B71FB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1B08ED" w:rsidRDefault="001B08ED" w:rsidP="00090A8A">
      <w:pPr>
        <w:pStyle w:val="Zwykytekst"/>
        <w:rPr>
          <w:rFonts w:ascii="Times New Roman" w:hAnsi="Times New Roman" w:cs="Times New Roman"/>
        </w:rPr>
      </w:pPr>
    </w:p>
    <w:p w:rsidR="001B08ED" w:rsidRDefault="001B08ED" w:rsidP="00090A8A">
      <w:pPr>
        <w:pStyle w:val="Zwykytekst"/>
        <w:rPr>
          <w:rFonts w:ascii="Times New Roman" w:hAnsi="Times New Roman" w:cs="Times New Roman"/>
        </w:rPr>
      </w:pPr>
    </w:p>
    <w:p w:rsidR="001B08ED" w:rsidRDefault="001B08ED" w:rsidP="00090A8A">
      <w:pPr>
        <w:pStyle w:val="Zwykytekst"/>
        <w:rPr>
          <w:rFonts w:ascii="Times New Roman" w:hAnsi="Times New Roman" w:cs="Times New Roman"/>
        </w:rPr>
      </w:pPr>
    </w:p>
    <w:p w:rsidR="001B08ED" w:rsidRPr="001B71FB" w:rsidRDefault="001B08ED" w:rsidP="001B08ED">
      <w:pPr>
        <w:pStyle w:val="Legenda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Załącznik nr 2 do SIWZ </w:t>
      </w:r>
      <w:r w:rsidRPr="00641A1B">
        <w:rPr>
          <w:szCs w:val="20"/>
        </w:rPr>
        <w:t>Wykaz</w:t>
      </w:r>
      <w:r>
        <w:rPr>
          <w:szCs w:val="20"/>
        </w:rPr>
        <w:t xml:space="preserve">  132</w:t>
      </w:r>
      <w:r w:rsidRPr="00641A1B">
        <w:rPr>
          <w:szCs w:val="20"/>
        </w:rPr>
        <w:t xml:space="preserve"> punktów poboru energii elektrycznej</w:t>
      </w:r>
      <w:r>
        <w:rPr>
          <w:b w:val="0"/>
          <w:sz w:val="32"/>
        </w:rPr>
        <w:t xml:space="preserve"> </w:t>
      </w:r>
    </w:p>
    <w:tbl>
      <w:tblPr>
        <w:tblW w:w="11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73"/>
        <w:gridCol w:w="424"/>
        <w:gridCol w:w="2768"/>
        <w:gridCol w:w="4702"/>
        <w:gridCol w:w="1060"/>
        <w:gridCol w:w="1453"/>
      </w:tblGrid>
      <w:tr w:rsidR="001B08ED" w:rsidTr="00D81D55">
        <w:trPr>
          <w:trHeight w:val="53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r Jednostk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r PP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Jednostki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P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ryfa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1 ul. 9-ego maja 10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Przedszkole Miejskie Nr 1 ul. 9-ego maja 10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4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9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43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7-55-7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58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7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66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8-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49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7 im. Marii Konopnickiej, ul. Szymanowskiego 2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7 im. Marii Konopnickiej, ul. Szymanowskiego 2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8-1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51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8 im. Misia Uszatka - Przyjaciela Przyrody ul. Górnośląska 28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8 im. Misia Uszatka - Przyjaciela Przyrody ul. Górnośląska 28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8-3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40-8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1, ul. Staszica 16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1, ul. Staszica B/N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7-64-98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2 im. Aleksandra Kamińskiego, ul. Broni Pancernej 8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2 im. Aleksandra Kamińskiego, ul. Broni Pancernej 8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7-67-52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2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76-75-1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2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1 im. Fryderyka Chopina, ul. Szymanowskiego 8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1 im. Fryderyka Chopina, ul. Szymanowskiego 8, 68-200 Żary "Szkoła"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-90-243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1 im. Fryderyka Chopina, ul. Szymanowskiego 8, 68-200 Żary "Szkoła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2 im. Janusza Korczaka, ul. Witosa 25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2 im. Janusza Korczaka, ul. Zapolskiej 18, 68-200 Żary "Szkoła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2-07-7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2 im. Janusza Korczaka, ul. Witosa 14, 68-200 Żary "Szkoła"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2 im. Janusza Korczaka, ul. Witosa 25, 68-200 Żary "Szkoła"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464B05">
        <w:trPr>
          <w:trHeight w:val="40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3 im. Henryka Sienkiewicza, ul. 9 maja 8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3 im. Henryka Sienkiewicza, ul. 9 maja 8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47-85-99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2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5 im. Polskich Noblistów, ul. Częstochowska 15, 68-200 Żary</w:t>
            </w:r>
          </w:p>
        </w:tc>
        <w:tc>
          <w:tcPr>
            <w:tcW w:w="4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5 im. Polskich Noblistów, ul. Częstochowska 15B, 68-200 Żary, Szkoł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-29-8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5 im. Polskich Noblistów, ul. Częstochowska 15C, 68-200 Żary, Szkoła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49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4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2-07-3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470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7-67-3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Rynek 1-5, 68-200 Żary</w:t>
            </w:r>
          </w:p>
        </w:tc>
        <w:tc>
          <w:tcPr>
            <w:tcW w:w="4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Mieszka I B/N m SZALETY, 68-200 Żar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-77-6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Jana Pawła II, 68-200 Żary "Park przypałacowy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Szpitalna 13, 68-200 Żary "Obiekt komunalny - cmentarz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Urząd Miejski Żary, ul. Pionierów "Cmentarz", 68-205 Żary 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Strażacka 4, 68-205 Żary "Syrena O.S.P.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a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Poznańska 3, 68-200 Żary "Magazyn - Pomieszczenia Gospodarcze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Rynek 1, 68-200 Żary "Biuro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Urząd Miejski Żary, ul. Rynek 1 - 5, 68-200 Żary "Biuro - budynek UM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a</w:t>
            </w:r>
          </w:p>
        </w:tc>
      </w:tr>
      <w:tr w:rsidR="001B08ED" w:rsidTr="00D81D55">
        <w:trPr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Urząd Miejski Żary, ul. Rynek 1-5, 68-200 Żary 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21</w:t>
            </w:r>
          </w:p>
        </w:tc>
      </w:tr>
      <w:tr w:rsidR="001B08ED" w:rsidTr="00D81D55">
        <w:trPr>
          <w:trHeight w:val="1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08ED" w:rsidTr="00D81D55">
        <w:trPr>
          <w:trHeight w:val="524"/>
          <w:jc w:val="center"/>
        </w:trPr>
        <w:tc>
          <w:tcPr>
            <w:tcW w:w="1097" w:type="dxa"/>
            <w:gridSpan w:val="2"/>
            <w:vMerge w:val="restart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70" w:type="dxa"/>
            <w:gridSpan w:val="2"/>
            <w:tcBorders>
              <w:lef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513" w:type="dxa"/>
            <w:gridSpan w:val="2"/>
            <w:vMerge w:val="restart"/>
            <w:tcBorders>
              <w:lef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08ED" w:rsidTr="00D81D55">
        <w:trPr>
          <w:trHeight w:val="68"/>
          <w:jc w:val="center"/>
        </w:trPr>
        <w:tc>
          <w:tcPr>
            <w:tcW w:w="1097" w:type="dxa"/>
            <w:gridSpan w:val="2"/>
            <w:vMerge/>
            <w:tcBorders>
              <w:bottom w:val="single" w:sz="4" w:space="0" w:color="000000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70" w:type="dxa"/>
            <w:gridSpan w:val="2"/>
            <w:tcBorders>
              <w:left w:val="nil"/>
              <w:bottom w:val="single" w:sz="12" w:space="0" w:color="000000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513" w:type="dxa"/>
            <w:gridSpan w:val="2"/>
            <w:vMerge/>
            <w:tcBorders>
              <w:left w:val="nil"/>
              <w:bottom w:val="single" w:sz="12" w:space="0" w:color="000000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arski Dom Kultury ul. Wrocławska 7, 68-200 Żary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arski Dom Kultury ul. Wrocławska 7, 68-200 Żary "biuro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000-95-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arski Dom Kultury ul. Grunwaldzka 3 , 68-200 Żary "Dom Kultury"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arski Dom Kultury ul. Okrzei 35, 68-200 Żary "Lokal Usługowo - Handlowy"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arski Dom Kultury, ul. Chrobrego 1, 68-200 Żary "Salon Wystaw Artystycznych"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Sala Widowiskowa Żarskiego Domu Kultury ul. Okrzei 35, 68-200 Żary 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21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Sportu, Rekreacji i Wypoczynku ul. Telemanna 1, 68-200 Żary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Sportu, Rekreacji i Wypoczynku ul. Zwycięzców 38, 68-200 Żary "Mieszkanie służbowe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-23-9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1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Sportu, Rekreacji i Wypoczynku ul. Zwycięzców dz. 266/1, 68-200 Żary "Orlik 2012"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a Biblioteka Publiczna ul. Wrocławska 11, 68-200 Żary</w:t>
            </w:r>
          </w:p>
        </w:tc>
        <w:tc>
          <w:tcPr>
            <w:tcW w:w="4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a Biblioteka Publiczna w Żarach ul. Moniuszki 36, 68-200 Żary "Biblioteka Filia nr 3"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2-51-97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450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a Biblioteka Publiczna w Żarach ul. Ogrodowa 2, 68-200 Żary "Lokal użyteczności publicznej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a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a Biblioteka Publiczna w Żarach ul. Wrocławska 11, 68-200 Żary "biblioteka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Domańskiego 1, 68-200 Żary</w:t>
            </w:r>
          </w:p>
        </w:tc>
        <w:tc>
          <w:tcPr>
            <w:tcW w:w="4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Miejski Ośrodek Pomocy Społecznej ul. Moniuszki 32 m 2, 68-200 Żary "mieszkanie"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1-00-37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1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Żagańska 34 m 2-3, 68-200 Żary "Mieszkanie - HOSTEL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1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Bohaterów Getta 9, 68-200 Żary "Ogrzewalnia dla bezdomnych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42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Powstańców Wielkopolskich 17 m 2, 68-205 Żary "mieszkanie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Szkolna 5 m 11, 68-200 Żary "Mieszkania rotacyjne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Okrzei 70, 68-200 Żary "Biuro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Domańskiego 1, 68-200 Żary "biuro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7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Bohaterów Getta 19, 68-200 Żary "warsztaty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Rynek 1-5, 68-200 Żary "Wydział Infrastruktury Technicznej i Ochrony Środowiska"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Zwycięzców S-8343, 68-200 Żary "Oświetlenie ulic"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-77-626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atowicka S-8342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owstańców Wielkopolskich OD-577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zymanowskiego OD-425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Grunwaldzka S-8377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Grunwaldzka S-8377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ieniawskiego SK-8493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szenna Szafka m SŁUP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omuny Paryskiej S-8526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ionierów S-8054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Brzoskwiniowa Szafka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ujawska SK-8411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Rynek S-8499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omorska S-8391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Zawiszy Czarnego SK-8398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.</w:t>
            </w:r>
          </w:p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omorska S-8346, 68-200 Żary "Oświetlenie ulic"</w:t>
            </w:r>
          </w:p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Zapolskiej Szaf. Szkoła 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arnia S-8581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Osadnicza S-8588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olejowa OD-828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oznańska szafka, 68-200 Żary "Oświetlenie ulic"</w:t>
            </w: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FB551C">
        <w:trPr>
          <w:trHeight w:val="352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ojska Polskiego S-8554, 68-200 Żary "Oświetlenie ulic"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RPr="00FB551C" w:rsidTr="00FB551C">
        <w:trPr>
          <w:trHeight w:val="588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Trasa XXX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Lecia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OD-824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B08ED" w:rsidRPr="00FB551C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FB551C"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RPr="00FB551C" w:rsidTr="00FB551C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atowicka OD-344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45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odchorążych Szafka m PIONIER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Zakopiańska OD 835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Myśliwska OD 335/1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erbska Bud. Nr 10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atowicka S-8341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Męczenników Oświęcimskich S-8451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Okrzei S-8373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itosa S-8028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Zgorzelecka S-8506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aszubska S-8026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łowiańska S-8345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portowa SK-8488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portowa SK-8445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lonowa S-8378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ułaskiego S-8054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esterplatte S-8038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zklarska S-8052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ujawska S-8040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Łokietka S-8490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iastowska OD-830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rocławska S-8326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pl. Kaczy Rynek Botwina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Traugutta S-8329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pl. Łużycki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Ułańska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al. Jana Pawła II S-8040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Czereśniowa S-8401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iśniowa S-8068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karbowa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taszica S-8368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ilińskiego S-8466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Jagiellońska S-8333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ieniawskiego Szafka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zymanowskiego S-8396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urpińskiego S-8337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Lelewela S-8417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Zgorzelecka S-8027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401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Grunwaldzka S-8480, 68-200 Żary "Oświetlenie ulic"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Turystyczna S-8530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Chłopickiego S-8494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Krótka S-8379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zpitalna, 68-200 Żary "Oświetlenie ulic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Wiśniowa, 68-200 Żary "Oświetlenie ulic" "Szafka-OD068/1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Piastowska, 68-200 Żary "Oświetlenie ulic" "Szafka OD-519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Staszica OD-592, 68-200 Żary "Oświetlenie ulic" 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Żurawia OD-544, 68-200 Żary "Oświetlenie ronda" 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pl. Inwalidów, 68-200 Żary "Oświetlenie drogow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405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al. Wojska Polskiego OD.039, 68-200 Żary "Oświetlenie drogow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Huculska S-8189 m OD-189, 68-200 Żary "Oświetlenie ulic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Południowa, 68-200 Żary "Oświetlenie uliczn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9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Brzoskwiniowa S-8555, 68-200 Żary "Oświetlenie drogow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Pienińska S-8110, 68-200 Żary "Oświetlenie uliczn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Pułaskiego, 68-200 Żary "Oświetlenie drogow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o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Gmina Żary o statusie miejskim ul. Tatrzańska S-8484, 68-200 Żary "Oświetlenie uliczne"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o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ionierów S-8054, 68-200 Żary "Oświetlenie uliczne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Pokoju S-8325, 68-200 Żary "Oświetlenie uliczne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Żagańska, 68-200 Żary "Oświetlenie uliczne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22b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pl. Łużycki Fontanna, 68-200 Żary "Oświetlenie uliczne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Słowicza S-8587, 68-200 Żary "Oświetlenie uliczne"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11</w:t>
            </w:r>
          </w:p>
        </w:tc>
      </w:tr>
    </w:tbl>
    <w:p w:rsidR="001B08ED" w:rsidRDefault="001B08ED" w:rsidP="001B08ED">
      <w:pPr>
        <w:pStyle w:val="Zwykytekst"/>
        <w:rPr>
          <w:rFonts w:ascii="Times New Roman" w:hAnsi="Times New Roman" w:cs="Times New Roman"/>
        </w:rPr>
      </w:pPr>
    </w:p>
    <w:p w:rsidR="001B08ED" w:rsidRDefault="001B08ED" w:rsidP="001B08ED">
      <w:pPr>
        <w:pStyle w:val="Zwykytekst"/>
        <w:rPr>
          <w:rFonts w:ascii="Times New Roman" w:hAnsi="Times New Roman" w:cs="Times New Roman"/>
        </w:rPr>
      </w:pPr>
    </w:p>
    <w:tbl>
      <w:tblPr>
        <w:tblW w:w="524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65"/>
        <w:gridCol w:w="1593"/>
        <w:gridCol w:w="2590"/>
      </w:tblGrid>
      <w:tr w:rsidR="001B08ED" w:rsidRPr="003D2DA3" w:rsidTr="00D81D55">
        <w:trPr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B08ED" w:rsidRPr="003D2DA3" w:rsidRDefault="001B08ED" w:rsidP="00D81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Liczba obiektów w t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h</w:t>
            </w:r>
          </w:p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Ilość PPE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c12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C11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c12b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55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61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C22b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G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08ED" w:rsidRPr="003D2DA3" w:rsidRDefault="001B08ED" w:rsidP="00D81D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DA3">
              <w:rPr>
                <w:rFonts w:ascii="Arial" w:hAnsi="Arial" w:cs="Arial"/>
                <w:color w:val="000000"/>
                <w:sz w:val="16"/>
                <w:szCs w:val="16"/>
              </w:rPr>
              <w:t>C2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jc w:val="right"/>
              <w:rPr>
                <w:color w:val="000000"/>
                <w:sz w:val="16"/>
                <w:szCs w:val="16"/>
              </w:rPr>
            </w:pPr>
            <w:r w:rsidRPr="003D2DA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08ED" w:rsidRPr="003D2DA3" w:rsidTr="00D81D55">
        <w:trPr>
          <w:trHeight w:val="300"/>
          <w:jc w:val="center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Pr="003D2DA3" w:rsidRDefault="001B08ED" w:rsidP="00D81D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ED" w:rsidRPr="003D2DA3" w:rsidRDefault="001B08ED" w:rsidP="00D81D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 PP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08ED" w:rsidRPr="003D2DA3" w:rsidRDefault="001B08ED" w:rsidP="00D81D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132</w:t>
            </w:r>
          </w:p>
        </w:tc>
      </w:tr>
    </w:tbl>
    <w:p w:rsidR="001B08ED" w:rsidRDefault="001B08ED" w:rsidP="001B08ED">
      <w:pPr>
        <w:pStyle w:val="wyliczabc"/>
      </w:pPr>
      <w:r>
        <w:t xml:space="preserve">                                                                                                                                                         </w:t>
      </w:r>
    </w:p>
    <w:p w:rsidR="001B08ED" w:rsidRDefault="001B08ED" w:rsidP="00090A8A">
      <w:pPr>
        <w:pStyle w:val="Zwykytekst"/>
        <w:rPr>
          <w:rFonts w:ascii="Times New Roman" w:hAnsi="Times New Roman" w:cs="Times New Roman"/>
        </w:rPr>
      </w:pPr>
    </w:p>
    <w:p w:rsidR="001B08ED" w:rsidRDefault="001B08ED" w:rsidP="001B08ED">
      <w:pPr>
        <w:pStyle w:val="Zwykytekst"/>
        <w:rPr>
          <w:rFonts w:ascii="Times New Roman" w:hAnsi="Times New Roman" w:cs="Times New Roman"/>
        </w:rPr>
      </w:pPr>
    </w:p>
    <w:p w:rsidR="001B08ED" w:rsidRPr="00F54D9C" w:rsidRDefault="001B08ED" w:rsidP="001B08ED">
      <w:pPr>
        <w:pStyle w:val="Legenda"/>
        <w:jc w:val="left"/>
        <w:rPr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</w:t>
      </w:r>
      <w:r w:rsidRPr="00F54D9C">
        <w:rPr>
          <w:b w:val="0"/>
          <w:sz w:val="18"/>
          <w:szCs w:val="18"/>
        </w:rPr>
        <w:t xml:space="preserve">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</w:t>
      </w:r>
      <w:r w:rsidRPr="00F54D9C">
        <w:rPr>
          <w:b w:val="0"/>
          <w:sz w:val="18"/>
          <w:szCs w:val="18"/>
        </w:rPr>
        <w:t xml:space="preserve">          </w:t>
      </w:r>
      <w:r>
        <w:rPr>
          <w:sz w:val="18"/>
          <w:szCs w:val="18"/>
        </w:rPr>
        <w:t>Załącznik nr 3 do SIWZ</w:t>
      </w:r>
    </w:p>
    <w:p w:rsidR="001B08ED" w:rsidRDefault="001B08ED" w:rsidP="001B08ED">
      <w:pPr>
        <w:pStyle w:val="Nagwek2"/>
        <w:rPr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1B08ED" w:rsidRDefault="001B08ED" w:rsidP="001B08ED">
      <w:pPr>
        <w:pStyle w:val="Nagwek2"/>
        <w:rPr>
          <w:b w:val="0"/>
          <w:sz w:val="32"/>
        </w:rPr>
      </w:pPr>
      <w:r>
        <w:rPr>
          <w:sz w:val="20"/>
          <w:szCs w:val="20"/>
        </w:rPr>
        <w:t>Wykaz jednostek organizacyjnych</w:t>
      </w:r>
    </w:p>
    <w:tbl>
      <w:tblPr>
        <w:tblW w:w="745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4700"/>
        <w:gridCol w:w="516"/>
        <w:gridCol w:w="609"/>
        <w:gridCol w:w="851"/>
      </w:tblGrid>
      <w:tr w:rsidR="001B08ED" w:rsidTr="00D81D55">
        <w:trPr>
          <w:trHeight w:val="69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r Jednostki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Jednostk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ość PPE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1 ul. 9-ego maja 10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7-55-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5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9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43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8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49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7 im. Marii Konopnickiej, ul. Szymanowskiego 2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4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8 im. Misia Uszatka - Przyjaciela Przyrody ul. Górnośląska 28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38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6-40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1, ul. Staszica 16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7-64-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2 im. Aleksandra Kamińskiego, ul. Broni Pancernej 8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7-67-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76-75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1 im. Fryderyka Chopina, ul. Szymanowskiego 8, 68-200 Żary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-90-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2 im. Janusza Korczaka, ul. Witosa 25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2-07-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3 im. Henryka Sienkiewicza, ul. 9 maja 8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47-85-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5 im. Polskich Noblistów, ul. Częstochowska 15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-29-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2-07-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B08ED" w:rsidTr="00D81D55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7-67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B08ED" w:rsidTr="00D81D55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Rynek 1-5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-77-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Żarski Dom Kultury ul. Wrocławska 7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000-95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Sportu, Rekreacji i Wypoczynku ul. Telemanna 1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-23-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a Biblioteka Publiczna ul. Wrocławska 11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2-51-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B08ED" w:rsidTr="00D81D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ejski Ośrodek Pomocy Społecznej ul. Domańskiego 1, 68-200 Żar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111-0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B08ED" w:rsidTr="00D81D55">
        <w:trPr>
          <w:trHeight w:val="342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Gmina Żary o statusie miejskim ul. Rynek 1-5, 68-200 Żary "Wydział Infrastruktury Technicznej i Ochrony Środowiska"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ED" w:rsidRDefault="001B08ED" w:rsidP="00D81D55">
            <w:pPr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28-20-77-6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83     </w:t>
            </w:r>
          </w:p>
        </w:tc>
      </w:tr>
      <w:tr w:rsidR="001B08ED" w:rsidTr="00D81D55">
        <w:trPr>
          <w:trHeight w:val="342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08ED" w:rsidTr="00D81D55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08ED" w:rsidTr="00D81D55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ED" w:rsidRDefault="001B08ED" w:rsidP="00D81D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PPE</w:t>
            </w:r>
          </w:p>
        </w:tc>
      </w:tr>
    </w:tbl>
    <w:p w:rsidR="001B08ED" w:rsidRDefault="001B08ED" w:rsidP="001B08ED">
      <w:pPr>
        <w:pStyle w:val="Zwykytekst"/>
        <w:rPr>
          <w:rFonts w:ascii="Times New Roman" w:hAnsi="Times New Roman" w:cs="Times New Roman"/>
        </w:rPr>
      </w:pPr>
    </w:p>
    <w:p w:rsidR="001B08ED" w:rsidRDefault="001B08ED" w:rsidP="001B08ED">
      <w:pPr>
        <w:pStyle w:val="Zwykytekst"/>
        <w:rPr>
          <w:rFonts w:ascii="Times New Roman" w:hAnsi="Times New Roman" w:cs="Times New Roman"/>
        </w:rPr>
      </w:pPr>
    </w:p>
    <w:p w:rsidR="001B08ED" w:rsidRDefault="001B08ED" w:rsidP="001B08ED">
      <w:pPr>
        <w:pStyle w:val="Zwykytekst"/>
        <w:rPr>
          <w:rFonts w:ascii="Times New Roman" w:hAnsi="Times New Roman" w:cs="Times New Roman"/>
        </w:rPr>
      </w:pPr>
    </w:p>
    <w:p w:rsidR="001B08ED" w:rsidRDefault="001B08ED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B668AF" w:rsidRDefault="00B668AF" w:rsidP="00090A8A">
      <w:pPr>
        <w:pStyle w:val="Zwykytekst"/>
        <w:rPr>
          <w:rFonts w:ascii="Times New Roman" w:hAnsi="Times New Roman" w:cs="Times New Roman"/>
        </w:rPr>
      </w:pPr>
    </w:p>
    <w:p w:rsidR="005153C3" w:rsidRDefault="005153C3" w:rsidP="00090A8A">
      <w:pPr>
        <w:pStyle w:val="Zwykytekst"/>
        <w:rPr>
          <w:rFonts w:ascii="Times New Roman" w:hAnsi="Times New Roman" w:cs="Times New Roman"/>
        </w:rPr>
      </w:pPr>
    </w:p>
    <w:p w:rsidR="004C464C" w:rsidRDefault="00577E12" w:rsidP="001B08ED">
      <w:pPr>
        <w:pStyle w:val="wyliczabc"/>
      </w:pPr>
      <w:r>
        <w:t xml:space="preserve">                                                     </w:t>
      </w:r>
      <w:r w:rsidR="004C464C">
        <w:t xml:space="preserve">                                                                  </w:t>
      </w:r>
      <w:r w:rsidR="001B08ED">
        <w:t xml:space="preserve">                           </w:t>
      </w:r>
      <w:r w:rsidR="005153C3">
        <w:t xml:space="preserve">Załącznik Nr </w:t>
      </w:r>
      <w:r w:rsidR="001B08ED">
        <w:t>4 do SIWZ</w:t>
      </w:r>
    </w:p>
    <w:p w:rsidR="004C464C" w:rsidRDefault="004C464C" w:rsidP="004C464C">
      <w:pPr>
        <w:pStyle w:val="Akapitzlist1"/>
        <w:ind w:left="360"/>
        <w:jc w:val="center"/>
        <w:rPr>
          <w:rFonts w:cs="Calibri"/>
          <w:b/>
          <w:bCs/>
          <w:sz w:val="36"/>
          <w:szCs w:val="32"/>
          <w:u w:val="single"/>
        </w:rPr>
      </w:pPr>
      <w:r>
        <w:rPr>
          <w:rFonts w:cs="Calibri"/>
          <w:b/>
          <w:bCs/>
          <w:sz w:val="36"/>
          <w:szCs w:val="32"/>
          <w:u w:val="single"/>
        </w:rPr>
        <w:t>Roczna analiza zużycia</w:t>
      </w:r>
    </w:p>
    <w:p w:rsidR="004C464C" w:rsidRDefault="004C464C" w:rsidP="004C464C">
      <w:pP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</w:pPr>
      <w:r>
        <w:rPr>
          <w:rFonts w:cs="Calibri"/>
          <w:b/>
          <w:bCs/>
          <w:u w:val="single"/>
        </w:rPr>
        <w:t xml:space="preserve">Roczne (12 miesięcy) zużycie energii elektrycznej: </w:t>
      </w:r>
      <w:r>
        <w:rPr>
          <w:rFonts w:ascii="Czcionka tekstu podstawowego" w:hAnsi="Czcionka tekstu podstawowego" w:cs="Czcionka tekstu podstawowego"/>
          <w:b/>
          <w:bCs/>
          <w:i/>
          <w:iCs/>
          <w:color w:val="0070C0"/>
          <w:sz w:val="18"/>
          <w:szCs w:val="18"/>
        </w:rPr>
        <w:t xml:space="preserve"> </w:t>
      </w:r>
    </w:p>
    <w:tbl>
      <w:tblPr>
        <w:tblW w:w="526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428"/>
        <w:gridCol w:w="1144"/>
        <w:gridCol w:w="2482"/>
        <w:gridCol w:w="994"/>
        <w:gridCol w:w="576"/>
        <w:gridCol w:w="324"/>
        <w:gridCol w:w="326"/>
        <w:gridCol w:w="1318"/>
        <w:gridCol w:w="1726"/>
      </w:tblGrid>
      <w:tr w:rsidR="00C249A9" w:rsidRPr="00A80768" w:rsidTr="006839D5">
        <w:trPr>
          <w:trHeight w:val="10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Nr Jednostki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Nr PP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Nazwa Jednostki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PPE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NIP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Taryfa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Zużycie w strefach (12 miesięcy) [</w:t>
            </w:r>
            <w:proofErr w:type="spellStart"/>
            <w:r w:rsidRPr="00A80768">
              <w:rPr>
                <w:color w:val="000000"/>
                <w:sz w:val="18"/>
                <w:szCs w:val="18"/>
              </w:rPr>
              <w:t>MWh</w:t>
            </w:r>
            <w:proofErr w:type="spellEnd"/>
            <w:r w:rsidRPr="00A80768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Zużycie                 (12 miesięcy) [</w:t>
            </w:r>
            <w:proofErr w:type="spellStart"/>
            <w:r w:rsidRPr="00A80768">
              <w:rPr>
                <w:color w:val="000000"/>
                <w:sz w:val="18"/>
                <w:szCs w:val="18"/>
              </w:rPr>
              <w:t>MWh</w:t>
            </w:r>
            <w:proofErr w:type="spellEnd"/>
            <w:r w:rsidRPr="00A80768">
              <w:rPr>
                <w:color w:val="000000"/>
                <w:sz w:val="18"/>
                <w:szCs w:val="18"/>
              </w:rPr>
              <w:t>]</w:t>
            </w:r>
          </w:p>
        </w:tc>
      </w:tr>
      <w:tr w:rsidR="00C249A9" w:rsidRPr="00A80768" w:rsidTr="006839D5">
        <w:trPr>
          <w:trHeight w:val="46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1 ul. 9-ego maja 10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Przedszkole Miejskie Nr 1 ul. 9-ego maja 10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9-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0B67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0B671F" w:rsidP="000B6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200</w:t>
            </w:r>
          </w:p>
        </w:tc>
      </w:tr>
      <w:tr w:rsidR="00C249A9" w:rsidRPr="00A80768" w:rsidTr="006839D5">
        <w:trPr>
          <w:trHeight w:val="45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łobek Miejski nr 3, ul. Broni Pancernej 10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9-9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1,448</w:t>
            </w:r>
          </w:p>
        </w:tc>
      </w:tr>
      <w:tr w:rsidR="00C249A9" w:rsidRPr="00A80768" w:rsidTr="006839D5">
        <w:trPr>
          <w:trHeight w:val="43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łobek Miejski nr 1 w Żarach, ul. Okrzei 13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7-55-7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2,960</w:t>
            </w:r>
          </w:p>
        </w:tc>
      </w:tr>
      <w:tr w:rsidR="00C249A9" w:rsidRPr="00A80768" w:rsidTr="006839D5">
        <w:trPr>
          <w:trHeight w:val="58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2 im. Jana Brzechwy, ul. 1 maja 3A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9-7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8,790</w:t>
            </w:r>
          </w:p>
        </w:tc>
      </w:tr>
      <w:tr w:rsidR="00C249A9" w:rsidRPr="00A80768" w:rsidTr="006839D5">
        <w:trPr>
          <w:trHeight w:val="66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3 im. Fundacji Wielkiej Orkiestry Świątecznej Pomocy ul. 11 listopada 22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9-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37,141</w:t>
            </w:r>
          </w:p>
        </w:tc>
      </w:tr>
      <w:tr w:rsidR="00C249A9" w:rsidRPr="00A80768" w:rsidTr="006839D5">
        <w:trPr>
          <w:trHeight w:val="46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4, ul. Sikorskiego 22, 68-205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8-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0,150</w:t>
            </w:r>
          </w:p>
        </w:tc>
      </w:tr>
      <w:tr w:rsidR="00C249A9" w:rsidRPr="00A80768" w:rsidTr="006839D5">
        <w:trPr>
          <w:trHeight w:val="49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</w:t>
            </w:r>
            <w:r>
              <w:rPr>
                <w:color w:val="000000"/>
                <w:sz w:val="14"/>
                <w:szCs w:val="14"/>
              </w:rPr>
              <w:t>d</w:t>
            </w:r>
            <w:r w:rsidRPr="00A80768">
              <w:rPr>
                <w:color w:val="000000"/>
                <w:sz w:val="14"/>
                <w:szCs w:val="14"/>
              </w:rPr>
              <w:t>szkole nr 7</w:t>
            </w:r>
            <w:r>
              <w:rPr>
                <w:color w:val="000000"/>
                <w:sz w:val="14"/>
                <w:szCs w:val="14"/>
              </w:rPr>
              <w:t xml:space="preserve"> im. Marii Konopnickiej, ul. Szy</w:t>
            </w:r>
            <w:r w:rsidRPr="00A80768">
              <w:rPr>
                <w:color w:val="000000"/>
                <w:sz w:val="14"/>
                <w:szCs w:val="14"/>
              </w:rPr>
              <w:t>manowskiego 2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</w:t>
            </w:r>
            <w:r>
              <w:rPr>
                <w:color w:val="000000"/>
                <w:sz w:val="14"/>
                <w:szCs w:val="14"/>
              </w:rPr>
              <w:t>d</w:t>
            </w:r>
            <w:r w:rsidRPr="00A80768">
              <w:rPr>
                <w:color w:val="000000"/>
                <w:sz w:val="14"/>
                <w:szCs w:val="14"/>
              </w:rPr>
              <w:t>szkole nr 7</w:t>
            </w:r>
            <w:r>
              <w:rPr>
                <w:color w:val="000000"/>
                <w:sz w:val="14"/>
                <w:szCs w:val="14"/>
              </w:rPr>
              <w:t xml:space="preserve"> im. Marii Konopnickiej, ul. Szy</w:t>
            </w:r>
            <w:r w:rsidRPr="00A80768">
              <w:rPr>
                <w:color w:val="000000"/>
                <w:sz w:val="14"/>
                <w:szCs w:val="14"/>
              </w:rPr>
              <w:t>manowskiego 2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8-1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34,466</w:t>
            </w:r>
          </w:p>
        </w:tc>
      </w:tr>
      <w:tr w:rsidR="00C249A9" w:rsidRPr="00A80768" w:rsidTr="006839D5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ejskie Przedszkole nr 8 im</w:t>
            </w:r>
            <w:r w:rsidRPr="00A80768">
              <w:rPr>
                <w:color w:val="000000"/>
                <w:sz w:val="14"/>
                <w:szCs w:val="14"/>
              </w:rPr>
              <w:t>. Misia Uszatka - Przyjaciela Przyrody ul. Górnośląska 28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Miejskie Przedszkole nr 8 </w:t>
            </w:r>
            <w:r>
              <w:rPr>
                <w:color w:val="000000"/>
                <w:sz w:val="14"/>
                <w:szCs w:val="14"/>
              </w:rPr>
              <w:t>im</w:t>
            </w:r>
            <w:r w:rsidRPr="00A80768">
              <w:rPr>
                <w:color w:val="000000"/>
                <w:sz w:val="14"/>
                <w:szCs w:val="14"/>
              </w:rPr>
              <w:t>. Misia Uszatka - Przyjaciela Przyrody ul. Górnośląska 28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38-3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0B671F" w:rsidP="000B67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780</w:t>
            </w:r>
          </w:p>
        </w:tc>
      </w:tr>
      <w:tr w:rsidR="00C249A9" w:rsidRPr="00A80768" w:rsidTr="006839D5">
        <w:trPr>
          <w:trHeight w:val="46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e Przedszkole nr 10 w Żarach, ul. Okrzei 15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6-40-8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5,198</w:t>
            </w:r>
          </w:p>
        </w:tc>
      </w:tr>
      <w:tr w:rsidR="00C249A9" w:rsidRPr="00A80768" w:rsidTr="006839D5">
        <w:trPr>
          <w:trHeight w:val="37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imnazjum nr 1, ul. Staszica 16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imnazjum nr 1, ul. Staszica B/N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7-64-9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D3C22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88</w:t>
            </w:r>
          </w:p>
        </w:tc>
      </w:tr>
      <w:tr w:rsidR="00C249A9" w:rsidRPr="00A80768" w:rsidTr="006839D5">
        <w:trPr>
          <w:trHeight w:val="37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imnazjum nr 2</w:t>
            </w:r>
            <w:r>
              <w:rPr>
                <w:color w:val="000000"/>
                <w:sz w:val="14"/>
                <w:szCs w:val="14"/>
              </w:rPr>
              <w:t xml:space="preserve"> im. Aleksandra Kamińskiego</w:t>
            </w:r>
            <w:r w:rsidRPr="00A80768">
              <w:rPr>
                <w:color w:val="000000"/>
                <w:sz w:val="14"/>
                <w:szCs w:val="14"/>
              </w:rPr>
              <w:t>, ul. Broni Pancer</w:t>
            </w:r>
            <w:r>
              <w:rPr>
                <w:color w:val="000000"/>
                <w:sz w:val="14"/>
                <w:szCs w:val="14"/>
              </w:rPr>
              <w:t>n</w:t>
            </w:r>
            <w:r w:rsidRPr="00A80768">
              <w:rPr>
                <w:color w:val="000000"/>
                <w:sz w:val="14"/>
                <w:szCs w:val="14"/>
              </w:rPr>
              <w:t>ej 8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imnazjum nr 2</w:t>
            </w:r>
            <w:r>
              <w:rPr>
                <w:color w:val="000000"/>
                <w:sz w:val="14"/>
                <w:szCs w:val="14"/>
              </w:rPr>
              <w:t xml:space="preserve"> im. Aleksandra Kamińskiego</w:t>
            </w:r>
            <w:r w:rsidRPr="00A80768">
              <w:rPr>
                <w:color w:val="000000"/>
                <w:sz w:val="14"/>
                <w:szCs w:val="14"/>
              </w:rPr>
              <w:t>, ul. Broni Pancer</w:t>
            </w:r>
            <w:r>
              <w:rPr>
                <w:color w:val="000000"/>
                <w:sz w:val="14"/>
                <w:szCs w:val="14"/>
              </w:rPr>
              <w:t>n</w:t>
            </w:r>
            <w:r w:rsidRPr="00A80768">
              <w:rPr>
                <w:color w:val="000000"/>
                <w:sz w:val="14"/>
                <w:szCs w:val="14"/>
              </w:rPr>
              <w:t>ej 8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7-67-52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2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8,013</w:t>
            </w:r>
          </w:p>
        </w:tc>
      </w:tr>
      <w:tr w:rsidR="00C249A9" w:rsidRPr="00A80768" w:rsidTr="006839D5">
        <w:trPr>
          <w:trHeight w:val="39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imnazjum nr 3, ul. Okrzei 19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76-75-1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2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92,087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Szkoła podstawowa nr 1 im. Fryderyka </w:t>
            </w:r>
            <w:r w:rsidRPr="00A80768">
              <w:rPr>
                <w:color w:val="000000"/>
                <w:sz w:val="14"/>
                <w:szCs w:val="14"/>
              </w:rPr>
              <w:lastRenderedPageBreak/>
              <w:t>Chopina, ul. Szymanowskiego 8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lastRenderedPageBreak/>
              <w:t>Szkoła Podstawowa nr 1 im. Fryderyka Chopina, ul. Szymanowskiego 8, 68-200 Żary "Szkoła"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1-90-243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0B671F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34,</w:t>
            </w:r>
            <w:r w:rsidR="000B671F">
              <w:rPr>
                <w:color w:val="000000"/>
              </w:rPr>
              <w:t>222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1 im. Fryderyka Chopina, ul. Szymanowskiego 8, 68-200 Żary "Szkoła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0B671F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29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2 im. Janusza Korczaka, ul. Witosa 25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2 im. Janusza Korczaka, ul. Zapolskiej 18, 68-200 Żary "Szkoła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2-07-7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8"/>
                <w:szCs w:val="18"/>
              </w:rPr>
            </w:pPr>
            <w:r w:rsidRPr="00A80768">
              <w:rPr>
                <w:color w:val="000000"/>
                <w:sz w:val="18"/>
                <w:szCs w:val="18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6,39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2 im. Janusza Korczaka, ul. Witosa 14, 68-200 Żary "Szkoła"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4,304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2 im. Janusza Korczaka, ul. Witosa 25, 68-200 Żary "Szkoła"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3,258</w:t>
            </w:r>
          </w:p>
        </w:tc>
      </w:tr>
      <w:tr w:rsidR="00C249A9" w:rsidRPr="00A80768" w:rsidTr="00464B05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3</w:t>
            </w:r>
            <w:r>
              <w:rPr>
                <w:color w:val="000000"/>
                <w:sz w:val="14"/>
                <w:szCs w:val="14"/>
              </w:rPr>
              <w:t xml:space="preserve"> im. Henryka Sienkiewicza</w:t>
            </w:r>
            <w:r w:rsidRPr="00A80768">
              <w:rPr>
                <w:color w:val="000000"/>
                <w:sz w:val="14"/>
                <w:szCs w:val="14"/>
              </w:rPr>
              <w:t>, ul. 9 maja 8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3</w:t>
            </w:r>
            <w:r>
              <w:rPr>
                <w:color w:val="000000"/>
                <w:sz w:val="14"/>
                <w:szCs w:val="14"/>
              </w:rPr>
              <w:t xml:space="preserve"> im. Henryka Sienkiewicza</w:t>
            </w:r>
            <w:r w:rsidRPr="00A80768">
              <w:rPr>
                <w:color w:val="000000"/>
                <w:sz w:val="14"/>
                <w:szCs w:val="14"/>
              </w:rPr>
              <w:t>, ul. 9 maja 8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47-85-99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39,752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5</w:t>
            </w:r>
            <w:r>
              <w:rPr>
                <w:color w:val="000000"/>
                <w:sz w:val="14"/>
                <w:szCs w:val="14"/>
              </w:rPr>
              <w:t xml:space="preserve"> im. Polskich Noblistów</w:t>
            </w:r>
            <w:r w:rsidRPr="00A80768">
              <w:rPr>
                <w:color w:val="000000"/>
                <w:sz w:val="14"/>
                <w:szCs w:val="14"/>
              </w:rPr>
              <w:t>, ul. Częstochowska 15, 68-200 Żary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5</w:t>
            </w:r>
            <w:r>
              <w:rPr>
                <w:color w:val="000000"/>
                <w:sz w:val="14"/>
                <w:szCs w:val="14"/>
              </w:rPr>
              <w:t xml:space="preserve"> im. Polskich Noblistów</w:t>
            </w:r>
            <w:r w:rsidRPr="00A80768">
              <w:rPr>
                <w:color w:val="000000"/>
                <w:sz w:val="14"/>
                <w:szCs w:val="14"/>
              </w:rPr>
              <w:t>, ul. Częstochowska 15B, 68-200 Żary, Szkoła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1-29-8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9,158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5</w:t>
            </w:r>
            <w:r>
              <w:rPr>
                <w:color w:val="000000"/>
                <w:sz w:val="14"/>
                <w:szCs w:val="14"/>
              </w:rPr>
              <w:t xml:space="preserve"> im. Polskich Noblistów</w:t>
            </w:r>
            <w:r w:rsidRPr="00A80768">
              <w:rPr>
                <w:color w:val="000000"/>
                <w:sz w:val="14"/>
                <w:szCs w:val="14"/>
              </w:rPr>
              <w:t>, ul. Częstochowska 15C, 68-200 Żary, Szkoła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7,504</w:t>
            </w:r>
          </w:p>
        </w:tc>
      </w:tr>
      <w:tr w:rsidR="00C249A9" w:rsidRPr="00A80768" w:rsidTr="006839D5">
        <w:trPr>
          <w:trHeight w:val="49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Szkoła podstawowa nr 8 im. Bolesława Chrobrego, ul. Partyzantów 9, 68-200 Żar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2-07-3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8,308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Zespół Szkół w Żarach, ul. Pułaskiego 4, 68-200 Żary</w:t>
            </w:r>
          </w:p>
        </w:tc>
        <w:tc>
          <w:tcPr>
            <w:tcW w:w="4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207-67-3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8,065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Rynek 1-5, 68-200 Żary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Mieszka I B/N m SZALETY, 68-200 Żary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D70CE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</w:t>
            </w:r>
            <w:r w:rsidR="001D70CE">
              <w:rPr>
                <w:color w:val="000000"/>
                <w:sz w:val="14"/>
                <w:szCs w:val="14"/>
              </w:rPr>
              <w:t>20-77</w:t>
            </w:r>
            <w:r w:rsidRPr="00A80768">
              <w:rPr>
                <w:color w:val="000000"/>
                <w:sz w:val="14"/>
                <w:szCs w:val="14"/>
              </w:rPr>
              <w:t>-</w:t>
            </w:r>
            <w:r w:rsidR="001D70CE">
              <w:rPr>
                <w:color w:val="000000"/>
                <w:sz w:val="14"/>
                <w:szCs w:val="14"/>
              </w:rPr>
              <w:t>6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,06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Jana Pawła II, 68-200 Żary "Park przypałacowy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7,236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Szpitalna 13, 68-200 Żary "Obiekt komunalny - cmentarz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9,56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Urząd Miejski Żary, ul. Pionierów "Cmentarz", 68-205 Żary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,263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Strażacka 4, 68-205 Żary "Syrena O.S.P.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a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0,3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,39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,74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Poznańska 3, 68-200 Żary "Magazyn - Pomieszczenia Gospodarcz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,46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Rynek 1, 68-200 Żary "Biuro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5,88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Urząd Miejski Żary, ul. Rynek 1 - 5, 68-200 Żary "Biuro - budynek UM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a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4,18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1,67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5,864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Urząd Miejski Żary, ul. Rynek 1-5, 68-200 Żary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93,696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arski Dom Kultury ul. Wrocławska 7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arski Dom Kultury ul. Wrocławska 7, 68-200 Żary "biuro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000-95-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4,392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arski Dom Kultury ul. Grunwaldzka 3 , 68-200 Żary "Dom Kultury"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8,963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arski Dom Kultury ul. Okrzei 35, 68-200 Żary "Lokal Usługowo - Handlowy"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0,528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Żarski Dom Kultury, ul. Chrobrego 1, 68-200 Żary "Salon Wystaw Artystycznych"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,692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Sala Widowiskowa Żarskiego Domu Kultury ul. Okrzei 35, 68-200 Żary 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9,369</w:t>
            </w:r>
          </w:p>
        </w:tc>
      </w:tr>
      <w:tr w:rsidR="00C249A9" w:rsidRPr="00A80768" w:rsidTr="006839D5">
        <w:trPr>
          <w:trHeight w:val="46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Sportu, Rekreacji i Wypoczynku ul. Telemanna 1, 68-200 Żary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Sportu, Rekreacji i Wypoczynku ul. Zwycięzców 38, 68-200 Żary "Mieszkanie służbowe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1-23-9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,368</w:t>
            </w:r>
          </w:p>
        </w:tc>
      </w:tr>
      <w:tr w:rsidR="00C249A9" w:rsidRPr="00A80768" w:rsidTr="006839D5">
        <w:trPr>
          <w:trHeight w:val="39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Sportu, Rekreacji i Wypoczynku ul. Zwycięzców dz. 266/1, 68-200 Żary "Orlik 2012"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,128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AF284B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Miejska Biblioteka Publiczna ul. Wrocławska </w:t>
            </w:r>
            <w:r w:rsidR="00AF284B">
              <w:rPr>
                <w:color w:val="000000"/>
                <w:sz w:val="14"/>
                <w:szCs w:val="14"/>
              </w:rPr>
              <w:t>11</w:t>
            </w:r>
            <w:r w:rsidRPr="00A80768">
              <w:rPr>
                <w:color w:val="000000"/>
                <w:sz w:val="14"/>
                <w:szCs w:val="14"/>
              </w:rPr>
              <w:t>, 68-200 Żary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a Biblioteka Publiczna w Żarach ul. Moniuszki 36, 68-200 Żary "Biblioteka Filia nr 3"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928-112-51-97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,445</w:t>
            </w:r>
          </w:p>
        </w:tc>
      </w:tr>
      <w:tr w:rsidR="00C249A9" w:rsidRPr="00A80768" w:rsidTr="006225E8">
        <w:trPr>
          <w:trHeight w:val="4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a Biblioteka Publiczna w Żarach ul. Ogrodowa 2, 68-200 Żary "Lokal użyteczności publicznej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a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2,88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4C464C" w:rsidRPr="00A80768" w:rsidRDefault="004C464C" w:rsidP="00A748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748CB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748CB">
              <w:rPr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6,226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a Biblioteka Publiczna w Żarach ul. Wrocławska 11, 68-200 Żary "biblioteka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7,365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Miejski Ośrodek Pomocy </w:t>
            </w:r>
            <w:r w:rsidRPr="00A80768">
              <w:rPr>
                <w:color w:val="000000"/>
                <w:sz w:val="14"/>
                <w:szCs w:val="14"/>
              </w:rPr>
              <w:lastRenderedPageBreak/>
              <w:t>Społecznej ul. Domańskiego 1, 68-200 Żary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lastRenderedPageBreak/>
              <w:t xml:space="preserve">Miejski Ośrodek Pomocy Społecznej ul. Moniuszki 32 m 2, 68-200 Żary </w:t>
            </w:r>
            <w:r w:rsidRPr="00A80768">
              <w:rPr>
                <w:color w:val="000000"/>
                <w:sz w:val="14"/>
                <w:szCs w:val="14"/>
              </w:rPr>
              <w:lastRenderedPageBreak/>
              <w:t xml:space="preserve">"mieszkanie" 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lastRenderedPageBreak/>
              <w:t>928-111-00-37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9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,401</w:t>
            </w:r>
          </w:p>
        </w:tc>
      </w:tr>
      <w:tr w:rsidR="00C249A9" w:rsidRPr="00A80768" w:rsidTr="006839D5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Żagańska 34 m 2-3, 68-200 Żary "Mieszkanie - HOSTEL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,761</w:t>
            </w:r>
          </w:p>
        </w:tc>
      </w:tr>
      <w:tr w:rsidR="00C249A9" w:rsidRPr="00A80768" w:rsidTr="006839D5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Bohaterów Getta 9, 68-200 Żary "Ogrzewalnia dla bezdomnych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,369</w:t>
            </w:r>
          </w:p>
        </w:tc>
      </w:tr>
      <w:tr w:rsidR="00C249A9" w:rsidRPr="00A80768" w:rsidTr="006839D5">
        <w:trPr>
          <w:trHeight w:val="4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Powstańców Wielkopolskich 17 m 2, 68-205 Żary "mieszkani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,748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Szkolna 5 m 11, 68-200 Żary "Mieszkania rotacyjn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G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3,395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Okrzei 70, 68-200 Żary "Biuro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5,281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Domańskiego 1, 68-200 Żary "biuro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7,252</w:t>
            </w:r>
          </w:p>
        </w:tc>
      </w:tr>
      <w:tr w:rsidR="00C249A9" w:rsidRPr="00A80768" w:rsidTr="006839D5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Miejski Ośrodek Pomocy Społecznej ul. Bohaterów Getta 19, 68-200 Żary "warsztaty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</w:rPr>
            </w:pPr>
            <w:r w:rsidRPr="00A80768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5,264</w:t>
            </w:r>
          </w:p>
        </w:tc>
      </w:tr>
      <w:tr w:rsidR="00C249A9" w:rsidRPr="00A80768" w:rsidTr="006225E8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0768">
              <w:rPr>
                <w:b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Rynek 1-5, 68-200 Żary "Wydział Infrastruktury Technicznej i Ochrony Środowiska"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Zwycięzców S-8343, 68-200 Żary "Oświetlenie ulic"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8-20-77</w:t>
            </w:r>
            <w:r w:rsidRPr="00A80768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626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29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B62C1D" w:rsidP="00A748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C464C" w:rsidRPr="00A80768">
              <w:rPr>
                <w:color w:val="000000"/>
              </w:rPr>
              <w:t>,</w:t>
            </w:r>
            <w:r w:rsidR="00A748CB">
              <w:rPr>
                <w:color w:val="000000"/>
              </w:rPr>
              <w:t>70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B2C15" w:rsidP="005B2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0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atowicka S-8342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B62C1D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B62C1D">
              <w:rPr>
                <w:color w:val="000000"/>
              </w:rPr>
              <w:t>9</w:t>
            </w:r>
            <w:r w:rsidRPr="00A80768">
              <w:rPr>
                <w:color w:val="000000"/>
              </w:rPr>
              <w:t>,</w:t>
            </w:r>
            <w:r w:rsidR="00B62C1D">
              <w:rPr>
                <w:color w:val="000000"/>
              </w:rPr>
              <w:t>896</w:t>
            </w:r>
          </w:p>
        </w:tc>
      </w:tr>
      <w:tr w:rsidR="00C249A9" w:rsidRPr="00A80768" w:rsidTr="006225E8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owstańców Wielkop</w:t>
            </w:r>
            <w:r>
              <w:rPr>
                <w:color w:val="000000"/>
                <w:sz w:val="14"/>
                <w:szCs w:val="14"/>
              </w:rPr>
              <w:t>o</w:t>
            </w:r>
            <w:r w:rsidRPr="00A80768">
              <w:rPr>
                <w:color w:val="000000"/>
                <w:sz w:val="14"/>
                <w:szCs w:val="14"/>
              </w:rPr>
              <w:t>lskich OD-577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99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B62C1D" w:rsidP="00A748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48CB">
              <w:rPr>
                <w:color w:val="000000"/>
              </w:rPr>
              <w:t>1</w:t>
            </w:r>
            <w:r w:rsidR="004C464C" w:rsidRPr="00A80768">
              <w:rPr>
                <w:color w:val="000000"/>
              </w:rPr>
              <w:t>,</w:t>
            </w:r>
            <w:r w:rsidR="00A748CB">
              <w:rPr>
                <w:color w:val="000000"/>
              </w:rPr>
              <w:t>64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B62C1D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B62C1D">
              <w:rPr>
                <w:color w:val="000000"/>
              </w:rPr>
              <w:t>3</w:t>
            </w:r>
            <w:r w:rsidRPr="00A80768">
              <w:rPr>
                <w:color w:val="000000"/>
              </w:rPr>
              <w:t>,6</w:t>
            </w:r>
            <w:r w:rsidR="00B62C1D">
              <w:rPr>
                <w:color w:val="000000"/>
              </w:rPr>
              <w:t>4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zymanowskiego OD-425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E1D86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79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E1D86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,</w:t>
            </w:r>
            <w:r w:rsidR="00F8632C">
              <w:rPr>
                <w:color w:val="000000"/>
              </w:rPr>
              <w:t>56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F8632C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36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Grunwaldzka S-8377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335729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464C" w:rsidRPr="00A80768">
              <w:rPr>
                <w:color w:val="000000"/>
              </w:rPr>
              <w:t>,</w:t>
            </w:r>
            <w:r w:rsidR="00F8632C">
              <w:rPr>
                <w:color w:val="000000"/>
              </w:rPr>
              <w:t>12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Grunwaldzka S-8377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335729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8632C">
              <w:rPr>
                <w:color w:val="000000"/>
              </w:rPr>
              <w:t>,00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ieniawskiego SK-8493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E1D86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E1D86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</w:t>
            </w:r>
            <w:r w:rsidR="00F8632C">
              <w:rPr>
                <w:color w:val="000000"/>
              </w:rPr>
              <w:t>75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F8632C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4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szenna Szafka m SŁUP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F8632C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30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omuny Paryskiej S-852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F8632C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48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ionierów S-8054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F8632C" w:rsidP="00F863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956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Brzoskwiniowa Szafk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85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ujawska SK-841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E1D86" w:rsidP="005E1D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E1D86" w:rsidP="005E1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9B7BB5">
              <w:rPr>
                <w:color w:val="000000"/>
              </w:rPr>
              <w:t>4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75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Rynek S-8499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62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omorska S-839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E1D86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69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9037C5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5E1D86">
              <w:rPr>
                <w:color w:val="000000"/>
              </w:rPr>
              <w:t>5</w:t>
            </w:r>
            <w:r w:rsidRPr="00A80768">
              <w:rPr>
                <w:color w:val="000000"/>
              </w:rPr>
              <w:t>,</w:t>
            </w:r>
            <w:r w:rsidR="009B7BB5">
              <w:rPr>
                <w:color w:val="000000"/>
              </w:rPr>
              <w:t>6</w:t>
            </w:r>
            <w:r w:rsidR="009037C5">
              <w:rPr>
                <w:color w:val="000000"/>
              </w:rPr>
              <w:t>9</w:t>
            </w:r>
            <w:r w:rsidR="009B7BB5">
              <w:rPr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9B7BB5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9B7BB5">
              <w:rPr>
                <w:color w:val="000000"/>
              </w:rPr>
              <w:t>6</w:t>
            </w:r>
            <w:r w:rsidRPr="00A80768">
              <w:rPr>
                <w:color w:val="000000"/>
              </w:rPr>
              <w:t>,</w:t>
            </w:r>
            <w:r w:rsidR="009B7BB5">
              <w:rPr>
                <w:color w:val="000000"/>
              </w:rPr>
              <w:t>386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Zawiszy Cz</w:t>
            </w:r>
            <w:r>
              <w:rPr>
                <w:color w:val="000000"/>
                <w:sz w:val="14"/>
                <w:szCs w:val="14"/>
              </w:rPr>
              <w:t>ar</w:t>
            </w:r>
            <w:r w:rsidRPr="00A80768">
              <w:rPr>
                <w:color w:val="000000"/>
                <w:sz w:val="14"/>
                <w:szCs w:val="14"/>
              </w:rPr>
              <w:t>nego SK-839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58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omorska S-834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6</w:t>
            </w:r>
            <w:r>
              <w:rPr>
                <w:color w:val="000000"/>
              </w:rPr>
              <w:t>7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Zapolskiej Szaf. </w:t>
            </w:r>
            <w:proofErr w:type="spellStart"/>
            <w:r w:rsidRPr="00A80768">
              <w:rPr>
                <w:color w:val="000000"/>
                <w:sz w:val="14"/>
                <w:szCs w:val="14"/>
              </w:rPr>
              <w:t>Szko</w:t>
            </w:r>
            <w:proofErr w:type="spellEnd"/>
            <w:r w:rsidRPr="00A80768">
              <w:rPr>
                <w:color w:val="000000"/>
                <w:sz w:val="14"/>
                <w:szCs w:val="14"/>
              </w:rPr>
              <w:t>.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E1D86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69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E1D86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 w:rsidR="009B7BB5">
              <w:rPr>
                <w:color w:val="000000"/>
              </w:rPr>
              <w:t>50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20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arnia S-858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66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Osadnicza S-858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768">
              <w:rPr>
                <w:rFonts w:ascii="Arial" w:hAnsi="Arial" w:cs="Arial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9B7BB5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88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olejowa OD-82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8,57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E1D86" w:rsidP="009B7B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7BB5">
              <w:rPr>
                <w:color w:val="000000"/>
              </w:rPr>
              <w:t>1</w:t>
            </w:r>
            <w:r w:rsidR="004C464C" w:rsidRPr="00A80768">
              <w:rPr>
                <w:color w:val="000000"/>
              </w:rPr>
              <w:t>,</w:t>
            </w:r>
            <w:r w:rsidR="009B7BB5">
              <w:rPr>
                <w:color w:val="000000"/>
              </w:rPr>
              <w:t>75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9B7BB5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4</w:t>
            </w:r>
            <w:r w:rsidR="009B7BB5">
              <w:rPr>
                <w:color w:val="000000"/>
              </w:rPr>
              <w:t>0</w:t>
            </w:r>
            <w:r w:rsidRPr="00A80768">
              <w:rPr>
                <w:color w:val="000000"/>
              </w:rPr>
              <w:t>,</w:t>
            </w:r>
            <w:r w:rsidR="009B7BB5">
              <w:rPr>
                <w:color w:val="000000"/>
              </w:rPr>
              <w:t>32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oznańska szafk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4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6E3847" w:rsidP="006E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5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E3847" w:rsidP="006E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93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ojska Polskiego S-8554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E3847" w:rsidP="006E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7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Trasa XXX </w:t>
            </w:r>
            <w:proofErr w:type="spellStart"/>
            <w:r w:rsidRPr="00A80768">
              <w:rPr>
                <w:color w:val="000000"/>
                <w:sz w:val="14"/>
                <w:szCs w:val="14"/>
              </w:rPr>
              <w:t>Lecia</w:t>
            </w:r>
            <w:proofErr w:type="spellEnd"/>
            <w:r w:rsidRPr="00A80768">
              <w:rPr>
                <w:color w:val="000000"/>
                <w:sz w:val="14"/>
                <w:szCs w:val="14"/>
              </w:rPr>
              <w:t xml:space="preserve"> OD-824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973FE9" w:rsidP="00973F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973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3FE9"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</w:t>
            </w:r>
            <w:r w:rsidR="00973FE9">
              <w:rPr>
                <w:color w:val="000000"/>
              </w:rPr>
              <w:t>90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F556F" w:rsidP="00973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73FE9"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</w:t>
            </w:r>
            <w:r w:rsidR="00973FE9">
              <w:rPr>
                <w:color w:val="000000"/>
              </w:rPr>
              <w:t>824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atowicka OD-344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BB5A42" w:rsidP="00973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57</w:t>
            </w:r>
          </w:p>
        </w:tc>
      </w:tr>
      <w:tr w:rsidR="00C249A9" w:rsidRPr="00A80768" w:rsidTr="006225E8">
        <w:trPr>
          <w:trHeight w:val="45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odchorążych Szafka m PIONIER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32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BB5A42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4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Zakopiańska OD 835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57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667768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322A"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,6</w:t>
            </w:r>
            <w:r>
              <w:rPr>
                <w:color w:val="000000"/>
              </w:rPr>
              <w:t>44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67768" w:rsidP="006677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C464C" w:rsidRPr="00A80768">
              <w:rPr>
                <w:color w:val="000000"/>
              </w:rPr>
              <w:t>,21</w:t>
            </w:r>
            <w:r>
              <w:rPr>
                <w:color w:val="000000"/>
              </w:rPr>
              <w:t>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</w:t>
            </w:r>
            <w:r>
              <w:rPr>
                <w:color w:val="000000"/>
                <w:sz w:val="14"/>
                <w:szCs w:val="14"/>
              </w:rPr>
              <w:t>Żary o statusie miejskim ul. Myś</w:t>
            </w:r>
            <w:r w:rsidRPr="00A80768">
              <w:rPr>
                <w:color w:val="000000"/>
                <w:sz w:val="14"/>
                <w:szCs w:val="14"/>
              </w:rPr>
              <w:t>liwska OD 335/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3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67768">
              <w:rPr>
                <w:color w:val="000000"/>
              </w:rPr>
              <w:t>,277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67768" w:rsidP="006677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64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erbska Bud. Nr 1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7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667768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322A">
              <w:rPr>
                <w:color w:val="000000"/>
              </w:rPr>
              <w:t>2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45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67768" w:rsidP="006677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16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atowicka S-834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2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C464C" w:rsidRPr="00A80768">
              <w:rPr>
                <w:color w:val="000000"/>
              </w:rPr>
              <w:t>,3</w:t>
            </w:r>
            <w:r w:rsidR="00667768">
              <w:rPr>
                <w:color w:val="000000"/>
              </w:rPr>
              <w:t>3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67768" w:rsidP="006677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C464C" w:rsidRPr="00A80768">
              <w:rPr>
                <w:color w:val="000000"/>
              </w:rPr>
              <w:t>,6</w:t>
            </w:r>
            <w:r>
              <w:rPr>
                <w:color w:val="000000"/>
              </w:rPr>
              <w:t>28</w:t>
            </w:r>
          </w:p>
        </w:tc>
      </w:tr>
      <w:tr w:rsidR="00C249A9" w:rsidRPr="00A80768" w:rsidTr="006225E8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7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</w:t>
            </w:r>
            <w:r>
              <w:rPr>
                <w:color w:val="000000"/>
                <w:sz w:val="14"/>
                <w:szCs w:val="14"/>
              </w:rPr>
              <w:t xml:space="preserve"> Żary o statusie miejskim ul. Mę</w:t>
            </w:r>
            <w:r w:rsidRPr="00A80768">
              <w:rPr>
                <w:color w:val="000000"/>
                <w:sz w:val="14"/>
                <w:szCs w:val="14"/>
              </w:rPr>
              <w:t>czenników Oświęcimskich S-845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6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667768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322A"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59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67768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2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Okrzei S-8373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C270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5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C2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C2706"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,</w:t>
            </w:r>
            <w:r w:rsidR="001C2706">
              <w:rPr>
                <w:color w:val="000000"/>
              </w:rPr>
              <w:t>12</w:t>
            </w:r>
            <w:r w:rsidR="004C464C" w:rsidRPr="00A80768">
              <w:rPr>
                <w:color w:val="000000"/>
              </w:rPr>
              <w:t>4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667768" w:rsidP="001C2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1C2706">
              <w:rPr>
                <w:color w:val="000000"/>
              </w:rPr>
              <w:t>63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itosa S-802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C2706" w:rsidP="00193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9322A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3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C2706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322A"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53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C2706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7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Zgorzelecka S-850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C2706" w:rsidP="00193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9322A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C464C" w:rsidRPr="00A80768">
              <w:rPr>
                <w:color w:val="000000"/>
              </w:rPr>
              <w:t>,</w:t>
            </w:r>
            <w:r w:rsidR="001C2706">
              <w:rPr>
                <w:color w:val="000000"/>
              </w:rPr>
              <w:t>23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C2706" w:rsidP="001C2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4,</w:t>
            </w:r>
            <w:r>
              <w:rPr>
                <w:color w:val="000000"/>
              </w:rPr>
              <w:t>64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aszubska S-802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93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8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C464C" w:rsidRPr="00A80768">
              <w:rPr>
                <w:color w:val="000000"/>
              </w:rPr>
              <w:t>,</w:t>
            </w:r>
            <w:r w:rsidR="001C2706">
              <w:rPr>
                <w:color w:val="000000"/>
              </w:rPr>
              <w:t>634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C2706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9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łowiańska S-8345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93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5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C464C" w:rsidRPr="00A80768">
              <w:rPr>
                <w:color w:val="000000"/>
              </w:rPr>
              <w:t>,</w:t>
            </w:r>
            <w:r w:rsidR="003E381C">
              <w:rPr>
                <w:color w:val="000000"/>
              </w:rPr>
              <w:t>494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C2706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6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portowa SK-848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3E3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2,</w:t>
            </w:r>
            <w:r w:rsidR="003E381C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3E3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381C"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 w:rsidR="003E381C">
              <w:rPr>
                <w:color w:val="000000"/>
              </w:rPr>
              <w:t>72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3E381C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67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portowa SK-8445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93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7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322A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C464C" w:rsidRPr="00A80768">
              <w:rPr>
                <w:color w:val="000000"/>
              </w:rPr>
              <w:t>,</w:t>
            </w:r>
            <w:r w:rsidR="003E381C">
              <w:rPr>
                <w:color w:val="000000"/>
              </w:rPr>
              <w:t>126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3E381C" w:rsidP="003E3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86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lonowa S-837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3E381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2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3E381C" w:rsidP="003E3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5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3E381C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0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ułaskiego S-8054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2B75A3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6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2B75A3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11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2B75A3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74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8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esterplatte S-803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2B75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</w:t>
            </w:r>
            <w:r w:rsidR="002B75A3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A80768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2B75A3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57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2B75A3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34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zklarska S-8052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2B75A3" w:rsidP="002B75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2A63A7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C464C" w:rsidRPr="00A80768">
              <w:rPr>
                <w:color w:val="000000"/>
              </w:rPr>
              <w:t>,</w:t>
            </w:r>
            <w:r w:rsidR="002B75A3">
              <w:rPr>
                <w:color w:val="000000"/>
              </w:rPr>
              <w:t>40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2B75A3" w:rsidP="00335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5729">
              <w:rPr>
                <w:color w:val="000000"/>
              </w:rPr>
              <w:t>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6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ujawska S-804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2B75A3" w:rsidP="002B75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872A35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 w:rsidR="002B75A3">
              <w:rPr>
                <w:color w:val="000000"/>
              </w:rPr>
              <w:t>00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335729" w:rsidP="002B7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B75A3">
              <w:rPr>
                <w:color w:val="000000"/>
              </w:rPr>
              <w:t>,00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Łokietka S-849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2B75A3" w:rsidP="002B75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2B75A3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5</w:t>
            </w:r>
            <w:r w:rsidR="002B75A3">
              <w:rPr>
                <w:color w:val="000000"/>
              </w:rPr>
              <w:t>3</w:t>
            </w:r>
            <w:r w:rsidRPr="00A80768">
              <w:rPr>
                <w:color w:val="000000"/>
              </w:rPr>
              <w:t>,</w:t>
            </w:r>
            <w:r w:rsidR="002B75A3">
              <w:rPr>
                <w:color w:val="000000"/>
              </w:rPr>
              <w:t>51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2B75A3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27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iastowska OD-83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2B75A3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1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rocławska S-832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14FCF" w:rsidP="00414F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14FCF" w:rsidP="0041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856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14FCF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56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pl. Kaczy Rynek Botwin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322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2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14FCF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322A">
              <w:rPr>
                <w:color w:val="000000"/>
              </w:rPr>
              <w:t>0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796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14FCF" w:rsidP="0041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5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Traugutta S-8329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2,0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14FCF" w:rsidP="00414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C464C" w:rsidRPr="00A80768">
              <w:rPr>
                <w:color w:val="000000"/>
              </w:rPr>
              <w:t>,7</w:t>
            </w:r>
            <w:r>
              <w:rPr>
                <w:color w:val="000000"/>
              </w:rPr>
              <w:t>7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14FCF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pl. Łużycki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4,3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9272F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6D6556">
              <w:rPr>
                <w:color w:val="000000"/>
              </w:rPr>
              <w:t>,</w:t>
            </w:r>
            <w:r>
              <w:rPr>
                <w:color w:val="000000"/>
              </w:rPr>
              <w:t>584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6,</w:t>
            </w:r>
            <w:r>
              <w:rPr>
                <w:color w:val="000000"/>
              </w:rPr>
              <w:t>91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Ułańsk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5,1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464C" w:rsidRPr="00A80768">
              <w:rPr>
                <w:color w:val="000000"/>
              </w:rPr>
              <w:t>6,</w:t>
            </w:r>
            <w:r>
              <w:rPr>
                <w:color w:val="000000"/>
              </w:rPr>
              <w:t>241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1,</w:t>
            </w:r>
            <w:r>
              <w:rPr>
                <w:color w:val="000000"/>
              </w:rPr>
              <w:t>40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9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al. Jana Pawła II S-804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2,64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9,</w:t>
            </w:r>
            <w:r>
              <w:rPr>
                <w:color w:val="000000"/>
              </w:rPr>
              <w:t>98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973E7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3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Czereśniowa S-8401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973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</w:t>
            </w:r>
            <w:r w:rsidR="001973E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80768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67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973E7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98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iśniowa S-806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73E7" w:rsidP="001973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8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973E7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1973E7">
              <w:rPr>
                <w:color w:val="000000"/>
              </w:rPr>
              <w:t>7</w:t>
            </w:r>
            <w:r w:rsidRPr="00A80768">
              <w:rPr>
                <w:color w:val="000000"/>
              </w:rPr>
              <w:t>,</w:t>
            </w:r>
            <w:r w:rsidR="001973E7">
              <w:rPr>
                <w:color w:val="000000"/>
              </w:rPr>
              <w:t>35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973E7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2</w:t>
            </w:r>
            <w:r w:rsidR="001973E7">
              <w:rPr>
                <w:color w:val="000000"/>
              </w:rPr>
              <w:t>0,23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karbow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73E7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67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1973E7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9,</w:t>
            </w:r>
            <w:r w:rsidR="001973E7">
              <w:rPr>
                <w:color w:val="000000"/>
              </w:rPr>
              <w:t>78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taszica S-8368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73E7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7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83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4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ilińskiego S-846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73E7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6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973E7" w:rsidP="00197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9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973E7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6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Jagiellońska S-8333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6,2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7,4</w:t>
            </w:r>
            <w:r>
              <w:rPr>
                <w:color w:val="000000"/>
              </w:rPr>
              <w:t>7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3,</w:t>
            </w:r>
            <w:r>
              <w:rPr>
                <w:color w:val="000000"/>
              </w:rPr>
              <w:t>73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ieniawskiego Szafk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A265C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6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C464C" w:rsidRPr="00A80768">
              <w:rPr>
                <w:color w:val="000000"/>
              </w:rPr>
              <w:t>,8</w:t>
            </w:r>
            <w:r>
              <w:rPr>
                <w:color w:val="000000"/>
              </w:rPr>
              <w:t>9</w:t>
            </w:r>
            <w:r w:rsidR="004C464C" w:rsidRPr="00A80768">
              <w:rPr>
                <w:color w:val="000000"/>
              </w:rPr>
              <w:t>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0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zymanowskiego S-8396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A265C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341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78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urpińskiego S-8337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A265CA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7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02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1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0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Lelewela S-8417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973E7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8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983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87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Zgorzelecka S-8027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2,6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A26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14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8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Grunwaldzka S-848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9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A265C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6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A265CA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96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Turystyczna S-8530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5,0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763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3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</w:t>
            </w:r>
            <w:r>
              <w:rPr>
                <w:color w:val="000000"/>
                <w:sz w:val="14"/>
                <w:szCs w:val="14"/>
              </w:rPr>
              <w:t>Żary o statusie miejskim ul. Chł</w:t>
            </w:r>
            <w:r w:rsidRPr="00A80768">
              <w:rPr>
                <w:color w:val="000000"/>
                <w:sz w:val="14"/>
                <w:szCs w:val="14"/>
              </w:rPr>
              <w:t>opickiego S-8494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77CAB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3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318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82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Krótka S-8379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77CAB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3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655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464C" w:rsidRPr="00A80768">
              <w:rPr>
                <w:color w:val="000000"/>
              </w:rPr>
              <w:t>8,</w:t>
            </w:r>
            <w:r>
              <w:rPr>
                <w:color w:val="000000"/>
              </w:rPr>
              <w:t>020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zpitalna, 68-200 Żary "Oświetlenie ulic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2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577CAB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577CAB">
              <w:rPr>
                <w:color w:val="000000"/>
              </w:rPr>
              <w:t>8</w:t>
            </w:r>
            <w:r w:rsidRPr="00A80768">
              <w:rPr>
                <w:color w:val="000000"/>
              </w:rPr>
              <w:t>,</w:t>
            </w:r>
            <w:r w:rsidR="00577CAB">
              <w:rPr>
                <w:color w:val="000000"/>
              </w:rPr>
              <w:t>72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18</w:t>
            </w:r>
          </w:p>
        </w:tc>
      </w:tr>
      <w:tr w:rsidR="00C249A9" w:rsidRPr="00A80768" w:rsidTr="006225E8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Wiśniowa, 68-200 Żary "Oświetlenie ulic" "Szafka-OD068/1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577CAB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3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40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76</w:t>
            </w:r>
          </w:p>
        </w:tc>
      </w:tr>
      <w:tr w:rsidR="00C249A9" w:rsidRPr="00A80768" w:rsidTr="006225E8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Piastowska, 68-200 Żary "Oświetlenie ulic" "Szafka OD-519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9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501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6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Staszica OD-592, 68-200 Żary "Oświetlenie ulic" 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,7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537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9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1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Żurawia OD-544, 68-200 Żary "Oświetlenie ronda" 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577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464C" w:rsidRPr="00A80768">
              <w:rPr>
                <w:color w:val="000000"/>
              </w:rPr>
              <w:t>2,</w:t>
            </w:r>
            <w:r>
              <w:rPr>
                <w:color w:val="000000"/>
              </w:rPr>
              <w:t>202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pl. Inwalidów, 68-200 Żary "Oświetlenie drogow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30</w:t>
            </w:r>
          </w:p>
        </w:tc>
      </w:tr>
      <w:tr w:rsidR="00C249A9" w:rsidRPr="00A80768" w:rsidTr="006839D5">
        <w:trPr>
          <w:trHeight w:val="40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al. Wojska Polskiego OD.039, 68-200 Żary "Oświetlenie drogow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577CAB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11295F">
              <w:rPr>
                <w:color w:val="000000"/>
              </w:rPr>
              <w:t>,864</w:t>
            </w:r>
          </w:p>
        </w:tc>
      </w:tr>
      <w:tr w:rsidR="00C249A9" w:rsidRPr="00A80768" w:rsidTr="006225E8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Huculska S-8189 m OD-189, 68-200 Żary "Oświetlenie ulic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1295F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1295F" w:rsidP="00112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71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1295F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4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Południowa, 68-200 Żary "Oświetlenie uliczn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1295F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24</w:t>
            </w:r>
          </w:p>
        </w:tc>
      </w:tr>
      <w:tr w:rsidR="00C249A9" w:rsidRPr="00A80768" w:rsidTr="006225E8">
        <w:trPr>
          <w:trHeight w:val="3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Brzoskwiniowa S-8555, 68-200 Żary </w:t>
            </w:r>
            <w:r w:rsidRPr="00A80768">
              <w:rPr>
                <w:color w:val="000000"/>
                <w:sz w:val="14"/>
                <w:szCs w:val="14"/>
              </w:rPr>
              <w:lastRenderedPageBreak/>
              <w:t xml:space="preserve">"Oświetlenie drogow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C464C" w:rsidRPr="00A80768" w:rsidRDefault="0011295F" w:rsidP="001129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C464C" w:rsidRPr="00A80768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C464C" w:rsidRPr="00A80768" w:rsidRDefault="0011295F" w:rsidP="00112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464C" w:rsidRPr="00A80768">
              <w:rPr>
                <w:color w:val="000000"/>
              </w:rPr>
              <w:t>,9</w:t>
            </w:r>
            <w:r>
              <w:rPr>
                <w:color w:val="000000"/>
              </w:rPr>
              <w:t>00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11295F" w:rsidP="001129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2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Pienińska S-8110, 68-200 Żary "Oświetlenie uliczn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4C464C" w:rsidP="005A01E1">
            <w:pPr>
              <w:jc w:val="right"/>
              <w:rPr>
                <w:color w:val="000000"/>
              </w:rPr>
            </w:pPr>
            <w:r w:rsidRPr="00A80768">
              <w:rPr>
                <w:color w:val="000000"/>
              </w:rPr>
              <w:t>1</w:t>
            </w:r>
            <w:r w:rsidR="005A01E1">
              <w:rPr>
                <w:color w:val="000000"/>
              </w:rPr>
              <w:t>1</w:t>
            </w:r>
            <w:r w:rsidRPr="00A80768">
              <w:rPr>
                <w:color w:val="000000"/>
              </w:rPr>
              <w:t>,</w:t>
            </w:r>
            <w:r w:rsidR="005A01E1">
              <w:rPr>
                <w:color w:val="000000"/>
              </w:rPr>
              <w:t>71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6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Pułaskiego, 68-200 Żary "Oświetlenie drogow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7856A1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06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7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 xml:space="preserve">Gmina Żary o statusie miejskim ul. Tatrzańska S-8484, 68-200 Żary "Oświetlenie uliczne" 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o</w:t>
            </w:r>
          </w:p>
        </w:tc>
        <w:tc>
          <w:tcPr>
            <w:tcW w:w="1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7856A1" w:rsidP="007856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C464C" w:rsidRPr="00A80768">
              <w:rPr>
                <w:color w:val="000000"/>
              </w:rPr>
              <w:t>,</w:t>
            </w:r>
            <w:r>
              <w:rPr>
                <w:color w:val="000000"/>
              </w:rPr>
              <w:t>458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8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ionierów S-8054, 68-200 Żary "Oświetlenie uliczn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7856A1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56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Pokoju S-8325, 68-200 Żary "Oświetlenie uliczn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7856A1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34</w:t>
            </w:r>
          </w:p>
        </w:tc>
      </w:tr>
      <w:tr w:rsidR="00C249A9" w:rsidRPr="00A80768" w:rsidTr="006225E8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Żagańska, 68-200 Żary "Oświetlenie uliczn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22b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4C464C" w:rsidRPr="00A80768" w:rsidRDefault="004C464C" w:rsidP="001C20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768">
              <w:rPr>
                <w:b/>
                <w:bCs/>
                <w:color w:val="000000"/>
                <w:sz w:val="18"/>
                <w:szCs w:val="18"/>
              </w:rPr>
              <w:t>11,38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C464C" w:rsidRPr="00A80768" w:rsidRDefault="0019322A" w:rsidP="001932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C464C" w:rsidRPr="00A80768">
              <w:rPr>
                <w:color w:val="000000"/>
              </w:rPr>
              <w:t>,</w:t>
            </w:r>
            <w:r w:rsidR="00B24687">
              <w:rPr>
                <w:color w:val="000000"/>
              </w:rPr>
              <w:t>572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7856A1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60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131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pl. Łużycki Fontanna, 68-200 Żary "Oświetlenie uliczn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4C" w:rsidRPr="00A80768" w:rsidRDefault="004C464C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4C" w:rsidRPr="00A80768" w:rsidRDefault="004C464C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C464C" w:rsidRPr="00A80768" w:rsidRDefault="007856A1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26</w:t>
            </w:r>
          </w:p>
        </w:tc>
      </w:tr>
      <w:tr w:rsidR="00C249A9" w:rsidRPr="00A80768" w:rsidTr="006839D5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1F5" w:rsidRPr="00A80768" w:rsidRDefault="001751F5" w:rsidP="001C20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1F5" w:rsidRPr="00A80768" w:rsidRDefault="001751F5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  <w:sz w:val="14"/>
                <w:szCs w:val="14"/>
              </w:rPr>
            </w:pPr>
            <w:r w:rsidRPr="00A80768">
              <w:rPr>
                <w:color w:val="000000"/>
                <w:sz w:val="14"/>
                <w:szCs w:val="14"/>
              </w:rPr>
              <w:t>Gmina Żary o statusie miejskim ul. Słowicza S-8587, 68-200 Żary "Oświetlenie uliczne"</w:t>
            </w: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F5" w:rsidRPr="00A80768" w:rsidRDefault="001751F5" w:rsidP="001C205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  <w:sz w:val="16"/>
                <w:szCs w:val="16"/>
              </w:rPr>
            </w:pPr>
            <w:r w:rsidRPr="00A80768">
              <w:rPr>
                <w:color w:val="000000"/>
                <w:sz w:val="16"/>
                <w:szCs w:val="16"/>
              </w:rPr>
              <w:t>C1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  <w:r w:rsidRPr="00A80768">
              <w:rPr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751F5" w:rsidRPr="00A80768" w:rsidRDefault="007856A1" w:rsidP="001C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20</w:t>
            </w:r>
          </w:p>
        </w:tc>
      </w:tr>
      <w:tr w:rsidR="00C249A9" w:rsidRPr="00A80768" w:rsidTr="00582D4F">
        <w:trPr>
          <w:trHeight w:val="315"/>
        </w:trPr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Pr="00A80768" w:rsidRDefault="001751F5" w:rsidP="001C2058">
            <w:pPr>
              <w:rPr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F5" w:rsidRDefault="001751F5" w:rsidP="001C2058">
            <w:pPr>
              <w:rPr>
                <w:color w:val="000000"/>
              </w:rPr>
            </w:pPr>
          </w:p>
          <w:p w:rsidR="00EF7CF8" w:rsidRPr="00A80768" w:rsidRDefault="00EF7CF8" w:rsidP="001C2058">
            <w:pPr>
              <w:rPr>
                <w:color w:val="000000"/>
              </w:rPr>
            </w:pPr>
          </w:p>
        </w:tc>
      </w:tr>
    </w:tbl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tbl>
      <w:tblPr>
        <w:tblW w:w="5670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18"/>
        <w:gridCol w:w="2409"/>
      </w:tblGrid>
      <w:tr w:rsidR="00B12A2A" w:rsidTr="00B12A2A">
        <w:tc>
          <w:tcPr>
            <w:tcW w:w="1843" w:type="dxa"/>
          </w:tcPr>
          <w:p w:rsidR="00C249A9" w:rsidRPr="00B12A2A" w:rsidRDefault="00C249A9" w:rsidP="00D627EF">
            <w:pPr>
              <w:pStyle w:val="Zwykytekst"/>
              <w:rPr>
                <w:rFonts w:ascii="Times New Roman" w:hAnsi="Times New Roman" w:cs="Times New Roman"/>
              </w:rPr>
            </w:pPr>
            <w:r w:rsidRPr="00B12A2A">
              <w:rPr>
                <w:rFonts w:ascii="Times New Roman" w:hAnsi="Times New Roman" w:cs="Times New Roman"/>
              </w:rPr>
              <w:t xml:space="preserve">Strefa </w:t>
            </w:r>
          </w:p>
          <w:p w:rsidR="00C249A9" w:rsidRPr="00B12A2A" w:rsidRDefault="00C249A9" w:rsidP="00D627EF">
            <w:pPr>
              <w:pStyle w:val="Zwykytekst"/>
              <w:rPr>
                <w:rFonts w:ascii="Times New Roman" w:hAnsi="Times New Roman" w:cs="Times New Roman"/>
              </w:rPr>
            </w:pPr>
            <w:r w:rsidRPr="00B12A2A">
              <w:rPr>
                <w:rFonts w:ascii="Times New Roman" w:hAnsi="Times New Roman" w:cs="Times New Roman"/>
              </w:rPr>
              <w:t>Czasowa   I</w:t>
            </w:r>
            <w:r w:rsidR="00677BAD">
              <w:rPr>
                <w:rFonts w:ascii="Times New Roman" w:hAnsi="Times New Roman" w:cs="Times New Roman"/>
              </w:rPr>
              <w:t xml:space="preserve"> pozostała</w:t>
            </w:r>
          </w:p>
        </w:tc>
        <w:tc>
          <w:tcPr>
            <w:tcW w:w="1418" w:type="dxa"/>
          </w:tcPr>
          <w:p w:rsidR="00C249A9" w:rsidRPr="00B12A2A" w:rsidRDefault="00C249A9" w:rsidP="00D627EF">
            <w:pPr>
              <w:pStyle w:val="Zwykytekst"/>
              <w:rPr>
                <w:rFonts w:ascii="Times New Roman" w:hAnsi="Times New Roman" w:cs="Times New Roman"/>
              </w:rPr>
            </w:pPr>
            <w:r w:rsidRPr="00B12A2A">
              <w:rPr>
                <w:rFonts w:ascii="Times New Roman" w:hAnsi="Times New Roman" w:cs="Times New Roman"/>
              </w:rPr>
              <w:t xml:space="preserve">Strefa Czasowa  II </w:t>
            </w:r>
            <w:r w:rsidR="00677BAD">
              <w:rPr>
                <w:rFonts w:ascii="Times New Roman" w:hAnsi="Times New Roman" w:cs="Times New Roman"/>
              </w:rPr>
              <w:t xml:space="preserve"> w godzinach szczytu</w:t>
            </w:r>
          </w:p>
        </w:tc>
        <w:tc>
          <w:tcPr>
            <w:tcW w:w="2409" w:type="dxa"/>
          </w:tcPr>
          <w:p w:rsidR="00C249A9" w:rsidRPr="00B12A2A" w:rsidRDefault="00C249A9" w:rsidP="004368A7">
            <w:pPr>
              <w:pStyle w:val="Zwykytekst"/>
              <w:rPr>
                <w:rFonts w:ascii="Times New Roman" w:hAnsi="Times New Roman" w:cs="Times New Roman"/>
              </w:rPr>
            </w:pPr>
            <w:r w:rsidRPr="00B12A2A">
              <w:rPr>
                <w:rFonts w:ascii="Times New Roman" w:hAnsi="Times New Roman" w:cs="Times New Roman"/>
              </w:rPr>
              <w:t>Zużycie energii  ogółem</w:t>
            </w:r>
          </w:p>
          <w:p w:rsidR="00C249A9" w:rsidRPr="00B12A2A" w:rsidRDefault="00C249A9" w:rsidP="001467BF">
            <w:pPr>
              <w:pStyle w:val="Zwykytekst"/>
              <w:rPr>
                <w:rFonts w:ascii="Times New Roman" w:hAnsi="Times New Roman" w:cs="Times New Roman"/>
              </w:rPr>
            </w:pPr>
            <w:r w:rsidRPr="00B12A2A">
              <w:rPr>
                <w:rFonts w:ascii="Times New Roman" w:hAnsi="Times New Roman" w:cs="Times New Roman"/>
              </w:rPr>
              <w:t xml:space="preserve">za 12m-cy w </w:t>
            </w:r>
          </w:p>
        </w:tc>
      </w:tr>
      <w:tr w:rsidR="00B12A2A" w:rsidTr="00B12A2A">
        <w:tc>
          <w:tcPr>
            <w:tcW w:w="1843" w:type="dxa"/>
          </w:tcPr>
          <w:p w:rsidR="00C249A9" w:rsidRPr="00B12A2A" w:rsidRDefault="00C249A9" w:rsidP="00090A8A">
            <w:pPr>
              <w:pStyle w:val="Zwykytekst"/>
              <w:rPr>
                <w:rFonts w:ascii="Times New Roman" w:hAnsi="Times New Roman" w:cs="Times New Roman"/>
              </w:rPr>
            </w:pPr>
          </w:p>
          <w:p w:rsidR="00C249A9" w:rsidRPr="00B12A2A" w:rsidRDefault="004B49DE" w:rsidP="00090A8A">
            <w:pPr>
              <w:pStyle w:val="Zwykytek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3,</w:t>
            </w:r>
            <w:r w:rsidR="00BC4645">
              <w:rPr>
                <w:rFonts w:ascii="Times New Roman" w:hAnsi="Times New Roman" w:cs="Times New Roman"/>
              </w:rPr>
              <w:t xml:space="preserve">088 </w:t>
            </w:r>
            <w:proofErr w:type="spellStart"/>
            <w:r w:rsidR="000C64EC">
              <w:rPr>
                <w:rFonts w:ascii="Times New Roman" w:hAnsi="Times New Roman" w:cs="Times New Roman"/>
              </w:rPr>
              <w:t>M</w:t>
            </w:r>
            <w:r w:rsidR="00C249A9" w:rsidRPr="00B12A2A">
              <w:rPr>
                <w:rFonts w:ascii="Times New Roman" w:hAnsi="Times New Roman" w:cs="Times New Roman"/>
              </w:rPr>
              <w:t>Wh</w:t>
            </w:r>
            <w:proofErr w:type="spellEnd"/>
          </w:p>
        </w:tc>
        <w:tc>
          <w:tcPr>
            <w:tcW w:w="1418" w:type="dxa"/>
          </w:tcPr>
          <w:p w:rsidR="00C249A9" w:rsidRPr="00B12A2A" w:rsidRDefault="00C249A9" w:rsidP="00090A8A">
            <w:pPr>
              <w:pStyle w:val="Zwykytekst"/>
              <w:rPr>
                <w:rFonts w:ascii="Times New Roman" w:hAnsi="Times New Roman" w:cs="Times New Roman"/>
              </w:rPr>
            </w:pPr>
          </w:p>
          <w:p w:rsidR="00C249A9" w:rsidRPr="00B12A2A" w:rsidRDefault="004B49DE" w:rsidP="00BC4645">
            <w:pPr>
              <w:pStyle w:val="Zwykytek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</w:t>
            </w:r>
            <w:r w:rsidR="00BC4645">
              <w:rPr>
                <w:rFonts w:ascii="Times New Roman" w:hAnsi="Times New Roman" w:cs="Times New Roman"/>
              </w:rPr>
              <w:t xml:space="preserve">116 </w:t>
            </w:r>
            <w:proofErr w:type="spellStart"/>
            <w:r w:rsidR="000C64EC">
              <w:rPr>
                <w:rFonts w:ascii="Times New Roman" w:hAnsi="Times New Roman" w:cs="Times New Roman"/>
              </w:rPr>
              <w:t>M</w:t>
            </w:r>
            <w:r w:rsidR="00677BAD">
              <w:rPr>
                <w:rFonts w:ascii="Times New Roman" w:hAnsi="Times New Roman" w:cs="Times New Roman"/>
              </w:rPr>
              <w:t>Wh</w:t>
            </w:r>
            <w:proofErr w:type="spellEnd"/>
          </w:p>
        </w:tc>
        <w:tc>
          <w:tcPr>
            <w:tcW w:w="2409" w:type="dxa"/>
          </w:tcPr>
          <w:p w:rsidR="00C249A9" w:rsidRPr="00B12A2A" w:rsidRDefault="00C249A9" w:rsidP="00090A8A">
            <w:pPr>
              <w:pStyle w:val="Zwykytekst"/>
              <w:rPr>
                <w:b/>
                <w:bCs/>
                <w:color w:val="000000"/>
              </w:rPr>
            </w:pPr>
          </w:p>
          <w:p w:rsidR="00C249A9" w:rsidRPr="00B12A2A" w:rsidRDefault="00C249A9" w:rsidP="00090A8A">
            <w:pPr>
              <w:pStyle w:val="Zwykytek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  <w:r w:rsidR="00677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  <w:r w:rsidR="004B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B12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7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C6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M</w:t>
            </w:r>
            <w:r w:rsidRPr="00B12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.</w:t>
            </w:r>
          </w:p>
          <w:p w:rsidR="00C249A9" w:rsidRPr="00B12A2A" w:rsidRDefault="00C249A9" w:rsidP="00090A8A">
            <w:pPr>
              <w:pStyle w:val="Zwykytekst"/>
              <w:rPr>
                <w:rFonts w:ascii="Times New Roman" w:hAnsi="Times New Roman" w:cs="Times New Roman"/>
              </w:rPr>
            </w:pPr>
          </w:p>
        </w:tc>
      </w:tr>
    </w:tbl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1B71FB" w:rsidRDefault="001B71FB" w:rsidP="001B71FB">
      <w:pPr>
        <w:pStyle w:val="Zwykytekst"/>
        <w:rPr>
          <w:rFonts w:ascii="Times New Roman" w:hAnsi="Times New Roman" w:cs="Times New Roman"/>
        </w:rPr>
      </w:pPr>
    </w:p>
    <w:p w:rsidR="001B71FB" w:rsidRDefault="001B71FB" w:rsidP="001B71FB">
      <w:pPr>
        <w:pStyle w:val="Zwykytekst"/>
        <w:rPr>
          <w:rFonts w:ascii="Times New Roman" w:hAnsi="Times New Roman" w:cs="Times New Roman"/>
        </w:rPr>
      </w:pPr>
    </w:p>
    <w:p w:rsidR="001B71FB" w:rsidRDefault="001B71FB" w:rsidP="001B71FB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090A8A">
      <w:pPr>
        <w:pStyle w:val="Zwykytekst"/>
        <w:rPr>
          <w:rFonts w:ascii="Times New Roman" w:hAnsi="Times New Roman" w:cs="Times New Roman"/>
        </w:rPr>
      </w:pPr>
    </w:p>
    <w:p w:rsidR="00225BA2" w:rsidRDefault="00225BA2" w:rsidP="009556AB">
      <w:pPr>
        <w:rPr>
          <w:b/>
          <w:szCs w:val="28"/>
        </w:rPr>
      </w:pPr>
    </w:p>
    <w:p w:rsidR="00225BA2" w:rsidRDefault="00225BA2" w:rsidP="00225BA2">
      <w:pPr>
        <w:jc w:val="center"/>
        <w:rPr>
          <w:b/>
          <w:szCs w:val="28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1B08ED" w:rsidRDefault="001B08ED" w:rsidP="001B08ED">
      <w:pPr>
        <w:pStyle w:val="wyliczabc"/>
      </w:pPr>
      <w:r>
        <w:t xml:space="preserve">                                                                                                                                                  Załącznik Nr 5 do SIWZ</w:t>
      </w:r>
    </w:p>
    <w:p w:rsidR="004C464C" w:rsidRDefault="004C464C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1B08ED" w:rsidRPr="00484A66" w:rsidRDefault="001B08ED" w:rsidP="001B08ED">
      <w:pPr>
        <w:rPr>
          <w:rFonts w:ascii="Arial" w:hAnsi="Arial" w:cs="Arial"/>
          <w:b/>
          <w:sz w:val="20"/>
          <w:szCs w:val="20"/>
          <w:u w:val="single"/>
        </w:rPr>
      </w:pPr>
    </w:p>
    <w:p w:rsidR="001B08ED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Pr="00484A66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  <w:r w:rsidRPr="00484A66">
        <w:rPr>
          <w:rFonts w:ascii="Arial" w:hAnsi="Arial" w:cs="Arial"/>
          <w:b/>
          <w:sz w:val="20"/>
          <w:szCs w:val="20"/>
        </w:rPr>
        <w:t>O Ś W I A D C Z E N I E</w:t>
      </w:r>
    </w:p>
    <w:p w:rsidR="001B08ED" w:rsidRDefault="001B08ED" w:rsidP="001B08ED">
      <w:pPr>
        <w:jc w:val="center"/>
        <w:rPr>
          <w:rFonts w:ascii="Arial" w:hAnsi="Arial" w:cs="Arial"/>
          <w:b/>
          <w:sz w:val="20"/>
          <w:szCs w:val="20"/>
        </w:rPr>
      </w:pPr>
    </w:p>
    <w:p w:rsidR="001B08ED" w:rsidRDefault="001B08ED" w:rsidP="001B0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08ED" w:rsidRPr="004904B9" w:rsidRDefault="001B08ED" w:rsidP="001B0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04B9">
        <w:rPr>
          <w:rFonts w:ascii="Arial" w:hAnsi="Arial" w:cs="Arial"/>
          <w:sz w:val="20"/>
          <w:szCs w:val="20"/>
        </w:rPr>
        <w:t>ja/my (imię nazwisko)</w:t>
      </w:r>
    </w:p>
    <w:p w:rsidR="001B08ED" w:rsidRPr="00484A66" w:rsidRDefault="001B08ED" w:rsidP="001B0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4A6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.. 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 </w:t>
      </w:r>
      <w:r w:rsidRPr="00484A66">
        <w:rPr>
          <w:rFonts w:ascii="Arial" w:hAnsi="Arial" w:cs="Arial"/>
          <w:sz w:val="20"/>
          <w:szCs w:val="20"/>
        </w:rPr>
        <w:t>reprezentując firmę (nazwa</w:t>
      </w:r>
      <w:r>
        <w:rPr>
          <w:rFonts w:ascii="Arial" w:hAnsi="Arial" w:cs="Arial"/>
          <w:sz w:val="20"/>
          <w:szCs w:val="20"/>
        </w:rPr>
        <w:t xml:space="preserve"> </w:t>
      </w:r>
      <w:r w:rsidRPr="00484A66">
        <w:rPr>
          <w:rFonts w:ascii="Arial" w:hAnsi="Arial" w:cs="Arial"/>
          <w:sz w:val="20"/>
          <w:szCs w:val="20"/>
        </w:rPr>
        <w:t>firmy)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:rsidR="001B08ED" w:rsidRPr="00484A66" w:rsidRDefault="001B08ED" w:rsidP="001B0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4A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08ED" w:rsidRDefault="001B08ED" w:rsidP="001B08ED">
      <w:pPr>
        <w:pStyle w:val="Akapitzlist"/>
        <w:rPr>
          <w:rFonts w:ascii="Arial" w:hAnsi="Arial" w:cs="Arial"/>
          <w:sz w:val="20"/>
          <w:szCs w:val="20"/>
        </w:rPr>
      </w:pPr>
    </w:p>
    <w:p w:rsidR="001B08ED" w:rsidRDefault="001B08ED" w:rsidP="001B08ED">
      <w:pPr>
        <w:pStyle w:val="Akapitzlist"/>
        <w:rPr>
          <w:rFonts w:ascii="Arial" w:hAnsi="Arial" w:cs="Arial"/>
          <w:sz w:val="20"/>
          <w:szCs w:val="20"/>
        </w:rPr>
      </w:pPr>
    </w:p>
    <w:p w:rsidR="001B08ED" w:rsidRPr="0093463F" w:rsidRDefault="001B08ED" w:rsidP="001B08ED">
      <w:pPr>
        <w:pStyle w:val="Akapitzlist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484A66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 xml:space="preserve">pełnomocny przedstawiciel </w:t>
      </w:r>
      <w:r w:rsidRPr="00484A66">
        <w:rPr>
          <w:rFonts w:ascii="Arial" w:hAnsi="Arial" w:cs="Arial"/>
          <w:sz w:val="20"/>
          <w:szCs w:val="20"/>
        </w:rPr>
        <w:t xml:space="preserve">reprezentowanej przeze mnie </w:t>
      </w:r>
      <w:r>
        <w:rPr>
          <w:rFonts w:ascii="Arial" w:hAnsi="Arial" w:cs="Arial"/>
          <w:sz w:val="20"/>
          <w:szCs w:val="20"/>
        </w:rPr>
        <w:t xml:space="preserve">firmy oświadczam/my, że posiadamy obowiązującą Generalną Umowę Dystrybucji z Operatorem Systemu Dystrybucyjnego OSD działającym na terenie Miasta Żary. </w:t>
      </w:r>
    </w:p>
    <w:p w:rsidR="001B08ED" w:rsidRPr="0093463F" w:rsidRDefault="001B08ED" w:rsidP="001B08ED">
      <w:pPr>
        <w:pStyle w:val="Akapitzlist"/>
        <w:ind w:left="0"/>
        <w:rPr>
          <w:rFonts w:ascii="Arial" w:hAnsi="Arial" w:cs="Arial"/>
          <w:bCs/>
          <w:iCs/>
          <w:sz w:val="20"/>
          <w:szCs w:val="20"/>
        </w:rPr>
      </w:pPr>
    </w:p>
    <w:p w:rsidR="001B08ED" w:rsidRDefault="001B08ED" w:rsidP="001B08ED">
      <w:pPr>
        <w:pStyle w:val="Akapitzlist"/>
        <w:rPr>
          <w:rFonts w:ascii="Arial" w:hAnsi="Arial" w:cs="Arial"/>
          <w:bCs/>
          <w:iCs/>
          <w:sz w:val="20"/>
          <w:szCs w:val="20"/>
        </w:rPr>
      </w:pPr>
    </w:p>
    <w:p w:rsidR="001B08ED" w:rsidRDefault="001B08ED" w:rsidP="001B08ED">
      <w:pPr>
        <w:pStyle w:val="Akapitzlist"/>
        <w:rPr>
          <w:rFonts w:ascii="Arial" w:hAnsi="Arial" w:cs="Arial"/>
          <w:bCs/>
          <w:iCs/>
          <w:sz w:val="20"/>
          <w:szCs w:val="20"/>
        </w:rPr>
      </w:pPr>
    </w:p>
    <w:p w:rsidR="001B08ED" w:rsidRPr="00484A66" w:rsidRDefault="001B08ED" w:rsidP="001B0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4A66">
        <w:rPr>
          <w:rFonts w:ascii="Arial" w:hAnsi="Arial" w:cs="Arial"/>
          <w:sz w:val="20"/>
          <w:szCs w:val="20"/>
        </w:rPr>
        <w:t>.</w:t>
      </w: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Pr="00484A66">
        <w:rPr>
          <w:rFonts w:ascii="Arial" w:hAnsi="Arial" w:cs="Arial"/>
          <w:sz w:val="20"/>
          <w:szCs w:val="20"/>
        </w:rPr>
        <w:t>dnia ..........................</w:t>
      </w: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</w:p>
    <w:p w:rsidR="001B08ED" w:rsidRPr="00484A66" w:rsidRDefault="001B08ED" w:rsidP="001B08ED">
      <w:pPr>
        <w:jc w:val="both"/>
        <w:rPr>
          <w:rFonts w:ascii="Arial" w:hAnsi="Arial" w:cs="Arial"/>
          <w:sz w:val="20"/>
          <w:szCs w:val="20"/>
        </w:rPr>
      </w:pPr>
      <w:r w:rsidRPr="00484A66">
        <w:rPr>
          <w:rFonts w:ascii="Arial" w:hAnsi="Arial" w:cs="Arial"/>
          <w:sz w:val="20"/>
          <w:szCs w:val="20"/>
        </w:rPr>
        <w:tab/>
      </w:r>
      <w:r w:rsidRPr="00484A66">
        <w:rPr>
          <w:rFonts w:ascii="Arial" w:hAnsi="Arial" w:cs="Arial"/>
          <w:sz w:val="20"/>
          <w:szCs w:val="20"/>
        </w:rPr>
        <w:tab/>
      </w:r>
      <w:r w:rsidRPr="00484A66">
        <w:rPr>
          <w:rFonts w:ascii="Arial" w:hAnsi="Arial" w:cs="Arial"/>
          <w:sz w:val="20"/>
          <w:szCs w:val="20"/>
        </w:rPr>
        <w:tab/>
      </w:r>
      <w:r w:rsidRPr="00484A66">
        <w:rPr>
          <w:rFonts w:ascii="Arial" w:hAnsi="Arial" w:cs="Arial"/>
          <w:sz w:val="20"/>
          <w:szCs w:val="20"/>
        </w:rPr>
        <w:tab/>
      </w:r>
      <w:r w:rsidRPr="00484A66">
        <w:rPr>
          <w:rFonts w:ascii="Arial" w:hAnsi="Arial" w:cs="Arial"/>
          <w:sz w:val="20"/>
          <w:szCs w:val="20"/>
        </w:rPr>
        <w:tab/>
      </w:r>
      <w:r w:rsidRPr="00484A66"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:rsidR="001B08ED" w:rsidRPr="00484A66" w:rsidRDefault="001B08ED" w:rsidP="001B08ED">
      <w:pPr>
        <w:jc w:val="both"/>
        <w:rPr>
          <w:rFonts w:ascii="Arial" w:hAnsi="Arial" w:cs="Arial"/>
          <w:sz w:val="16"/>
          <w:szCs w:val="20"/>
        </w:rPr>
      </w:pPr>
      <w:r w:rsidRPr="00484A66">
        <w:rPr>
          <w:rFonts w:ascii="Arial" w:hAnsi="Arial" w:cs="Arial"/>
          <w:sz w:val="16"/>
          <w:szCs w:val="20"/>
        </w:rPr>
        <w:tab/>
      </w:r>
      <w:r w:rsidRPr="00484A66">
        <w:rPr>
          <w:rFonts w:ascii="Arial" w:hAnsi="Arial" w:cs="Arial"/>
          <w:sz w:val="16"/>
          <w:szCs w:val="20"/>
        </w:rPr>
        <w:tab/>
      </w:r>
      <w:r w:rsidRPr="00484A66">
        <w:rPr>
          <w:rFonts w:ascii="Arial" w:hAnsi="Arial" w:cs="Arial"/>
          <w:sz w:val="16"/>
          <w:szCs w:val="20"/>
        </w:rPr>
        <w:tab/>
      </w:r>
      <w:r w:rsidRPr="00484A66">
        <w:rPr>
          <w:rFonts w:ascii="Arial" w:hAnsi="Arial" w:cs="Arial"/>
          <w:sz w:val="16"/>
          <w:szCs w:val="20"/>
        </w:rPr>
        <w:tab/>
        <w:t xml:space="preserve">          </w:t>
      </w:r>
      <w:r w:rsidRPr="00484A66">
        <w:rPr>
          <w:rFonts w:ascii="Arial" w:hAnsi="Arial" w:cs="Arial"/>
          <w:sz w:val="16"/>
          <w:szCs w:val="20"/>
        </w:rPr>
        <w:tab/>
      </w:r>
      <w:r w:rsidRPr="00484A66">
        <w:rPr>
          <w:rFonts w:ascii="Arial" w:hAnsi="Arial" w:cs="Arial"/>
          <w:sz w:val="16"/>
          <w:szCs w:val="20"/>
        </w:rPr>
        <w:tab/>
        <w:t>Wykonawca lub upełnomocniony przedstawiciel Wykonawcy</w:t>
      </w:r>
    </w:p>
    <w:p w:rsidR="001B08ED" w:rsidRDefault="001B08ED" w:rsidP="001B08ED">
      <w:pPr>
        <w:rPr>
          <w:rFonts w:ascii="Arial" w:hAnsi="Arial" w:cs="Arial"/>
          <w:bCs/>
          <w:iCs/>
          <w:sz w:val="20"/>
          <w:szCs w:val="20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291340" w:rsidP="00090A8A">
      <w:pPr>
        <w:pStyle w:val="Zwykytekst"/>
        <w:rPr>
          <w:rFonts w:ascii="Times New Roman" w:hAnsi="Times New Roman" w:cs="Times New Roman"/>
        </w:rPr>
      </w:pPr>
    </w:p>
    <w:p w:rsidR="00291340" w:rsidRDefault="00677BAD" w:rsidP="001B08ED">
      <w:pPr>
        <w:pStyle w:val="wyliczabc"/>
        <w:rPr>
          <w:rFonts w:ascii="Times New Roman" w:hAnsi="Times New Roman"/>
        </w:rPr>
      </w:pPr>
      <w:r>
        <w:lastRenderedPageBreak/>
        <w:t xml:space="preserve"> </w:t>
      </w:r>
    </w:p>
    <w:sectPr w:rsidR="00291340" w:rsidSect="00577E1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AE"/>
    <w:multiLevelType w:val="hybridMultilevel"/>
    <w:tmpl w:val="0B70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F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4C0799"/>
    <w:multiLevelType w:val="hybridMultilevel"/>
    <w:tmpl w:val="755A8B26"/>
    <w:lvl w:ilvl="0" w:tplc="07F6E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249C"/>
    <w:multiLevelType w:val="hybridMultilevel"/>
    <w:tmpl w:val="7FFED376"/>
    <w:lvl w:ilvl="0" w:tplc="9F6EA63A">
      <w:start w:val="1"/>
      <w:numFmt w:val="decimal"/>
      <w:lvlText w:val="%1."/>
      <w:lvlJc w:val="center"/>
      <w:pPr>
        <w:ind w:left="720" w:hanging="360"/>
      </w:pPr>
      <w:rPr>
        <w:rFonts w:ascii="Century Gothic" w:hAnsi="Century Gothic" w:cs="Century Gothic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77B2"/>
    <w:multiLevelType w:val="hybridMultilevel"/>
    <w:tmpl w:val="7D18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293"/>
    <w:multiLevelType w:val="hybridMultilevel"/>
    <w:tmpl w:val="B1C20812"/>
    <w:lvl w:ilvl="0" w:tplc="5F90ADB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D649880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7CD8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C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B1C4C"/>
    <w:multiLevelType w:val="hybridMultilevel"/>
    <w:tmpl w:val="C7464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023C"/>
    <w:multiLevelType w:val="singleLevel"/>
    <w:tmpl w:val="93882F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8">
    <w:nsid w:val="22607D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DA3A59"/>
    <w:multiLevelType w:val="hybridMultilevel"/>
    <w:tmpl w:val="D736B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E8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95D94"/>
    <w:multiLevelType w:val="hybridMultilevel"/>
    <w:tmpl w:val="5F500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7E15"/>
    <w:multiLevelType w:val="hybridMultilevel"/>
    <w:tmpl w:val="A4AA9C5A"/>
    <w:lvl w:ilvl="0" w:tplc="4CE8E9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6BE2522">
      <w:start w:val="1"/>
      <w:numFmt w:val="bullet"/>
      <w:lvlText w:val=""/>
      <w:lvlJc w:val="left"/>
      <w:pPr>
        <w:tabs>
          <w:tab w:val="num" w:pos="3884"/>
        </w:tabs>
        <w:ind w:left="3770" w:hanging="17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80A45C0"/>
    <w:multiLevelType w:val="hybridMultilevel"/>
    <w:tmpl w:val="727A2702"/>
    <w:lvl w:ilvl="0" w:tplc="4D529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503CFB"/>
    <w:multiLevelType w:val="hybridMultilevel"/>
    <w:tmpl w:val="CBA620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C5D68"/>
    <w:multiLevelType w:val="hybridMultilevel"/>
    <w:tmpl w:val="08F2723A"/>
    <w:lvl w:ilvl="0" w:tplc="6DB08B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08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D4EC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EEC0C0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81F0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17EED"/>
    <w:multiLevelType w:val="singleLevel"/>
    <w:tmpl w:val="CCF8B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2B21DF"/>
    <w:multiLevelType w:val="hybridMultilevel"/>
    <w:tmpl w:val="1D267F02"/>
    <w:lvl w:ilvl="0" w:tplc="D4AEA8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61F29"/>
    <w:multiLevelType w:val="hybridMultilevel"/>
    <w:tmpl w:val="5F0A8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A6E12"/>
    <w:multiLevelType w:val="hybridMultilevel"/>
    <w:tmpl w:val="8A880BB8"/>
    <w:lvl w:ilvl="0" w:tplc="459CF914">
      <w:start w:val="1"/>
      <w:numFmt w:val="decimal"/>
      <w:lvlText w:val="%1)"/>
      <w:lvlJc w:val="right"/>
      <w:pPr>
        <w:tabs>
          <w:tab w:val="num" w:pos="811"/>
        </w:tabs>
        <w:ind w:left="811" w:hanging="3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D5E5879"/>
    <w:multiLevelType w:val="hybridMultilevel"/>
    <w:tmpl w:val="38D23862"/>
    <w:lvl w:ilvl="0" w:tplc="8CDC3E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00DB1"/>
    <w:multiLevelType w:val="hybridMultilevel"/>
    <w:tmpl w:val="ADA8A2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569AC"/>
    <w:multiLevelType w:val="hybridMultilevel"/>
    <w:tmpl w:val="569E7E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1367E"/>
    <w:multiLevelType w:val="hybridMultilevel"/>
    <w:tmpl w:val="C194E096"/>
    <w:lvl w:ilvl="0" w:tplc="DAA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32205E"/>
    <w:multiLevelType w:val="hybridMultilevel"/>
    <w:tmpl w:val="8DA80696"/>
    <w:lvl w:ilvl="0" w:tplc="3B58F27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C9343C1"/>
    <w:multiLevelType w:val="hybridMultilevel"/>
    <w:tmpl w:val="67D4C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744BF"/>
    <w:multiLevelType w:val="hybridMultilevel"/>
    <w:tmpl w:val="47642FDE"/>
    <w:lvl w:ilvl="0" w:tplc="766A1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0D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A1B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802B6"/>
    <w:multiLevelType w:val="hybridMultilevel"/>
    <w:tmpl w:val="DBF625DC"/>
    <w:lvl w:ilvl="0" w:tplc="A05C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223A8"/>
    <w:multiLevelType w:val="hybridMultilevel"/>
    <w:tmpl w:val="8E76D002"/>
    <w:lvl w:ilvl="0" w:tplc="1CD8D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123D5E"/>
    <w:multiLevelType w:val="hybridMultilevel"/>
    <w:tmpl w:val="2C56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D3386"/>
    <w:multiLevelType w:val="hybridMultilevel"/>
    <w:tmpl w:val="30E05296"/>
    <w:lvl w:ilvl="0" w:tplc="5B867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ACA8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AA20668"/>
    <w:multiLevelType w:val="hybridMultilevel"/>
    <w:tmpl w:val="95D0B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9692D"/>
    <w:multiLevelType w:val="hybridMultilevel"/>
    <w:tmpl w:val="1CCAD2E4"/>
    <w:lvl w:ilvl="0" w:tplc="43B29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82221"/>
    <w:multiLevelType w:val="hybridMultilevel"/>
    <w:tmpl w:val="E348BE7C"/>
    <w:lvl w:ilvl="0" w:tplc="3880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AE9869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7752E"/>
    <w:multiLevelType w:val="hybridMultilevel"/>
    <w:tmpl w:val="F10ABF1E"/>
    <w:lvl w:ilvl="0" w:tplc="52B44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771495"/>
    <w:multiLevelType w:val="hybridMultilevel"/>
    <w:tmpl w:val="80D61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6C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2E024C"/>
    <w:multiLevelType w:val="hybridMultilevel"/>
    <w:tmpl w:val="A822B67A"/>
    <w:lvl w:ilvl="0" w:tplc="14324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27AD4"/>
    <w:multiLevelType w:val="hybridMultilevel"/>
    <w:tmpl w:val="C1E4DC5E"/>
    <w:lvl w:ilvl="0" w:tplc="35DA7B20">
      <w:start w:val="1"/>
      <w:numFmt w:val="decimal"/>
      <w:lvlText w:val="%1."/>
      <w:lvlJc w:val="center"/>
      <w:pPr>
        <w:ind w:left="720" w:hanging="360"/>
      </w:pPr>
      <w:rPr>
        <w:rFonts w:ascii="Century Gothic" w:hAnsi="Century Gothic" w:cs="Century Gothic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8258E"/>
    <w:multiLevelType w:val="hybridMultilevel"/>
    <w:tmpl w:val="A55EA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AC3D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343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D128A"/>
    <w:multiLevelType w:val="hybridMultilevel"/>
    <w:tmpl w:val="3154B0EE"/>
    <w:lvl w:ilvl="0" w:tplc="44F246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A94461"/>
    <w:multiLevelType w:val="hybridMultilevel"/>
    <w:tmpl w:val="E2F8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1722F"/>
    <w:multiLevelType w:val="hybridMultilevel"/>
    <w:tmpl w:val="E1621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2"/>
  </w:num>
  <w:num w:numId="4">
    <w:abstractNumId w:val="9"/>
  </w:num>
  <w:num w:numId="5">
    <w:abstractNumId w:val="38"/>
  </w:num>
  <w:num w:numId="6">
    <w:abstractNumId w:val="23"/>
  </w:num>
  <w:num w:numId="7">
    <w:abstractNumId w:val="12"/>
  </w:num>
  <w:num w:numId="8">
    <w:abstractNumId w:val="28"/>
  </w:num>
  <w:num w:numId="9">
    <w:abstractNumId w:val="20"/>
  </w:num>
  <w:num w:numId="10">
    <w:abstractNumId w:val="2"/>
  </w:num>
  <w:num w:numId="11">
    <w:abstractNumId w:val="33"/>
  </w:num>
  <w:num w:numId="12">
    <w:abstractNumId w:val="22"/>
  </w:num>
  <w:num w:numId="13">
    <w:abstractNumId w:val="39"/>
  </w:num>
  <w:num w:numId="14">
    <w:abstractNumId w:val="15"/>
  </w:num>
  <w:num w:numId="15">
    <w:abstractNumId w:val="35"/>
  </w:num>
  <w:num w:numId="16">
    <w:abstractNumId w:val="1"/>
  </w:num>
  <w:num w:numId="17">
    <w:abstractNumId w:val="7"/>
  </w:num>
  <w:num w:numId="18">
    <w:abstractNumId w:val="19"/>
  </w:num>
  <w:num w:numId="19">
    <w:abstractNumId w:val="6"/>
  </w:num>
  <w:num w:numId="20">
    <w:abstractNumId w:val="40"/>
  </w:num>
  <w:num w:numId="21">
    <w:abstractNumId w:val="0"/>
  </w:num>
  <w:num w:numId="22">
    <w:abstractNumId w:val="17"/>
  </w:num>
  <w:num w:numId="23">
    <w:abstractNumId w:val="24"/>
  </w:num>
  <w:num w:numId="24">
    <w:abstractNumId w:val="26"/>
  </w:num>
  <w:num w:numId="25">
    <w:abstractNumId w:val="31"/>
  </w:num>
  <w:num w:numId="26">
    <w:abstractNumId w:val="10"/>
  </w:num>
  <w:num w:numId="27">
    <w:abstractNumId w:val="18"/>
  </w:num>
  <w:num w:numId="28">
    <w:abstractNumId w:val="3"/>
  </w:num>
  <w:num w:numId="29">
    <w:abstractNumId w:val="37"/>
  </w:num>
  <w:num w:numId="30">
    <w:abstractNumId w:val="41"/>
  </w:num>
  <w:num w:numId="31">
    <w:abstractNumId w:val="13"/>
  </w:num>
  <w:num w:numId="32">
    <w:abstractNumId w:val="21"/>
  </w:num>
  <w:num w:numId="33">
    <w:abstractNumId w:val="14"/>
  </w:num>
  <w:num w:numId="34">
    <w:abstractNumId w:val="25"/>
  </w:num>
  <w:num w:numId="35">
    <w:abstractNumId w:val="11"/>
  </w:num>
  <w:num w:numId="36">
    <w:abstractNumId w:val="8"/>
    <w:lvlOverride w:ilvl="0">
      <w:startOverride w:val="1"/>
    </w:lvlOverride>
  </w:num>
  <w:num w:numId="37">
    <w:abstractNumId w:val="30"/>
  </w:num>
  <w:num w:numId="38">
    <w:abstractNumId w:val="27"/>
  </w:num>
  <w:num w:numId="39">
    <w:abstractNumId w:val="4"/>
  </w:num>
  <w:num w:numId="40">
    <w:abstractNumId w:val="16"/>
  </w:num>
  <w:num w:numId="41">
    <w:abstractNumId w:val="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715D99"/>
    <w:rsid w:val="0000363F"/>
    <w:rsid w:val="000114A1"/>
    <w:rsid w:val="00030166"/>
    <w:rsid w:val="0003111C"/>
    <w:rsid w:val="00032FAF"/>
    <w:rsid w:val="00056B53"/>
    <w:rsid w:val="00084556"/>
    <w:rsid w:val="00085797"/>
    <w:rsid w:val="00085D0E"/>
    <w:rsid w:val="00090A8A"/>
    <w:rsid w:val="00092973"/>
    <w:rsid w:val="000A3AEE"/>
    <w:rsid w:val="000B671F"/>
    <w:rsid w:val="000C5988"/>
    <w:rsid w:val="000C64EC"/>
    <w:rsid w:val="000D0E6D"/>
    <w:rsid w:val="000D2774"/>
    <w:rsid w:val="000E00DA"/>
    <w:rsid w:val="000F4CD4"/>
    <w:rsid w:val="000F6BFF"/>
    <w:rsid w:val="001013D6"/>
    <w:rsid w:val="0011295F"/>
    <w:rsid w:val="001243C6"/>
    <w:rsid w:val="00134923"/>
    <w:rsid w:val="001467BF"/>
    <w:rsid w:val="001519F2"/>
    <w:rsid w:val="00157131"/>
    <w:rsid w:val="00171335"/>
    <w:rsid w:val="001751F5"/>
    <w:rsid w:val="00192391"/>
    <w:rsid w:val="0019322A"/>
    <w:rsid w:val="001973E7"/>
    <w:rsid w:val="001A3120"/>
    <w:rsid w:val="001B0623"/>
    <w:rsid w:val="001B08ED"/>
    <w:rsid w:val="001B143C"/>
    <w:rsid w:val="001B2BD1"/>
    <w:rsid w:val="001B425F"/>
    <w:rsid w:val="001B71FB"/>
    <w:rsid w:val="001C2058"/>
    <w:rsid w:val="001C2706"/>
    <w:rsid w:val="001C2BDD"/>
    <w:rsid w:val="001C4683"/>
    <w:rsid w:val="001C4701"/>
    <w:rsid w:val="001D2E2B"/>
    <w:rsid w:val="001D70CE"/>
    <w:rsid w:val="001E6645"/>
    <w:rsid w:val="00201DD1"/>
    <w:rsid w:val="00202077"/>
    <w:rsid w:val="00204114"/>
    <w:rsid w:val="0021765E"/>
    <w:rsid w:val="00225BA2"/>
    <w:rsid w:val="0024266C"/>
    <w:rsid w:val="00270D07"/>
    <w:rsid w:val="00280E25"/>
    <w:rsid w:val="002852DA"/>
    <w:rsid w:val="00291340"/>
    <w:rsid w:val="002A601A"/>
    <w:rsid w:val="002A63A7"/>
    <w:rsid w:val="002B75A3"/>
    <w:rsid w:val="002C1C08"/>
    <w:rsid w:val="002C2D2C"/>
    <w:rsid w:val="002C5734"/>
    <w:rsid w:val="002C7C2E"/>
    <w:rsid w:val="002D772E"/>
    <w:rsid w:val="002E1CB3"/>
    <w:rsid w:val="002E64E1"/>
    <w:rsid w:val="002F73DD"/>
    <w:rsid w:val="00301653"/>
    <w:rsid w:val="00302DD5"/>
    <w:rsid w:val="00303C0E"/>
    <w:rsid w:val="00313466"/>
    <w:rsid w:val="00325AD7"/>
    <w:rsid w:val="003266EC"/>
    <w:rsid w:val="00335729"/>
    <w:rsid w:val="003438F4"/>
    <w:rsid w:val="003443E2"/>
    <w:rsid w:val="0037459B"/>
    <w:rsid w:val="00381AD3"/>
    <w:rsid w:val="00386132"/>
    <w:rsid w:val="00387830"/>
    <w:rsid w:val="003B2999"/>
    <w:rsid w:val="003B74D3"/>
    <w:rsid w:val="003C39D0"/>
    <w:rsid w:val="003C686A"/>
    <w:rsid w:val="003D2DA3"/>
    <w:rsid w:val="003D3CAD"/>
    <w:rsid w:val="003E381C"/>
    <w:rsid w:val="003F060C"/>
    <w:rsid w:val="003F3C0E"/>
    <w:rsid w:val="004072D8"/>
    <w:rsid w:val="00410044"/>
    <w:rsid w:val="004114A6"/>
    <w:rsid w:val="00414FCF"/>
    <w:rsid w:val="004160FF"/>
    <w:rsid w:val="004323DA"/>
    <w:rsid w:val="004368A7"/>
    <w:rsid w:val="00445936"/>
    <w:rsid w:val="00445D5F"/>
    <w:rsid w:val="0045347D"/>
    <w:rsid w:val="00464B05"/>
    <w:rsid w:val="00471E61"/>
    <w:rsid w:val="004A20B2"/>
    <w:rsid w:val="004A2FFE"/>
    <w:rsid w:val="004B49DE"/>
    <w:rsid w:val="004B4C28"/>
    <w:rsid w:val="004C464C"/>
    <w:rsid w:val="004D32AE"/>
    <w:rsid w:val="004E1ED0"/>
    <w:rsid w:val="00502927"/>
    <w:rsid w:val="00510366"/>
    <w:rsid w:val="005153C3"/>
    <w:rsid w:val="00521FEE"/>
    <w:rsid w:val="00530A28"/>
    <w:rsid w:val="00544A36"/>
    <w:rsid w:val="0055391B"/>
    <w:rsid w:val="005539E7"/>
    <w:rsid w:val="00567A95"/>
    <w:rsid w:val="00575D4B"/>
    <w:rsid w:val="00577CAB"/>
    <w:rsid w:val="00577E12"/>
    <w:rsid w:val="00582D4F"/>
    <w:rsid w:val="00587BEF"/>
    <w:rsid w:val="005A01E1"/>
    <w:rsid w:val="005B2C15"/>
    <w:rsid w:val="005C4100"/>
    <w:rsid w:val="005D3638"/>
    <w:rsid w:val="005E1D86"/>
    <w:rsid w:val="005F1E0E"/>
    <w:rsid w:val="005F3296"/>
    <w:rsid w:val="005F61DA"/>
    <w:rsid w:val="00604379"/>
    <w:rsid w:val="00614AF6"/>
    <w:rsid w:val="006225E8"/>
    <w:rsid w:val="0062384F"/>
    <w:rsid w:val="00636B40"/>
    <w:rsid w:val="00642EBD"/>
    <w:rsid w:val="00647120"/>
    <w:rsid w:val="00650376"/>
    <w:rsid w:val="00653904"/>
    <w:rsid w:val="006556D1"/>
    <w:rsid w:val="00667768"/>
    <w:rsid w:val="00673147"/>
    <w:rsid w:val="00677BAD"/>
    <w:rsid w:val="006803DD"/>
    <w:rsid w:val="006839D5"/>
    <w:rsid w:val="00693627"/>
    <w:rsid w:val="0069402A"/>
    <w:rsid w:val="00697550"/>
    <w:rsid w:val="006A0067"/>
    <w:rsid w:val="006B19B8"/>
    <w:rsid w:val="006B78BE"/>
    <w:rsid w:val="006C067B"/>
    <w:rsid w:val="006C34BD"/>
    <w:rsid w:val="006D45DA"/>
    <w:rsid w:val="006D6556"/>
    <w:rsid w:val="006D705C"/>
    <w:rsid w:val="006E3847"/>
    <w:rsid w:val="006E7AE2"/>
    <w:rsid w:val="006F0EFE"/>
    <w:rsid w:val="006F4527"/>
    <w:rsid w:val="00704369"/>
    <w:rsid w:val="00715D99"/>
    <w:rsid w:val="00732B0A"/>
    <w:rsid w:val="0073486E"/>
    <w:rsid w:val="00752F90"/>
    <w:rsid w:val="00753679"/>
    <w:rsid w:val="00754478"/>
    <w:rsid w:val="007566FE"/>
    <w:rsid w:val="00757F16"/>
    <w:rsid w:val="00771276"/>
    <w:rsid w:val="007769F8"/>
    <w:rsid w:val="00777AE9"/>
    <w:rsid w:val="00781F67"/>
    <w:rsid w:val="007856A1"/>
    <w:rsid w:val="00794A26"/>
    <w:rsid w:val="00797B4B"/>
    <w:rsid w:val="007A53DE"/>
    <w:rsid w:val="00807626"/>
    <w:rsid w:val="00814A2B"/>
    <w:rsid w:val="00867CFE"/>
    <w:rsid w:val="00870E6F"/>
    <w:rsid w:val="00872A35"/>
    <w:rsid w:val="00876387"/>
    <w:rsid w:val="00890B34"/>
    <w:rsid w:val="008B04FD"/>
    <w:rsid w:val="008C1077"/>
    <w:rsid w:val="008C2006"/>
    <w:rsid w:val="008D2E8E"/>
    <w:rsid w:val="008D4BF8"/>
    <w:rsid w:val="008D7880"/>
    <w:rsid w:val="008F1017"/>
    <w:rsid w:val="009037C5"/>
    <w:rsid w:val="009056FE"/>
    <w:rsid w:val="00905994"/>
    <w:rsid w:val="00910474"/>
    <w:rsid w:val="00941026"/>
    <w:rsid w:val="009452C9"/>
    <w:rsid w:val="00950656"/>
    <w:rsid w:val="009510BC"/>
    <w:rsid w:val="00952972"/>
    <w:rsid w:val="0095541E"/>
    <w:rsid w:val="009556AB"/>
    <w:rsid w:val="00965498"/>
    <w:rsid w:val="00973FE9"/>
    <w:rsid w:val="00986CBF"/>
    <w:rsid w:val="009B07FF"/>
    <w:rsid w:val="009B0F9D"/>
    <w:rsid w:val="009B26E8"/>
    <w:rsid w:val="009B5DE8"/>
    <w:rsid w:val="009B7BB5"/>
    <w:rsid w:val="009D2B67"/>
    <w:rsid w:val="009D3C22"/>
    <w:rsid w:val="009D52EA"/>
    <w:rsid w:val="009E2196"/>
    <w:rsid w:val="009F4E43"/>
    <w:rsid w:val="00A02673"/>
    <w:rsid w:val="00A25F2C"/>
    <w:rsid w:val="00A265CA"/>
    <w:rsid w:val="00A3086F"/>
    <w:rsid w:val="00A44983"/>
    <w:rsid w:val="00A50354"/>
    <w:rsid w:val="00A577E3"/>
    <w:rsid w:val="00A5784E"/>
    <w:rsid w:val="00A65523"/>
    <w:rsid w:val="00A72AC2"/>
    <w:rsid w:val="00A748CB"/>
    <w:rsid w:val="00A75DB6"/>
    <w:rsid w:val="00A8578B"/>
    <w:rsid w:val="00A921B4"/>
    <w:rsid w:val="00A9272F"/>
    <w:rsid w:val="00A939B9"/>
    <w:rsid w:val="00AA2E90"/>
    <w:rsid w:val="00AA49B1"/>
    <w:rsid w:val="00AB53E2"/>
    <w:rsid w:val="00AC155B"/>
    <w:rsid w:val="00AE25D7"/>
    <w:rsid w:val="00AE2FFB"/>
    <w:rsid w:val="00AE3DFB"/>
    <w:rsid w:val="00AF1603"/>
    <w:rsid w:val="00AF284B"/>
    <w:rsid w:val="00AF556F"/>
    <w:rsid w:val="00B0051A"/>
    <w:rsid w:val="00B03032"/>
    <w:rsid w:val="00B12A2A"/>
    <w:rsid w:val="00B24687"/>
    <w:rsid w:val="00B308A1"/>
    <w:rsid w:val="00B3294D"/>
    <w:rsid w:val="00B62C1D"/>
    <w:rsid w:val="00B663AE"/>
    <w:rsid w:val="00B668AF"/>
    <w:rsid w:val="00B741E2"/>
    <w:rsid w:val="00B81DE0"/>
    <w:rsid w:val="00B83AEB"/>
    <w:rsid w:val="00B84B0C"/>
    <w:rsid w:val="00B855DA"/>
    <w:rsid w:val="00B8709E"/>
    <w:rsid w:val="00B92A1E"/>
    <w:rsid w:val="00BB55BD"/>
    <w:rsid w:val="00BB5A42"/>
    <w:rsid w:val="00BC4235"/>
    <w:rsid w:val="00BC4645"/>
    <w:rsid w:val="00BE426F"/>
    <w:rsid w:val="00BE4982"/>
    <w:rsid w:val="00C04892"/>
    <w:rsid w:val="00C11EA5"/>
    <w:rsid w:val="00C140E1"/>
    <w:rsid w:val="00C249A9"/>
    <w:rsid w:val="00C33555"/>
    <w:rsid w:val="00C4218B"/>
    <w:rsid w:val="00C44989"/>
    <w:rsid w:val="00C4721D"/>
    <w:rsid w:val="00C53266"/>
    <w:rsid w:val="00C6381E"/>
    <w:rsid w:val="00C732D9"/>
    <w:rsid w:val="00C80ECC"/>
    <w:rsid w:val="00C92657"/>
    <w:rsid w:val="00C943D0"/>
    <w:rsid w:val="00CA6709"/>
    <w:rsid w:val="00CC315B"/>
    <w:rsid w:val="00CD7263"/>
    <w:rsid w:val="00CF1852"/>
    <w:rsid w:val="00D03843"/>
    <w:rsid w:val="00D039AC"/>
    <w:rsid w:val="00D115EF"/>
    <w:rsid w:val="00D17054"/>
    <w:rsid w:val="00D3582D"/>
    <w:rsid w:val="00D512F8"/>
    <w:rsid w:val="00D57842"/>
    <w:rsid w:val="00D600B3"/>
    <w:rsid w:val="00D60C65"/>
    <w:rsid w:val="00D627EF"/>
    <w:rsid w:val="00D656B2"/>
    <w:rsid w:val="00D67B75"/>
    <w:rsid w:val="00D75219"/>
    <w:rsid w:val="00D81D55"/>
    <w:rsid w:val="00D92BF7"/>
    <w:rsid w:val="00D97850"/>
    <w:rsid w:val="00DB08B6"/>
    <w:rsid w:val="00DB3EC5"/>
    <w:rsid w:val="00DB4241"/>
    <w:rsid w:val="00DB5EE1"/>
    <w:rsid w:val="00DC0140"/>
    <w:rsid w:val="00DC6F32"/>
    <w:rsid w:val="00DD0F57"/>
    <w:rsid w:val="00DD569A"/>
    <w:rsid w:val="00DF4890"/>
    <w:rsid w:val="00DF6D96"/>
    <w:rsid w:val="00E06261"/>
    <w:rsid w:val="00E10133"/>
    <w:rsid w:val="00E117A4"/>
    <w:rsid w:val="00E14A05"/>
    <w:rsid w:val="00E14E2F"/>
    <w:rsid w:val="00E32B21"/>
    <w:rsid w:val="00E45444"/>
    <w:rsid w:val="00E52586"/>
    <w:rsid w:val="00E5539B"/>
    <w:rsid w:val="00E5586F"/>
    <w:rsid w:val="00E576B6"/>
    <w:rsid w:val="00E722CB"/>
    <w:rsid w:val="00E83486"/>
    <w:rsid w:val="00E9459B"/>
    <w:rsid w:val="00E974D7"/>
    <w:rsid w:val="00EA14BD"/>
    <w:rsid w:val="00EB34AD"/>
    <w:rsid w:val="00EB3FE2"/>
    <w:rsid w:val="00EB7AD4"/>
    <w:rsid w:val="00ED631D"/>
    <w:rsid w:val="00EE2663"/>
    <w:rsid w:val="00EF327A"/>
    <w:rsid w:val="00EF3B9A"/>
    <w:rsid w:val="00EF7CF8"/>
    <w:rsid w:val="00F01C39"/>
    <w:rsid w:val="00F22B8B"/>
    <w:rsid w:val="00F34692"/>
    <w:rsid w:val="00F66710"/>
    <w:rsid w:val="00F8632C"/>
    <w:rsid w:val="00FA3287"/>
    <w:rsid w:val="00FB3C14"/>
    <w:rsid w:val="00FB40ED"/>
    <w:rsid w:val="00FB476A"/>
    <w:rsid w:val="00FB551C"/>
    <w:rsid w:val="00FC0E5F"/>
    <w:rsid w:val="00FC416D"/>
    <w:rsid w:val="00FD1014"/>
    <w:rsid w:val="00FE0A86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D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5D9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locked/>
    <w:rsid w:val="00A577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5D99"/>
    <w:rPr>
      <w:rFonts w:ascii="Cambria" w:hAnsi="Cambria" w:cs="Cambria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15D99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715D99"/>
    <w:pPr>
      <w:ind w:left="360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15D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15D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15D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15D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15D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15D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15D99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15D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15D99"/>
    <w:rPr>
      <w:rFonts w:ascii="Courier New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15D99"/>
    <w:pPr>
      <w:widowControl w:val="0"/>
      <w:tabs>
        <w:tab w:val="left" w:pos="7797"/>
      </w:tabs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45347D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5347D"/>
    <w:rPr>
      <w:rFonts w:ascii="Arial" w:eastAsia="Times New Roman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577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locked/>
    <w:rsid w:val="00A577E3"/>
    <w:pPr>
      <w:jc w:val="right"/>
    </w:pPr>
    <w:rPr>
      <w:b/>
      <w:sz w:val="20"/>
      <w:szCs w:val="32"/>
    </w:rPr>
  </w:style>
  <w:style w:type="paragraph" w:customStyle="1" w:styleId="Akapitzlist1">
    <w:name w:val="Akapit z listą1"/>
    <w:basedOn w:val="Normalny"/>
    <w:uiPriority w:val="99"/>
    <w:rsid w:val="00C04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yliczabc">
    <w:name w:val="wylicz_abc"/>
    <w:basedOn w:val="Normalny"/>
    <w:autoRedefine/>
    <w:uiPriority w:val="99"/>
    <w:rsid w:val="001B08ED"/>
    <w:pPr>
      <w:spacing w:after="200" w:line="276" w:lineRule="auto"/>
      <w:jc w:val="right"/>
    </w:pPr>
    <w:rPr>
      <w:rFonts w:ascii="Calibri" w:hAnsi="Calibri"/>
      <w:b/>
      <w:sz w:val="22"/>
      <w:szCs w:val="22"/>
      <w:lang w:eastAsia="en-US"/>
    </w:rPr>
  </w:style>
  <w:style w:type="paragraph" w:customStyle="1" w:styleId="Default">
    <w:name w:val="Default"/>
    <w:uiPriority w:val="99"/>
    <w:rsid w:val="00BE42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757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4A2FF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9B6F-86A3-4F62-B0D1-BE99893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7454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Infrastruktury Technicznej</vt:lpstr>
    </vt:vector>
  </TitlesOfParts>
  <Company>UM Żary</Company>
  <LinksUpToDate>false</LinksUpToDate>
  <CharactersWithSpaces>5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Infrastruktury Technicznej</dc:title>
  <dc:subject/>
  <dc:creator>E Nowak</dc:creator>
  <cp:keywords/>
  <dc:description/>
  <cp:lastModifiedBy>Anna Lemańska</cp:lastModifiedBy>
  <cp:revision>11</cp:revision>
  <cp:lastPrinted>2014-05-27T09:21:00Z</cp:lastPrinted>
  <dcterms:created xsi:type="dcterms:W3CDTF">2014-05-26T13:10:00Z</dcterms:created>
  <dcterms:modified xsi:type="dcterms:W3CDTF">2014-05-28T06:21:00Z</dcterms:modified>
</cp:coreProperties>
</file>